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24"/>
        <w:gridCol w:w="8667"/>
        <w:gridCol w:w="3101"/>
      </w:tblGrid>
      <w:tr w:rsidR="009E7FF7" w14:paraId="75B2A9A0" w14:textId="77777777" w:rsidTr="009E7FF7">
        <w:tc>
          <w:tcPr>
            <w:tcW w:w="2235" w:type="dxa"/>
          </w:tcPr>
          <w:p w14:paraId="5AD9931C" w14:textId="77777777" w:rsidR="009E7FF7" w:rsidRDefault="009E7FF7" w:rsidP="009E7FF7">
            <w:r>
              <w:rPr>
                <w:noProof/>
                <w:lang w:eastAsia="sl-SI"/>
              </w:rPr>
              <w:drawing>
                <wp:inline distT="0" distB="0" distL="0" distR="0" wp14:anchorId="5A84DDE0" wp14:editId="3640BC02">
                  <wp:extent cx="922844" cy="64770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ovenia cycling_modro zele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844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</w:tcPr>
          <w:p w14:paraId="67ED7F12" w14:textId="77777777" w:rsidR="009E7FF7" w:rsidRPr="009E7FF7" w:rsidRDefault="009E7FF7" w:rsidP="009E7FF7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     </w:t>
            </w:r>
            <w:r w:rsidRPr="009E7FF7">
              <w:rPr>
                <w:b/>
                <w:sz w:val="52"/>
                <w:szCs w:val="52"/>
              </w:rPr>
              <w:t>PRIJAVA V KOLEDAR KZS</w:t>
            </w:r>
          </w:p>
        </w:tc>
        <w:tc>
          <w:tcPr>
            <w:tcW w:w="3121" w:type="dxa"/>
            <w:vAlign w:val="center"/>
          </w:tcPr>
          <w:p w14:paraId="1D30D6F1" w14:textId="7A93040A" w:rsidR="009E7FF7" w:rsidRPr="009E7FF7" w:rsidRDefault="00545AE0" w:rsidP="009E7FF7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20</w:t>
            </w:r>
            <w:r w:rsidR="008A487D">
              <w:rPr>
                <w:b/>
                <w:sz w:val="52"/>
                <w:szCs w:val="52"/>
              </w:rPr>
              <w:t>21</w:t>
            </w:r>
            <w:r w:rsidR="00A72870">
              <w:rPr>
                <w:b/>
                <w:sz w:val="52"/>
                <w:szCs w:val="52"/>
              </w:rPr>
              <w:t>/22</w:t>
            </w:r>
          </w:p>
        </w:tc>
      </w:tr>
      <w:tr w:rsidR="009E7FF7" w14:paraId="577CDBA1" w14:textId="77777777" w:rsidTr="00F3088A">
        <w:tc>
          <w:tcPr>
            <w:tcW w:w="14144" w:type="dxa"/>
            <w:gridSpan w:val="3"/>
          </w:tcPr>
          <w:p w14:paraId="6222434D" w14:textId="605D2485" w:rsidR="009E7FF7" w:rsidRPr="009E7FF7" w:rsidRDefault="009E7FF7" w:rsidP="009E7FF7">
            <w:pPr>
              <w:jc w:val="center"/>
              <w:rPr>
                <w:b/>
                <w:sz w:val="36"/>
                <w:szCs w:val="36"/>
              </w:rPr>
            </w:pPr>
            <w:r w:rsidRPr="009E7FF7">
              <w:rPr>
                <w:b/>
                <w:sz w:val="36"/>
                <w:szCs w:val="36"/>
              </w:rPr>
              <w:t>KOLESARSKE PRIREDITVE</w:t>
            </w:r>
            <w:r>
              <w:rPr>
                <w:b/>
                <w:sz w:val="36"/>
                <w:szCs w:val="36"/>
              </w:rPr>
              <w:t>-OCK</w:t>
            </w:r>
            <w:r w:rsidR="005F5273">
              <w:rPr>
                <w:b/>
                <w:sz w:val="36"/>
                <w:szCs w:val="36"/>
              </w:rPr>
              <w:t xml:space="preserve"> / </w:t>
            </w:r>
            <w:proofErr w:type="spellStart"/>
            <w:r w:rsidR="005F5273">
              <w:rPr>
                <w:b/>
                <w:sz w:val="36"/>
                <w:szCs w:val="36"/>
              </w:rPr>
              <w:t>Ciklokros</w:t>
            </w:r>
            <w:proofErr w:type="spellEnd"/>
          </w:p>
        </w:tc>
      </w:tr>
    </w:tbl>
    <w:p w14:paraId="6C029696" w14:textId="77777777" w:rsidR="00CE65F7" w:rsidRPr="00F3557E" w:rsidRDefault="00CE65F7" w:rsidP="009E7FF7">
      <w:pPr>
        <w:rPr>
          <w:sz w:val="16"/>
          <w:szCs w:val="16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35"/>
        <w:gridCol w:w="2338"/>
        <w:gridCol w:w="2339"/>
      </w:tblGrid>
      <w:tr w:rsidR="009E7FF7" w14:paraId="5585DE00" w14:textId="77777777" w:rsidTr="00755D24"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57F64C" w14:textId="77777777" w:rsidR="009E7FF7" w:rsidRDefault="009E7FF7" w:rsidP="009E7FF7">
            <w:r>
              <w:t>DISCIPLINA</w:t>
            </w:r>
            <w:r w:rsidR="002F4FC4">
              <w:t>*</w:t>
            </w:r>
          </w:p>
        </w:tc>
        <w:tc>
          <w:tcPr>
            <w:tcW w:w="467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909A8C" w14:textId="77777777" w:rsidR="009E7FF7" w:rsidRDefault="009E7FF7" w:rsidP="009E7FF7"/>
        </w:tc>
      </w:tr>
      <w:tr w:rsidR="009E7FF7" w14:paraId="4AC32FAB" w14:textId="77777777" w:rsidTr="00755D24">
        <w:trPr>
          <w:trHeight w:val="270"/>
        </w:trPr>
        <w:tc>
          <w:tcPr>
            <w:tcW w:w="22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A28A7B" w14:textId="77777777" w:rsidR="009E7FF7" w:rsidRDefault="009E7FF7" w:rsidP="009E7FF7">
            <w:r>
              <w:t>NAZIV PRIREDITVE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A75A69" w14:textId="77777777" w:rsidR="009E7FF7" w:rsidRDefault="009E7FF7" w:rsidP="009E7FF7"/>
          <w:p w14:paraId="30446428" w14:textId="77777777" w:rsidR="009E7FF7" w:rsidRDefault="009E7FF7" w:rsidP="009E7FF7"/>
        </w:tc>
      </w:tr>
      <w:tr w:rsidR="009E7FF7" w14:paraId="778AC57D" w14:textId="77777777" w:rsidTr="00755D24">
        <w:trPr>
          <w:trHeight w:val="268"/>
        </w:trPr>
        <w:tc>
          <w:tcPr>
            <w:tcW w:w="223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08847E" w14:textId="77777777" w:rsidR="009E7FF7" w:rsidRDefault="009E7FF7" w:rsidP="009E7FF7">
            <w:r>
              <w:t>DATUM PRIREDITVE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FB9A8" w14:textId="77777777" w:rsidR="009E7FF7" w:rsidRDefault="009E7FF7" w:rsidP="009E7FF7">
            <w:r>
              <w:t>1. PRIORITETNI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121A60" w14:textId="77777777" w:rsidR="009E7FF7" w:rsidRDefault="009E7FF7" w:rsidP="009E7FF7">
            <w:r>
              <w:t xml:space="preserve">     </w:t>
            </w:r>
          </w:p>
        </w:tc>
      </w:tr>
      <w:tr w:rsidR="009E7FF7" w14:paraId="1AC52735" w14:textId="77777777" w:rsidTr="00755D24">
        <w:trPr>
          <w:trHeight w:val="268"/>
        </w:trPr>
        <w:tc>
          <w:tcPr>
            <w:tcW w:w="223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C74CD7" w14:textId="77777777" w:rsidR="009E7FF7" w:rsidRDefault="009E7FF7" w:rsidP="009E7FF7"/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B9477" w14:textId="77777777" w:rsidR="009E7FF7" w:rsidRDefault="009E7FF7" w:rsidP="009E7FF7">
            <w:r>
              <w:t>2. PRIORITETNI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DB9A90" w14:textId="77777777" w:rsidR="009E7FF7" w:rsidRDefault="009E7FF7" w:rsidP="009E7FF7"/>
        </w:tc>
      </w:tr>
      <w:tr w:rsidR="009E7FF7" w14:paraId="78081F19" w14:textId="77777777" w:rsidTr="00755D24">
        <w:trPr>
          <w:trHeight w:val="268"/>
        </w:trPr>
        <w:tc>
          <w:tcPr>
            <w:tcW w:w="223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7DEC21" w14:textId="77777777" w:rsidR="009E7FF7" w:rsidRDefault="009E7FF7" w:rsidP="009E7FF7"/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87998" w14:textId="77777777" w:rsidR="009E7FF7" w:rsidRDefault="009E7FF7" w:rsidP="009E7FF7">
            <w:r>
              <w:t>ŠTEVILO DNI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BD7A42" w14:textId="77777777" w:rsidR="009E7FF7" w:rsidRDefault="009E7FF7" w:rsidP="009E7FF7"/>
        </w:tc>
      </w:tr>
      <w:tr w:rsidR="00755D24" w14:paraId="70C97BC9" w14:textId="77777777" w:rsidTr="00755D24">
        <w:tc>
          <w:tcPr>
            <w:tcW w:w="22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A9DFC36" w14:textId="77777777" w:rsidR="00755D24" w:rsidRDefault="00755D24" w:rsidP="009E7FF7">
            <w:r>
              <w:t>KRAJ PRIREDITVE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9E1A6D1" w14:textId="77777777" w:rsidR="00755D24" w:rsidRDefault="00755D24" w:rsidP="009E7FF7"/>
        </w:tc>
      </w:tr>
    </w:tbl>
    <w:p w14:paraId="7C9EC261" w14:textId="77777777" w:rsidR="00110EB1" w:rsidRPr="00545AE0" w:rsidRDefault="002F4FC4" w:rsidP="009E7FF7">
      <w:pPr>
        <w:rPr>
          <w:sz w:val="20"/>
          <w:szCs w:val="20"/>
        </w:rPr>
      </w:pPr>
      <w:r w:rsidRPr="00545AE0">
        <w:rPr>
          <w:sz w:val="20"/>
          <w:szCs w:val="20"/>
        </w:rPr>
        <w:t xml:space="preserve">*Discipline: </w:t>
      </w:r>
      <w:r w:rsidR="00545AE0" w:rsidRPr="00545AE0">
        <w:rPr>
          <w:b/>
          <w:sz w:val="20"/>
          <w:szCs w:val="20"/>
        </w:rPr>
        <w:t>CESTNO, KRITERIJ, KRONOMETER, VELODROM, CIKLOKROS, DRUGO</w:t>
      </w:r>
    </w:p>
    <w:tbl>
      <w:tblPr>
        <w:tblpPr w:leftFromText="141" w:rightFromText="141" w:vertAnchor="text" w:tblpX="7261" w:tblpY="-244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4723"/>
      </w:tblGrid>
      <w:tr w:rsidR="00450D63" w14:paraId="56D911D9" w14:textId="77777777" w:rsidTr="00450D63">
        <w:trPr>
          <w:trHeight w:val="261"/>
        </w:trPr>
        <w:tc>
          <w:tcPr>
            <w:tcW w:w="6778" w:type="dxa"/>
            <w:gridSpan w:val="2"/>
          </w:tcPr>
          <w:p w14:paraId="719406E2" w14:textId="77777777" w:rsidR="00450D63" w:rsidRPr="00450D63" w:rsidRDefault="00450D63" w:rsidP="00450D63">
            <w:pPr>
              <w:spacing w:after="0"/>
              <w:jc w:val="center"/>
              <w:rPr>
                <w:b/>
              </w:rPr>
            </w:pPr>
            <w:r w:rsidRPr="00450D63">
              <w:rPr>
                <w:b/>
              </w:rPr>
              <w:t>ORGANIZATOR</w:t>
            </w:r>
          </w:p>
        </w:tc>
      </w:tr>
      <w:tr w:rsidR="00110EB1" w14:paraId="48A70205" w14:textId="77777777" w:rsidTr="002F4FC4">
        <w:trPr>
          <w:trHeight w:val="252"/>
        </w:trPr>
        <w:tc>
          <w:tcPr>
            <w:tcW w:w="2055" w:type="dxa"/>
          </w:tcPr>
          <w:p w14:paraId="608E9483" w14:textId="77777777" w:rsidR="00110EB1" w:rsidRDefault="00450D63" w:rsidP="00450D63">
            <w:pPr>
              <w:spacing w:after="0"/>
            </w:pPr>
            <w:r>
              <w:t>TOČEN NAZIV</w:t>
            </w:r>
          </w:p>
        </w:tc>
        <w:tc>
          <w:tcPr>
            <w:tcW w:w="4723" w:type="dxa"/>
          </w:tcPr>
          <w:p w14:paraId="58E447E5" w14:textId="77777777" w:rsidR="00110EB1" w:rsidRDefault="00110EB1" w:rsidP="00450D63">
            <w:pPr>
              <w:spacing w:after="0"/>
            </w:pPr>
          </w:p>
        </w:tc>
      </w:tr>
      <w:tr w:rsidR="00110EB1" w14:paraId="69F06A32" w14:textId="77777777" w:rsidTr="002F4FC4">
        <w:trPr>
          <w:trHeight w:val="243"/>
        </w:trPr>
        <w:tc>
          <w:tcPr>
            <w:tcW w:w="2055" w:type="dxa"/>
          </w:tcPr>
          <w:p w14:paraId="4A054DE3" w14:textId="77777777" w:rsidR="00110EB1" w:rsidRDefault="00450D63" w:rsidP="00450D63">
            <w:pPr>
              <w:spacing w:after="0"/>
            </w:pPr>
            <w:r>
              <w:t>NASLOV</w:t>
            </w:r>
          </w:p>
        </w:tc>
        <w:tc>
          <w:tcPr>
            <w:tcW w:w="4723" w:type="dxa"/>
          </w:tcPr>
          <w:p w14:paraId="4889CFA9" w14:textId="77777777" w:rsidR="00110EB1" w:rsidRDefault="00110EB1" w:rsidP="00450D63">
            <w:pPr>
              <w:spacing w:after="0"/>
            </w:pPr>
          </w:p>
        </w:tc>
      </w:tr>
      <w:tr w:rsidR="00110EB1" w14:paraId="0B27A7BE" w14:textId="77777777" w:rsidTr="002F4FC4">
        <w:trPr>
          <w:trHeight w:val="261"/>
        </w:trPr>
        <w:tc>
          <w:tcPr>
            <w:tcW w:w="2055" w:type="dxa"/>
          </w:tcPr>
          <w:p w14:paraId="4726FE45" w14:textId="77777777" w:rsidR="00110EB1" w:rsidRDefault="00450D63" w:rsidP="00450D63">
            <w:pPr>
              <w:spacing w:after="0"/>
            </w:pPr>
            <w:r>
              <w:t>POŠTA</w:t>
            </w:r>
          </w:p>
        </w:tc>
        <w:tc>
          <w:tcPr>
            <w:tcW w:w="4723" w:type="dxa"/>
          </w:tcPr>
          <w:p w14:paraId="3DF56B71" w14:textId="77777777" w:rsidR="00110EB1" w:rsidRDefault="00110EB1" w:rsidP="00450D63">
            <w:pPr>
              <w:spacing w:after="0"/>
            </w:pPr>
          </w:p>
        </w:tc>
      </w:tr>
      <w:tr w:rsidR="00110EB1" w14:paraId="137102A7" w14:textId="77777777" w:rsidTr="002F4FC4">
        <w:trPr>
          <w:trHeight w:val="251"/>
        </w:trPr>
        <w:tc>
          <w:tcPr>
            <w:tcW w:w="2055" w:type="dxa"/>
          </w:tcPr>
          <w:p w14:paraId="0B5AE7C3" w14:textId="77777777" w:rsidR="00110EB1" w:rsidRDefault="00450D63" w:rsidP="00450D63">
            <w:pPr>
              <w:spacing w:after="0"/>
            </w:pPr>
            <w:r>
              <w:t>TELEFON</w:t>
            </w:r>
          </w:p>
        </w:tc>
        <w:tc>
          <w:tcPr>
            <w:tcW w:w="4723" w:type="dxa"/>
          </w:tcPr>
          <w:p w14:paraId="3979DF1C" w14:textId="77777777" w:rsidR="00110EB1" w:rsidRDefault="00110EB1" w:rsidP="00450D63">
            <w:pPr>
              <w:spacing w:after="0"/>
            </w:pPr>
          </w:p>
        </w:tc>
      </w:tr>
      <w:tr w:rsidR="00450D63" w14:paraId="6E662D33" w14:textId="77777777" w:rsidTr="002F4FC4">
        <w:trPr>
          <w:trHeight w:val="240"/>
        </w:trPr>
        <w:tc>
          <w:tcPr>
            <w:tcW w:w="2055" w:type="dxa"/>
          </w:tcPr>
          <w:p w14:paraId="717F6D19" w14:textId="77777777" w:rsidR="00450D63" w:rsidRDefault="00450D63" w:rsidP="00450D63">
            <w:pPr>
              <w:spacing w:after="0"/>
            </w:pPr>
            <w:r>
              <w:t>E-NASLOV</w:t>
            </w:r>
          </w:p>
        </w:tc>
        <w:tc>
          <w:tcPr>
            <w:tcW w:w="4723" w:type="dxa"/>
          </w:tcPr>
          <w:p w14:paraId="40894D45" w14:textId="77777777" w:rsidR="00450D63" w:rsidRDefault="00450D63" w:rsidP="00450D63">
            <w:pPr>
              <w:spacing w:after="0"/>
            </w:pPr>
          </w:p>
        </w:tc>
      </w:tr>
      <w:tr w:rsidR="00450D63" w14:paraId="4A44D5CB" w14:textId="77777777" w:rsidTr="002F4FC4">
        <w:trPr>
          <w:trHeight w:val="259"/>
        </w:trPr>
        <w:tc>
          <w:tcPr>
            <w:tcW w:w="2055" w:type="dxa"/>
          </w:tcPr>
          <w:p w14:paraId="60E0F543" w14:textId="77777777" w:rsidR="00450D63" w:rsidRDefault="00450D63" w:rsidP="00450D63">
            <w:pPr>
              <w:spacing w:after="0"/>
            </w:pPr>
            <w:r>
              <w:t>DAVČNA ŠTEVILKA</w:t>
            </w:r>
          </w:p>
        </w:tc>
        <w:tc>
          <w:tcPr>
            <w:tcW w:w="4723" w:type="dxa"/>
          </w:tcPr>
          <w:p w14:paraId="312DEF5F" w14:textId="77777777" w:rsidR="00450D63" w:rsidRDefault="00450D63" w:rsidP="00450D63">
            <w:pPr>
              <w:spacing w:after="0"/>
            </w:pPr>
          </w:p>
        </w:tc>
      </w:tr>
      <w:tr w:rsidR="00450D63" w14:paraId="5034556F" w14:textId="77777777" w:rsidTr="002F4FC4">
        <w:trPr>
          <w:trHeight w:val="259"/>
        </w:trPr>
        <w:tc>
          <w:tcPr>
            <w:tcW w:w="2055" w:type="dxa"/>
          </w:tcPr>
          <w:p w14:paraId="4DCAB51F" w14:textId="77777777" w:rsidR="00450D63" w:rsidRDefault="00450D63" w:rsidP="00450D63">
            <w:pPr>
              <w:spacing w:after="0"/>
            </w:pPr>
            <w:r>
              <w:t>TRR DRUŠTVA</w:t>
            </w:r>
          </w:p>
        </w:tc>
        <w:tc>
          <w:tcPr>
            <w:tcW w:w="4723" w:type="dxa"/>
          </w:tcPr>
          <w:p w14:paraId="74934112" w14:textId="77777777" w:rsidR="00450D63" w:rsidRDefault="00450D63" w:rsidP="00450D63">
            <w:pPr>
              <w:spacing w:after="0"/>
            </w:pPr>
          </w:p>
        </w:tc>
      </w:tr>
      <w:tr w:rsidR="00450D63" w14:paraId="5007739D" w14:textId="77777777" w:rsidTr="002F4FC4">
        <w:trPr>
          <w:trHeight w:val="259"/>
        </w:trPr>
        <w:tc>
          <w:tcPr>
            <w:tcW w:w="2055" w:type="dxa"/>
          </w:tcPr>
          <w:p w14:paraId="02BE73F2" w14:textId="77777777" w:rsidR="00450D63" w:rsidRDefault="00450D63" w:rsidP="00450D63">
            <w:pPr>
              <w:spacing w:after="0"/>
            </w:pPr>
            <w:r>
              <w:t>MATIČNA ŠTEVILKA</w:t>
            </w:r>
          </w:p>
        </w:tc>
        <w:tc>
          <w:tcPr>
            <w:tcW w:w="4723" w:type="dxa"/>
          </w:tcPr>
          <w:p w14:paraId="5F72BE9D" w14:textId="77777777" w:rsidR="00450D63" w:rsidRDefault="00450D63" w:rsidP="00450D63">
            <w:pPr>
              <w:spacing w:after="0"/>
            </w:pPr>
          </w:p>
        </w:tc>
      </w:tr>
      <w:tr w:rsidR="00450D63" w14:paraId="686F7CE0" w14:textId="77777777" w:rsidTr="002F4FC4">
        <w:trPr>
          <w:trHeight w:val="259"/>
        </w:trPr>
        <w:tc>
          <w:tcPr>
            <w:tcW w:w="2055" w:type="dxa"/>
          </w:tcPr>
          <w:p w14:paraId="48EB3210" w14:textId="77777777" w:rsidR="00450D63" w:rsidRDefault="00450D63" w:rsidP="00450D63">
            <w:pPr>
              <w:spacing w:after="0"/>
            </w:pPr>
            <w:r>
              <w:t>ODGOVORNA OSEBA</w:t>
            </w:r>
          </w:p>
        </w:tc>
        <w:tc>
          <w:tcPr>
            <w:tcW w:w="4723" w:type="dxa"/>
          </w:tcPr>
          <w:p w14:paraId="01EC7C76" w14:textId="77777777" w:rsidR="00450D63" w:rsidRDefault="00450D63" w:rsidP="00450D63">
            <w:pPr>
              <w:spacing w:after="0"/>
            </w:pPr>
          </w:p>
        </w:tc>
      </w:tr>
      <w:tr w:rsidR="00450D63" w14:paraId="045E62F5" w14:textId="77777777" w:rsidTr="002F4FC4">
        <w:trPr>
          <w:trHeight w:val="246"/>
        </w:trPr>
        <w:tc>
          <w:tcPr>
            <w:tcW w:w="2055" w:type="dxa"/>
          </w:tcPr>
          <w:p w14:paraId="18169E8E" w14:textId="77777777" w:rsidR="00450D63" w:rsidRDefault="00450D63" w:rsidP="00450D63">
            <w:pPr>
              <w:spacing w:after="0"/>
            </w:pPr>
            <w:r>
              <w:t>INTERNETNA STRAN</w:t>
            </w:r>
          </w:p>
        </w:tc>
        <w:tc>
          <w:tcPr>
            <w:tcW w:w="4723" w:type="dxa"/>
          </w:tcPr>
          <w:p w14:paraId="36CD7DC3" w14:textId="77777777" w:rsidR="00450D63" w:rsidRDefault="00450D63" w:rsidP="00450D63">
            <w:pPr>
              <w:spacing w:after="0"/>
            </w:pPr>
          </w:p>
        </w:tc>
      </w:tr>
    </w:tbl>
    <w:tbl>
      <w:tblPr>
        <w:tblStyle w:val="Tabelamre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4"/>
        <w:gridCol w:w="1559"/>
        <w:gridCol w:w="1418"/>
        <w:gridCol w:w="1276"/>
        <w:gridCol w:w="1275"/>
      </w:tblGrid>
      <w:tr w:rsidR="00774393" w14:paraId="0B609E93" w14:textId="77777777" w:rsidTr="002F4FC4">
        <w:tc>
          <w:tcPr>
            <w:tcW w:w="6912" w:type="dxa"/>
            <w:gridSpan w:val="5"/>
            <w:tcBorders>
              <w:top w:val="single" w:sz="12" w:space="0" w:color="auto"/>
            </w:tcBorders>
          </w:tcPr>
          <w:p w14:paraId="3406FE90" w14:textId="77777777" w:rsidR="00774393" w:rsidRPr="00755D24" w:rsidRDefault="00755D24" w:rsidP="00755D24">
            <w:pPr>
              <w:jc w:val="center"/>
              <w:rPr>
                <w:b/>
              </w:rPr>
            </w:pPr>
            <w:r>
              <w:br/>
            </w:r>
            <w:r w:rsidR="00774393" w:rsidRPr="00755D24">
              <w:rPr>
                <w:b/>
              </w:rPr>
              <w:t>KATEGORIJE</w:t>
            </w:r>
            <w:r w:rsidR="00110EB1">
              <w:rPr>
                <w:b/>
              </w:rPr>
              <w:t>*</w:t>
            </w:r>
            <w:r w:rsidR="002F4FC4">
              <w:rPr>
                <w:b/>
              </w:rPr>
              <w:t>*</w:t>
            </w:r>
          </w:p>
        </w:tc>
      </w:tr>
      <w:tr w:rsidR="00755D24" w14:paraId="0F8F2393" w14:textId="77777777" w:rsidTr="00110EB1">
        <w:tc>
          <w:tcPr>
            <w:tcW w:w="1384" w:type="dxa"/>
            <w:tcBorders>
              <w:top w:val="single" w:sz="12" w:space="0" w:color="auto"/>
            </w:tcBorders>
          </w:tcPr>
          <w:p w14:paraId="14B03317" w14:textId="77777777" w:rsidR="00755D24" w:rsidRPr="00774393" w:rsidRDefault="00755D24" w:rsidP="009E7FF7">
            <w:pPr>
              <w:rPr>
                <w:sz w:val="20"/>
                <w:szCs w:val="20"/>
              </w:rPr>
            </w:pPr>
            <w:r w:rsidRPr="00774393">
              <w:rPr>
                <w:sz w:val="20"/>
                <w:szCs w:val="20"/>
              </w:rPr>
              <w:t>DEČKI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46A4A9FC" w14:textId="77777777" w:rsidR="00755D24" w:rsidRPr="00774393" w:rsidRDefault="00755D24" w:rsidP="009E7FF7">
            <w:pPr>
              <w:rPr>
                <w:sz w:val="20"/>
                <w:szCs w:val="20"/>
              </w:rPr>
            </w:pPr>
            <w:r w:rsidRPr="00774393">
              <w:rPr>
                <w:sz w:val="20"/>
                <w:szCs w:val="20"/>
              </w:rPr>
              <w:t>ML. MLADINCI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3619FDF7" w14:textId="77777777" w:rsidR="00755D24" w:rsidRPr="00774393" w:rsidRDefault="00F3557E" w:rsidP="009E7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. </w:t>
            </w:r>
            <w:r w:rsidR="00755D24" w:rsidRPr="00774393">
              <w:rPr>
                <w:sz w:val="20"/>
                <w:szCs w:val="20"/>
              </w:rPr>
              <w:t>MLADINCI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1E30C945" w14:textId="77777777" w:rsidR="00755D24" w:rsidRPr="00774393" w:rsidRDefault="00755D24" w:rsidP="009E7FF7">
            <w:pPr>
              <w:rPr>
                <w:sz w:val="20"/>
                <w:szCs w:val="20"/>
              </w:rPr>
            </w:pPr>
            <w:r w:rsidRPr="00774393">
              <w:rPr>
                <w:sz w:val="20"/>
                <w:szCs w:val="20"/>
              </w:rPr>
              <w:t>U23</w:t>
            </w:r>
            <w:r w:rsidR="00774393">
              <w:rPr>
                <w:sz w:val="20"/>
                <w:szCs w:val="20"/>
              </w:rPr>
              <w:t>-M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14:paraId="50A61C0E" w14:textId="77777777" w:rsidR="00755D24" w:rsidRPr="00774393" w:rsidRDefault="00755D24" w:rsidP="009E7FF7">
            <w:pPr>
              <w:rPr>
                <w:sz w:val="20"/>
                <w:szCs w:val="20"/>
              </w:rPr>
            </w:pPr>
            <w:r w:rsidRPr="00774393">
              <w:rPr>
                <w:sz w:val="20"/>
                <w:szCs w:val="20"/>
              </w:rPr>
              <w:t>ELITE-M</w:t>
            </w:r>
          </w:p>
        </w:tc>
      </w:tr>
      <w:tr w:rsidR="00755D24" w14:paraId="554F151E" w14:textId="77777777" w:rsidTr="00774393">
        <w:tc>
          <w:tcPr>
            <w:tcW w:w="1384" w:type="dxa"/>
          </w:tcPr>
          <w:p w14:paraId="015473C1" w14:textId="77777777" w:rsidR="00755D24" w:rsidRPr="00774393" w:rsidRDefault="00755D24" w:rsidP="00774393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1FE9732E" w14:textId="77777777" w:rsidR="00755D24" w:rsidRPr="00774393" w:rsidRDefault="00755D24" w:rsidP="00774393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59F46ACD" w14:textId="77777777" w:rsidR="00755D24" w:rsidRPr="00774393" w:rsidRDefault="00755D24" w:rsidP="00774393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10B21D92" w14:textId="77777777" w:rsidR="00755D24" w:rsidRPr="00774393" w:rsidRDefault="00755D24" w:rsidP="00774393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14:paraId="1C2512CD" w14:textId="77777777" w:rsidR="00755D24" w:rsidRPr="00774393" w:rsidRDefault="00755D24" w:rsidP="00774393">
            <w:pPr>
              <w:jc w:val="center"/>
              <w:rPr>
                <w:b/>
              </w:rPr>
            </w:pPr>
          </w:p>
        </w:tc>
      </w:tr>
      <w:tr w:rsidR="00774393" w:rsidRPr="00774393" w14:paraId="1555BD3C" w14:textId="77777777" w:rsidTr="00774393">
        <w:tc>
          <w:tcPr>
            <w:tcW w:w="1384" w:type="dxa"/>
          </w:tcPr>
          <w:p w14:paraId="55EA0726" w14:textId="77777777" w:rsidR="00774393" w:rsidRPr="00774393" w:rsidRDefault="00774393" w:rsidP="00D06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KLICE</w:t>
            </w:r>
          </w:p>
        </w:tc>
        <w:tc>
          <w:tcPr>
            <w:tcW w:w="1559" w:type="dxa"/>
          </w:tcPr>
          <w:p w14:paraId="0E212230" w14:textId="77777777" w:rsidR="00774393" w:rsidRPr="00774393" w:rsidRDefault="00774393" w:rsidP="00D06E15">
            <w:pPr>
              <w:rPr>
                <w:sz w:val="20"/>
                <w:szCs w:val="20"/>
              </w:rPr>
            </w:pPr>
            <w:r w:rsidRPr="00774393">
              <w:rPr>
                <w:sz w:val="20"/>
                <w:szCs w:val="20"/>
              </w:rPr>
              <w:t xml:space="preserve">ML. </w:t>
            </w:r>
            <w:r>
              <w:rPr>
                <w:sz w:val="20"/>
                <w:szCs w:val="20"/>
              </w:rPr>
              <w:t>MLADINKE</w:t>
            </w:r>
          </w:p>
        </w:tc>
        <w:tc>
          <w:tcPr>
            <w:tcW w:w="1418" w:type="dxa"/>
          </w:tcPr>
          <w:p w14:paraId="282935B3" w14:textId="77777777" w:rsidR="00774393" w:rsidRPr="00774393" w:rsidRDefault="00F3557E" w:rsidP="00D06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. </w:t>
            </w:r>
            <w:r w:rsidR="00774393">
              <w:rPr>
                <w:sz w:val="20"/>
                <w:szCs w:val="20"/>
              </w:rPr>
              <w:t>MLADINKE</w:t>
            </w:r>
          </w:p>
        </w:tc>
        <w:tc>
          <w:tcPr>
            <w:tcW w:w="1276" w:type="dxa"/>
          </w:tcPr>
          <w:p w14:paraId="4FFDD896" w14:textId="77777777" w:rsidR="00774393" w:rsidRPr="00774393" w:rsidRDefault="00774393" w:rsidP="00D06E15">
            <w:pPr>
              <w:rPr>
                <w:sz w:val="20"/>
                <w:szCs w:val="20"/>
              </w:rPr>
            </w:pPr>
            <w:r w:rsidRPr="00774393">
              <w:rPr>
                <w:sz w:val="20"/>
                <w:szCs w:val="20"/>
              </w:rPr>
              <w:t>U23</w:t>
            </w:r>
            <w:r>
              <w:rPr>
                <w:sz w:val="20"/>
                <w:szCs w:val="20"/>
              </w:rPr>
              <w:t>-Ž</w:t>
            </w:r>
          </w:p>
        </w:tc>
        <w:tc>
          <w:tcPr>
            <w:tcW w:w="1275" w:type="dxa"/>
          </w:tcPr>
          <w:p w14:paraId="586AD40C" w14:textId="77777777" w:rsidR="00774393" w:rsidRPr="00774393" w:rsidRDefault="00774393" w:rsidP="00D06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TE-Ž</w:t>
            </w:r>
          </w:p>
        </w:tc>
      </w:tr>
      <w:tr w:rsidR="00774393" w14:paraId="0A8FBE76" w14:textId="77777777" w:rsidTr="00774393">
        <w:tc>
          <w:tcPr>
            <w:tcW w:w="1384" w:type="dxa"/>
          </w:tcPr>
          <w:p w14:paraId="1549575A" w14:textId="77777777" w:rsidR="00774393" w:rsidRPr="00774393" w:rsidRDefault="00774393" w:rsidP="00774393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39A8E625" w14:textId="77777777" w:rsidR="00774393" w:rsidRPr="00774393" w:rsidRDefault="00774393" w:rsidP="00774393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1F91FA1A" w14:textId="77777777" w:rsidR="00774393" w:rsidRPr="00774393" w:rsidRDefault="00774393" w:rsidP="00774393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3E34770F" w14:textId="77777777" w:rsidR="00774393" w:rsidRPr="00774393" w:rsidRDefault="00774393" w:rsidP="00774393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14:paraId="7DC85C74" w14:textId="77777777" w:rsidR="00774393" w:rsidRPr="00774393" w:rsidRDefault="00774393" w:rsidP="00774393">
            <w:pPr>
              <w:jc w:val="center"/>
              <w:rPr>
                <w:b/>
              </w:rPr>
            </w:pPr>
          </w:p>
        </w:tc>
      </w:tr>
      <w:tr w:rsidR="00636B6D" w14:paraId="49CD0239" w14:textId="77777777" w:rsidTr="00135EDF">
        <w:tc>
          <w:tcPr>
            <w:tcW w:w="1384" w:type="dxa"/>
          </w:tcPr>
          <w:p w14:paraId="478A7322" w14:textId="77777777" w:rsidR="00636B6D" w:rsidRPr="00636B6D" w:rsidRDefault="00636B6D" w:rsidP="00636B6D">
            <w:r>
              <w:t>OSTALO</w:t>
            </w:r>
          </w:p>
        </w:tc>
        <w:tc>
          <w:tcPr>
            <w:tcW w:w="5528" w:type="dxa"/>
            <w:gridSpan w:val="4"/>
          </w:tcPr>
          <w:p w14:paraId="256FB705" w14:textId="77777777" w:rsidR="00271D77" w:rsidRPr="00774393" w:rsidRDefault="00271D77" w:rsidP="00774393">
            <w:pPr>
              <w:jc w:val="center"/>
              <w:rPr>
                <w:b/>
              </w:rPr>
            </w:pPr>
          </w:p>
        </w:tc>
      </w:tr>
    </w:tbl>
    <w:p w14:paraId="58DB2284" w14:textId="77777777" w:rsidR="002F4FC4" w:rsidRDefault="002F4FC4" w:rsidP="009E7FF7"/>
    <w:tbl>
      <w:tblPr>
        <w:tblpPr w:leftFromText="141" w:rightFromText="141" w:vertAnchor="text" w:tblpX="7295" w:tblpY="-135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410"/>
        <w:gridCol w:w="2268"/>
      </w:tblGrid>
      <w:tr w:rsidR="002F4FC4" w14:paraId="6B4F298D" w14:textId="77777777" w:rsidTr="002F4FC4">
        <w:trPr>
          <w:trHeight w:val="261"/>
        </w:trPr>
        <w:tc>
          <w:tcPr>
            <w:tcW w:w="2055" w:type="dxa"/>
          </w:tcPr>
          <w:p w14:paraId="69C80BAD" w14:textId="77777777" w:rsidR="002F4FC4" w:rsidRPr="002F4FC4" w:rsidRDefault="002F4FC4" w:rsidP="002F4FC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</w:t>
            </w:r>
          </w:p>
        </w:tc>
        <w:tc>
          <w:tcPr>
            <w:tcW w:w="2410" w:type="dxa"/>
          </w:tcPr>
          <w:p w14:paraId="3A74D100" w14:textId="77777777" w:rsidR="002F4FC4" w:rsidRPr="002F4FC4" w:rsidRDefault="002F4FC4" w:rsidP="002F4FC4">
            <w:pPr>
              <w:spacing w:after="0"/>
              <w:jc w:val="center"/>
              <w:rPr>
                <w:b/>
              </w:rPr>
            </w:pPr>
            <w:r w:rsidRPr="002F4FC4">
              <w:rPr>
                <w:b/>
              </w:rPr>
              <w:t>KONTAKTNA OSEBA</w:t>
            </w:r>
            <w:r>
              <w:rPr>
                <w:b/>
              </w:rPr>
              <w:t xml:space="preserve"> 1</w:t>
            </w:r>
          </w:p>
        </w:tc>
        <w:tc>
          <w:tcPr>
            <w:tcW w:w="2268" w:type="dxa"/>
          </w:tcPr>
          <w:p w14:paraId="2E82CF15" w14:textId="77777777" w:rsidR="002F4FC4" w:rsidRPr="002F4FC4" w:rsidRDefault="002F4FC4" w:rsidP="002F4FC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KONTAKTNA OSEBA 2</w:t>
            </w:r>
          </w:p>
        </w:tc>
      </w:tr>
      <w:tr w:rsidR="002F4FC4" w14:paraId="3DCD17A6" w14:textId="77777777" w:rsidTr="002F4FC4">
        <w:trPr>
          <w:trHeight w:val="264"/>
        </w:trPr>
        <w:tc>
          <w:tcPr>
            <w:tcW w:w="2055" w:type="dxa"/>
          </w:tcPr>
          <w:p w14:paraId="56F9E6A8" w14:textId="77777777" w:rsidR="002F4FC4" w:rsidRDefault="002F4FC4" w:rsidP="002F4FC4">
            <w:pPr>
              <w:spacing w:after="0"/>
            </w:pPr>
            <w:r>
              <w:t>FUNKCIJA</w:t>
            </w:r>
          </w:p>
        </w:tc>
        <w:tc>
          <w:tcPr>
            <w:tcW w:w="2410" w:type="dxa"/>
          </w:tcPr>
          <w:p w14:paraId="4C128C2E" w14:textId="77777777" w:rsidR="002F4FC4" w:rsidRDefault="002F4FC4" w:rsidP="002F4FC4">
            <w:pPr>
              <w:spacing w:after="0"/>
            </w:pPr>
          </w:p>
        </w:tc>
        <w:tc>
          <w:tcPr>
            <w:tcW w:w="2268" w:type="dxa"/>
          </w:tcPr>
          <w:p w14:paraId="7E988FAF" w14:textId="77777777" w:rsidR="002F4FC4" w:rsidRDefault="002F4FC4" w:rsidP="002F4FC4">
            <w:pPr>
              <w:spacing w:after="0"/>
            </w:pPr>
          </w:p>
        </w:tc>
      </w:tr>
      <w:tr w:rsidR="002F4FC4" w14:paraId="7C590DF1" w14:textId="77777777" w:rsidTr="002F4FC4">
        <w:trPr>
          <w:trHeight w:val="264"/>
        </w:trPr>
        <w:tc>
          <w:tcPr>
            <w:tcW w:w="2055" w:type="dxa"/>
          </w:tcPr>
          <w:p w14:paraId="00110484" w14:textId="77777777" w:rsidR="002F4FC4" w:rsidRDefault="002F4FC4" w:rsidP="002F4FC4">
            <w:pPr>
              <w:spacing w:after="0"/>
            </w:pPr>
            <w:r>
              <w:t>IME IN PRIIMEK</w:t>
            </w:r>
          </w:p>
        </w:tc>
        <w:tc>
          <w:tcPr>
            <w:tcW w:w="2410" w:type="dxa"/>
          </w:tcPr>
          <w:p w14:paraId="27E6DAD3" w14:textId="77777777" w:rsidR="002F4FC4" w:rsidRDefault="002F4FC4" w:rsidP="002F4FC4">
            <w:pPr>
              <w:spacing w:after="0"/>
            </w:pPr>
          </w:p>
        </w:tc>
        <w:tc>
          <w:tcPr>
            <w:tcW w:w="2268" w:type="dxa"/>
          </w:tcPr>
          <w:p w14:paraId="5E65A432" w14:textId="77777777" w:rsidR="002F4FC4" w:rsidRDefault="002F4FC4" w:rsidP="002F4FC4">
            <w:pPr>
              <w:spacing w:after="0"/>
            </w:pPr>
          </w:p>
        </w:tc>
      </w:tr>
      <w:tr w:rsidR="002F4FC4" w14:paraId="2D67C66F" w14:textId="77777777" w:rsidTr="002F4FC4">
        <w:trPr>
          <w:trHeight w:val="264"/>
        </w:trPr>
        <w:tc>
          <w:tcPr>
            <w:tcW w:w="2055" w:type="dxa"/>
          </w:tcPr>
          <w:p w14:paraId="7F78D972" w14:textId="77777777" w:rsidR="002F4FC4" w:rsidRDefault="002F4FC4" w:rsidP="002F4FC4">
            <w:pPr>
              <w:spacing w:after="0"/>
            </w:pPr>
            <w:r>
              <w:t>NASLOV</w:t>
            </w:r>
          </w:p>
        </w:tc>
        <w:tc>
          <w:tcPr>
            <w:tcW w:w="2410" w:type="dxa"/>
          </w:tcPr>
          <w:p w14:paraId="5A3AF734" w14:textId="77777777" w:rsidR="002F4FC4" w:rsidRDefault="002F4FC4" w:rsidP="002F4FC4">
            <w:pPr>
              <w:spacing w:after="0"/>
            </w:pPr>
          </w:p>
        </w:tc>
        <w:tc>
          <w:tcPr>
            <w:tcW w:w="2268" w:type="dxa"/>
          </w:tcPr>
          <w:p w14:paraId="232A6B6C" w14:textId="77777777" w:rsidR="002F4FC4" w:rsidRDefault="002F4FC4" w:rsidP="002F4FC4">
            <w:pPr>
              <w:spacing w:after="0"/>
            </w:pPr>
          </w:p>
        </w:tc>
      </w:tr>
      <w:tr w:rsidR="002F4FC4" w14:paraId="344EB9FF" w14:textId="77777777" w:rsidTr="002F4FC4">
        <w:trPr>
          <w:trHeight w:val="264"/>
        </w:trPr>
        <w:tc>
          <w:tcPr>
            <w:tcW w:w="2055" w:type="dxa"/>
          </w:tcPr>
          <w:p w14:paraId="01344CA5" w14:textId="77777777" w:rsidR="002F4FC4" w:rsidRDefault="002F4FC4" w:rsidP="002F4FC4">
            <w:pPr>
              <w:spacing w:after="0"/>
            </w:pPr>
            <w:r>
              <w:t>POŠTA</w:t>
            </w:r>
          </w:p>
        </w:tc>
        <w:tc>
          <w:tcPr>
            <w:tcW w:w="2410" w:type="dxa"/>
          </w:tcPr>
          <w:p w14:paraId="4E6D11E2" w14:textId="77777777" w:rsidR="002F4FC4" w:rsidRDefault="002F4FC4" w:rsidP="002F4FC4">
            <w:pPr>
              <w:spacing w:after="0"/>
            </w:pPr>
          </w:p>
        </w:tc>
        <w:tc>
          <w:tcPr>
            <w:tcW w:w="2268" w:type="dxa"/>
          </w:tcPr>
          <w:p w14:paraId="4953F0EE" w14:textId="77777777" w:rsidR="002F4FC4" w:rsidRDefault="002F4FC4" w:rsidP="002F4FC4">
            <w:pPr>
              <w:spacing w:after="0"/>
            </w:pPr>
          </w:p>
        </w:tc>
      </w:tr>
      <w:tr w:rsidR="002F4FC4" w14:paraId="5F006C9A" w14:textId="77777777" w:rsidTr="002F4FC4">
        <w:trPr>
          <w:trHeight w:val="264"/>
        </w:trPr>
        <w:tc>
          <w:tcPr>
            <w:tcW w:w="2055" w:type="dxa"/>
          </w:tcPr>
          <w:p w14:paraId="4B4235D1" w14:textId="77777777" w:rsidR="002F4FC4" w:rsidRDefault="002F4FC4" w:rsidP="002F4FC4">
            <w:pPr>
              <w:spacing w:after="0"/>
            </w:pPr>
            <w:r>
              <w:t>TELEFON</w:t>
            </w:r>
          </w:p>
        </w:tc>
        <w:tc>
          <w:tcPr>
            <w:tcW w:w="2410" w:type="dxa"/>
          </w:tcPr>
          <w:p w14:paraId="46176605" w14:textId="77777777" w:rsidR="002F4FC4" w:rsidRDefault="002F4FC4" w:rsidP="002F4FC4">
            <w:pPr>
              <w:spacing w:after="0"/>
            </w:pPr>
          </w:p>
        </w:tc>
        <w:tc>
          <w:tcPr>
            <w:tcW w:w="2268" w:type="dxa"/>
          </w:tcPr>
          <w:p w14:paraId="0AB1B885" w14:textId="77777777" w:rsidR="002F4FC4" w:rsidRDefault="002F4FC4" w:rsidP="002F4FC4">
            <w:pPr>
              <w:spacing w:after="0"/>
            </w:pPr>
          </w:p>
        </w:tc>
      </w:tr>
      <w:tr w:rsidR="002F4FC4" w14:paraId="7904597B" w14:textId="77777777" w:rsidTr="002F4FC4">
        <w:trPr>
          <w:trHeight w:val="264"/>
        </w:trPr>
        <w:tc>
          <w:tcPr>
            <w:tcW w:w="2055" w:type="dxa"/>
          </w:tcPr>
          <w:p w14:paraId="2E53492E" w14:textId="77777777" w:rsidR="002F4FC4" w:rsidRDefault="002F4FC4" w:rsidP="002F4FC4">
            <w:pPr>
              <w:spacing w:after="0"/>
            </w:pPr>
            <w:r>
              <w:t>E-NASLOV</w:t>
            </w:r>
          </w:p>
        </w:tc>
        <w:tc>
          <w:tcPr>
            <w:tcW w:w="2410" w:type="dxa"/>
          </w:tcPr>
          <w:p w14:paraId="4C2B3F81" w14:textId="77777777" w:rsidR="002F4FC4" w:rsidRDefault="002F4FC4" w:rsidP="002F4FC4">
            <w:pPr>
              <w:spacing w:after="0"/>
            </w:pPr>
          </w:p>
        </w:tc>
        <w:tc>
          <w:tcPr>
            <w:tcW w:w="2268" w:type="dxa"/>
          </w:tcPr>
          <w:p w14:paraId="323010E1" w14:textId="77777777" w:rsidR="002F4FC4" w:rsidRDefault="002F4FC4" w:rsidP="002F4FC4">
            <w:pPr>
              <w:spacing w:after="0"/>
            </w:pPr>
          </w:p>
        </w:tc>
      </w:tr>
    </w:tbl>
    <w:tbl>
      <w:tblPr>
        <w:tblStyle w:val="Tabelamre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</w:tblGrid>
      <w:tr w:rsidR="00774393" w14:paraId="4206C209" w14:textId="77777777" w:rsidTr="00450D63">
        <w:tc>
          <w:tcPr>
            <w:tcW w:w="6912" w:type="dxa"/>
            <w:gridSpan w:val="4"/>
          </w:tcPr>
          <w:p w14:paraId="36E9CA68" w14:textId="77777777" w:rsidR="00774393" w:rsidRPr="00774393" w:rsidRDefault="009E7FF7" w:rsidP="00774393">
            <w:pPr>
              <w:jc w:val="center"/>
              <w:rPr>
                <w:b/>
              </w:rPr>
            </w:pPr>
            <w:r>
              <w:t xml:space="preserve">     </w:t>
            </w:r>
            <w:r w:rsidR="00774393" w:rsidRPr="00774393">
              <w:rPr>
                <w:b/>
              </w:rPr>
              <w:t>STATUS PRIREDITVE</w:t>
            </w:r>
            <w:r w:rsidR="00110EB1">
              <w:rPr>
                <w:b/>
              </w:rPr>
              <w:t>*</w:t>
            </w:r>
            <w:r w:rsidR="002F4FC4">
              <w:rPr>
                <w:b/>
              </w:rPr>
              <w:t>*</w:t>
            </w:r>
          </w:p>
        </w:tc>
      </w:tr>
      <w:tr w:rsidR="00110EB1" w14:paraId="05986CAB" w14:textId="77777777" w:rsidTr="00450D63">
        <w:tc>
          <w:tcPr>
            <w:tcW w:w="1728" w:type="dxa"/>
          </w:tcPr>
          <w:p w14:paraId="184EAD56" w14:textId="77777777" w:rsidR="00110EB1" w:rsidRDefault="00110EB1" w:rsidP="009E7FF7">
            <w:r>
              <w:t>POKAL SLO.</w:t>
            </w:r>
          </w:p>
        </w:tc>
        <w:tc>
          <w:tcPr>
            <w:tcW w:w="1728" w:type="dxa"/>
          </w:tcPr>
          <w:p w14:paraId="1D5C7C75" w14:textId="77777777" w:rsidR="00110EB1" w:rsidRDefault="00110EB1" w:rsidP="009E7FF7">
            <w:r>
              <w:t>DRŽAVNO PRV.</w:t>
            </w:r>
          </w:p>
        </w:tc>
        <w:tc>
          <w:tcPr>
            <w:tcW w:w="1728" w:type="dxa"/>
          </w:tcPr>
          <w:p w14:paraId="001F6189" w14:textId="77777777" w:rsidR="00110EB1" w:rsidRDefault="00110EB1" w:rsidP="00110EB1">
            <w:pPr>
              <w:jc w:val="center"/>
            </w:pPr>
            <w:r>
              <w:t>OSTALO</w:t>
            </w:r>
          </w:p>
        </w:tc>
        <w:tc>
          <w:tcPr>
            <w:tcW w:w="1728" w:type="dxa"/>
          </w:tcPr>
          <w:p w14:paraId="4EED6DC1" w14:textId="77777777" w:rsidR="00110EB1" w:rsidRDefault="00110EB1" w:rsidP="00110EB1">
            <w:pPr>
              <w:jc w:val="center"/>
            </w:pPr>
            <w:r>
              <w:t>OSTALO</w:t>
            </w:r>
          </w:p>
        </w:tc>
      </w:tr>
      <w:tr w:rsidR="00110EB1" w14:paraId="28BA679F" w14:textId="77777777" w:rsidTr="00450D63">
        <w:tc>
          <w:tcPr>
            <w:tcW w:w="1728" w:type="dxa"/>
          </w:tcPr>
          <w:p w14:paraId="438D9F08" w14:textId="77777777" w:rsidR="00110EB1" w:rsidRDefault="00110EB1" w:rsidP="009E7FF7"/>
        </w:tc>
        <w:tc>
          <w:tcPr>
            <w:tcW w:w="1728" w:type="dxa"/>
          </w:tcPr>
          <w:p w14:paraId="2B1AD79D" w14:textId="77777777" w:rsidR="00110EB1" w:rsidRDefault="00110EB1" w:rsidP="009E7FF7"/>
        </w:tc>
        <w:tc>
          <w:tcPr>
            <w:tcW w:w="1728" w:type="dxa"/>
          </w:tcPr>
          <w:p w14:paraId="3FCE767B" w14:textId="77777777" w:rsidR="00110EB1" w:rsidRDefault="00110EB1" w:rsidP="009E7FF7"/>
        </w:tc>
        <w:tc>
          <w:tcPr>
            <w:tcW w:w="1728" w:type="dxa"/>
          </w:tcPr>
          <w:p w14:paraId="6EA41B5B" w14:textId="77777777" w:rsidR="00110EB1" w:rsidRDefault="00110EB1" w:rsidP="009E7FF7"/>
        </w:tc>
      </w:tr>
    </w:tbl>
    <w:p w14:paraId="12261874" w14:textId="5A50C394" w:rsidR="00F3557E" w:rsidRPr="00271D77" w:rsidRDefault="00110EB1" w:rsidP="009E7FF7">
      <w:pPr>
        <w:rPr>
          <w:color w:val="808080" w:themeColor="background1" w:themeShade="80"/>
          <w:sz w:val="20"/>
          <w:szCs w:val="20"/>
        </w:rPr>
      </w:pPr>
      <w:r>
        <w:t>*</w:t>
      </w:r>
      <w:r w:rsidR="002F4FC4">
        <w:t>*</w:t>
      </w:r>
      <w:r w:rsidRPr="00774393">
        <w:rPr>
          <w:sz w:val="18"/>
          <w:szCs w:val="18"/>
        </w:rPr>
        <w:t>označi s križcem</w:t>
      </w:r>
      <w:r w:rsidR="00271D77">
        <w:rPr>
          <w:sz w:val="18"/>
          <w:szCs w:val="18"/>
        </w:rPr>
        <w:br/>
      </w:r>
      <w:r w:rsidR="00145A67" w:rsidRPr="00145A67">
        <w:rPr>
          <w:sz w:val="20"/>
          <w:szCs w:val="20"/>
        </w:rPr>
        <w:t xml:space="preserve">Izpolnjen obrazec je potrebno poslati na e-naslov Kolesarske zveze Slovenije: </w:t>
      </w:r>
      <w:hyperlink r:id="rId8" w:history="1">
        <w:r w:rsidR="00145A67" w:rsidRPr="00145A67">
          <w:rPr>
            <w:rStyle w:val="Hiperpovezava"/>
            <w:sz w:val="20"/>
            <w:szCs w:val="20"/>
          </w:rPr>
          <w:t>kzs@kolesarska-zveza.si</w:t>
        </w:r>
      </w:hyperlink>
      <w:r w:rsidR="00145A67" w:rsidRPr="00145A67">
        <w:rPr>
          <w:sz w:val="20"/>
          <w:szCs w:val="20"/>
        </w:rPr>
        <w:t xml:space="preserve"> do </w:t>
      </w:r>
      <w:r w:rsidR="00A72870" w:rsidRPr="00A72870">
        <w:rPr>
          <w:b/>
          <w:bCs/>
          <w:sz w:val="24"/>
          <w:szCs w:val="24"/>
        </w:rPr>
        <w:t>16</w:t>
      </w:r>
      <w:r w:rsidR="008A487D" w:rsidRPr="00A72870">
        <w:rPr>
          <w:b/>
          <w:bCs/>
          <w:sz w:val="24"/>
          <w:szCs w:val="24"/>
          <w:u w:val="single"/>
        </w:rPr>
        <w:t>.</w:t>
      </w:r>
      <w:r w:rsidR="008A487D">
        <w:rPr>
          <w:b/>
          <w:sz w:val="24"/>
          <w:szCs w:val="24"/>
          <w:u w:val="single"/>
        </w:rPr>
        <w:t>1</w:t>
      </w:r>
      <w:r w:rsidR="00A72870">
        <w:rPr>
          <w:b/>
          <w:sz w:val="24"/>
          <w:szCs w:val="24"/>
          <w:u w:val="single"/>
        </w:rPr>
        <w:t>0</w:t>
      </w:r>
      <w:r w:rsidR="00145A67" w:rsidRPr="00F3557E">
        <w:rPr>
          <w:b/>
          <w:sz w:val="24"/>
          <w:szCs w:val="24"/>
          <w:u w:val="single"/>
        </w:rPr>
        <w:t>.20</w:t>
      </w:r>
      <w:r w:rsidR="008A487D">
        <w:rPr>
          <w:b/>
          <w:sz w:val="24"/>
          <w:szCs w:val="24"/>
          <w:u w:val="single"/>
        </w:rPr>
        <w:t>2</w:t>
      </w:r>
      <w:r w:rsidR="00A72870">
        <w:rPr>
          <w:b/>
          <w:sz w:val="24"/>
          <w:szCs w:val="24"/>
          <w:u w:val="single"/>
        </w:rPr>
        <w:t>1</w:t>
      </w:r>
      <w:r w:rsidR="00F3557E">
        <w:rPr>
          <w:sz w:val="20"/>
          <w:szCs w:val="20"/>
        </w:rPr>
        <w:br/>
      </w:r>
      <w:r w:rsidR="00145A67" w:rsidRPr="00145A67">
        <w:rPr>
          <w:sz w:val="20"/>
          <w:szCs w:val="20"/>
        </w:rPr>
        <w:t>ali po pošti na naslov Kolesarska zveza Slovenije, Celovška cesta 25, 1000 Ljubljana.</w:t>
      </w:r>
      <w:r w:rsidR="00145A67" w:rsidRPr="00145A67">
        <w:rPr>
          <w:sz w:val="20"/>
          <w:szCs w:val="20"/>
        </w:rPr>
        <w:br/>
        <w:t>Razpis je potrebno poslati najmanj en mesec pred prireditvijo, za nove organizatorje pa je okvirni razpis potreben ob</w:t>
      </w:r>
      <w:r w:rsidR="00F3557E">
        <w:rPr>
          <w:sz w:val="20"/>
          <w:szCs w:val="20"/>
        </w:rPr>
        <w:br/>
      </w:r>
      <w:r w:rsidR="00145A67" w:rsidRPr="00145A67">
        <w:rPr>
          <w:sz w:val="20"/>
          <w:szCs w:val="20"/>
        </w:rPr>
        <w:t>prijavi v koledar.</w:t>
      </w:r>
      <w:r w:rsidR="00F3557E">
        <w:rPr>
          <w:sz w:val="20"/>
          <w:szCs w:val="20"/>
        </w:rPr>
        <w:t xml:space="preserve"> </w:t>
      </w:r>
      <w:r w:rsidR="00145A67" w:rsidRPr="00145A67">
        <w:rPr>
          <w:sz w:val="20"/>
          <w:szCs w:val="20"/>
        </w:rPr>
        <w:t xml:space="preserve">Soglasje za izvedbo prireditve izda Kolesarska zveza Slovenije na podlagi poslanega razpisa, ki ustreza </w:t>
      </w:r>
      <w:r w:rsidR="00F3557E">
        <w:rPr>
          <w:sz w:val="20"/>
          <w:szCs w:val="20"/>
        </w:rPr>
        <w:br/>
      </w:r>
      <w:r w:rsidR="00145A67" w:rsidRPr="00145A67">
        <w:rPr>
          <w:sz w:val="20"/>
          <w:szCs w:val="20"/>
        </w:rPr>
        <w:t>normativom za posamezno prireditev dogovorjenih na O</w:t>
      </w:r>
      <w:r w:rsidR="00F3557E">
        <w:rPr>
          <w:sz w:val="20"/>
          <w:szCs w:val="20"/>
        </w:rPr>
        <w:t>CK.</w:t>
      </w:r>
      <w:r w:rsidR="00271D77">
        <w:rPr>
          <w:sz w:val="20"/>
          <w:szCs w:val="20"/>
        </w:rPr>
        <w:tab/>
      </w:r>
      <w:r w:rsidR="00271D77">
        <w:rPr>
          <w:sz w:val="20"/>
          <w:szCs w:val="20"/>
        </w:rPr>
        <w:tab/>
      </w:r>
      <w:r w:rsidR="00271D77">
        <w:rPr>
          <w:sz w:val="20"/>
          <w:szCs w:val="20"/>
        </w:rPr>
        <w:tab/>
      </w:r>
      <w:r w:rsidR="00271D77">
        <w:rPr>
          <w:sz w:val="20"/>
          <w:szCs w:val="20"/>
        </w:rPr>
        <w:tab/>
      </w:r>
      <w:r w:rsidR="00271D77">
        <w:rPr>
          <w:sz w:val="20"/>
          <w:szCs w:val="20"/>
        </w:rPr>
        <w:tab/>
      </w:r>
      <w:r w:rsidR="00271D77">
        <w:rPr>
          <w:sz w:val="20"/>
          <w:szCs w:val="20"/>
        </w:rPr>
        <w:tab/>
      </w:r>
      <w:r w:rsidR="00271D77">
        <w:rPr>
          <w:sz w:val="20"/>
          <w:szCs w:val="20"/>
        </w:rPr>
        <w:tab/>
      </w:r>
      <w:r w:rsidR="00271D77">
        <w:rPr>
          <w:sz w:val="20"/>
          <w:szCs w:val="20"/>
        </w:rPr>
        <w:tab/>
      </w:r>
      <w:r w:rsidR="00271D77">
        <w:rPr>
          <w:sz w:val="20"/>
          <w:szCs w:val="20"/>
        </w:rPr>
        <w:tab/>
      </w:r>
      <w:r w:rsidR="00271D77">
        <w:rPr>
          <w:sz w:val="20"/>
          <w:szCs w:val="20"/>
        </w:rPr>
        <w:tab/>
      </w:r>
      <w:r w:rsidR="00271D77">
        <w:rPr>
          <w:sz w:val="20"/>
          <w:szCs w:val="20"/>
        </w:rPr>
        <w:tab/>
      </w:r>
      <w:r w:rsidR="00271D77">
        <w:rPr>
          <w:sz w:val="20"/>
          <w:szCs w:val="20"/>
        </w:rPr>
        <w:tab/>
      </w:r>
      <w:r w:rsidR="00271D77" w:rsidRPr="00271D77">
        <w:rPr>
          <w:color w:val="808080" w:themeColor="background1" w:themeShade="80"/>
          <w:sz w:val="20"/>
          <w:szCs w:val="20"/>
        </w:rPr>
        <w:t>Podpis in žig</w:t>
      </w:r>
    </w:p>
    <w:sectPr w:rsidR="00F3557E" w:rsidRPr="00271D77" w:rsidSect="00F3557E">
      <w:pgSz w:w="16838" w:h="11906" w:orient="landscape"/>
      <w:pgMar w:top="624" w:right="141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44FEB" w14:textId="77777777" w:rsidR="00350640" w:rsidRDefault="00350640" w:rsidP="009E7FF7">
      <w:pPr>
        <w:spacing w:after="0"/>
      </w:pPr>
      <w:r>
        <w:separator/>
      </w:r>
    </w:p>
  </w:endnote>
  <w:endnote w:type="continuationSeparator" w:id="0">
    <w:p w14:paraId="13AC84EC" w14:textId="77777777" w:rsidR="00350640" w:rsidRDefault="00350640" w:rsidP="009E7F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E2D4" w14:textId="77777777" w:rsidR="00350640" w:rsidRDefault="00350640" w:rsidP="009E7FF7">
      <w:pPr>
        <w:spacing w:after="0"/>
      </w:pPr>
      <w:r>
        <w:separator/>
      </w:r>
    </w:p>
  </w:footnote>
  <w:footnote w:type="continuationSeparator" w:id="0">
    <w:p w14:paraId="0864608A" w14:textId="77777777" w:rsidR="00350640" w:rsidRDefault="00350640" w:rsidP="009E7FF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FF7"/>
    <w:rsid w:val="000006D5"/>
    <w:rsid w:val="00000CEA"/>
    <w:rsid w:val="0000123A"/>
    <w:rsid w:val="00002563"/>
    <w:rsid w:val="000056B5"/>
    <w:rsid w:val="00006F14"/>
    <w:rsid w:val="00007392"/>
    <w:rsid w:val="00010ABD"/>
    <w:rsid w:val="00010E60"/>
    <w:rsid w:val="00011FB2"/>
    <w:rsid w:val="000129CC"/>
    <w:rsid w:val="00012FF2"/>
    <w:rsid w:val="00013A8B"/>
    <w:rsid w:val="000158E5"/>
    <w:rsid w:val="000166E9"/>
    <w:rsid w:val="000166FA"/>
    <w:rsid w:val="000179A6"/>
    <w:rsid w:val="00020EF4"/>
    <w:rsid w:val="000211B8"/>
    <w:rsid w:val="00021F86"/>
    <w:rsid w:val="00023832"/>
    <w:rsid w:val="0002478B"/>
    <w:rsid w:val="0002607D"/>
    <w:rsid w:val="00026AC5"/>
    <w:rsid w:val="00027552"/>
    <w:rsid w:val="00030781"/>
    <w:rsid w:val="00031B58"/>
    <w:rsid w:val="00032327"/>
    <w:rsid w:val="000326BA"/>
    <w:rsid w:val="00032B55"/>
    <w:rsid w:val="00032FDC"/>
    <w:rsid w:val="00033405"/>
    <w:rsid w:val="00034B9E"/>
    <w:rsid w:val="00034D19"/>
    <w:rsid w:val="000355A8"/>
    <w:rsid w:val="000356BD"/>
    <w:rsid w:val="000364B2"/>
    <w:rsid w:val="00036CE6"/>
    <w:rsid w:val="000400D8"/>
    <w:rsid w:val="00040276"/>
    <w:rsid w:val="00040E17"/>
    <w:rsid w:val="000418BB"/>
    <w:rsid w:val="00042991"/>
    <w:rsid w:val="00042A84"/>
    <w:rsid w:val="00043A49"/>
    <w:rsid w:val="0004532F"/>
    <w:rsid w:val="00045FE0"/>
    <w:rsid w:val="00046B49"/>
    <w:rsid w:val="00047711"/>
    <w:rsid w:val="000479FD"/>
    <w:rsid w:val="00050736"/>
    <w:rsid w:val="00051AB8"/>
    <w:rsid w:val="00051C59"/>
    <w:rsid w:val="000528F7"/>
    <w:rsid w:val="00052BC2"/>
    <w:rsid w:val="000542B6"/>
    <w:rsid w:val="000544C5"/>
    <w:rsid w:val="00054916"/>
    <w:rsid w:val="000553C2"/>
    <w:rsid w:val="00055EFF"/>
    <w:rsid w:val="00056333"/>
    <w:rsid w:val="00056CA6"/>
    <w:rsid w:val="0005766A"/>
    <w:rsid w:val="0005777E"/>
    <w:rsid w:val="00057BB9"/>
    <w:rsid w:val="000604A5"/>
    <w:rsid w:val="000610AA"/>
    <w:rsid w:val="00061C07"/>
    <w:rsid w:val="00061CAF"/>
    <w:rsid w:val="000630B1"/>
    <w:rsid w:val="000636FA"/>
    <w:rsid w:val="00066191"/>
    <w:rsid w:val="00067D13"/>
    <w:rsid w:val="00067E1A"/>
    <w:rsid w:val="000715EC"/>
    <w:rsid w:val="00071AAA"/>
    <w:rsid w:val="00071AEF"/>
    <w:rsid w:val="00073685"/>
    <w:rsid w:val="00073C5A"/>
    <w:rsid w:val="00073F7E"/>
    <w:rsid w:val="00074C36"/>
    <w:rsid w:val="00074FFC"/>
    <w:rsid w:val="000752F7"/>
    <w:rsid w:val="000765B1"/>
    <w:rsid w:val="00077210"/>
    <w:rsid w:val="000772A4"/>
    <w:rsid w:val="00077699"/>
    <w:rsid w:val="00077AB3"/>
    <w:rsid w:val="00080E7F"/>
    <w:rsid w:val="00082410"/>
    <w:rsid w:val="00082F87"/>
    <w:rsid w:val="00083088"/>
    <w:rsid w:val="0008336B"/>
    <w:rsid w:val="00084012"/>
    <w:rsid w:val="000849D2"/>
    <w:rsid w:val="00084BAA"/>
    <w:rsid w:val="00084C34"/>
    <w:rsid w:val="0008519E"/>
    <w:rsid w:val="00085251"/>
    <w:rsid w:val="00086414"/>
    <w:rsid w:val="0008659A"/>
    <w:rsid w:val="0008698E"/>
    <w:rsid w:val="00086B71"/>
    <w:rsid w:val="000873EE"/>
    <w:rsid w:val="00087A32"/>
    <w:rsid w:val="00091931"/>
    <w:rsid w:val="00092690"/>
    <w:rsid w:val="00092C07"/>
    <w:rsid w:val="0009729F"/>
    <w:rsid w:val="000A0563"/>
    <w:rsid w:val="000A0F7E"/>
    <w:rsid w:val="000A1024"/>
    <w:rsid w:val="000A1104"/>
    <w:rsid w:val="000A21C3"/>
    <w:rsid w:val="000A21E4"/>
    <w:rsid w:val="000A2BCF"/>
    <w:rsid w:val="000A4965"/>
    <w:rsid w:val="000A50D4"/>
    <w:rsid w:val="000A52AD"/>
    <w:rsid w:val="000A5CA3"/>
    <w:rsid w:val="000A64DD"/>
    <w:rsid w:val="000B0340"/>
    <w:rsid w:val="000B1617"/>
    <w:rsid w:val="000B2487"/>
    <w:rsid w:val="000B2BAF"/>
    <w:rsid w:val="000B2F0B"/>
    <w:rsid w:val="000B2FCE"/>
    <w:rsid w:val="000B3464"/>
    <w:rsid w:val="000B5A53"/>
    <w:rsid w:val="000B5B82"/>
    <w:rsid w:val="000B5C92"/>
    <w:rsid w:val="000B605D"/>
    <w:rsid w:val="000B6356"/>
    <w:rsid w:val="000B71BD"/>
    <w:rsid w:val="000B7DD8"/>
    <w:rsid w:val="000C0105"/>
    <w:rsid w:val="000C039D"/>
    <w:rsid w:val="000C05F9"/>
    <w:rsid w:val="000C0690"/>
    <w:rsid w:val="000C0AD6"/>
    <w:rsid w:val="000C0B18"/>
    <w:rsid w:val="000C13FE"/>
    <w:rsid w:val="000C17DC"/>
    <w:rsid w:val="000C1F16"/>
    <w:rsid w:val="000C20B0"/>
    <w:rsid w:val="000C22B7"/>
    <w:rsid w:val="000C3648"/>
    <w:rsid w:val="000C3D25"/>
    <w:rsid w:val="000C4202"/>
    <w:rsid w:val="000C44C2"/>
    <w:rsid w:val="000C497C"/>
    <w:rsid w:val="000C507D"/>
    <w:rsid w:val="000C5A82"/>
    <w:rsid w:val="000C5AF7"/>
    <w:rsid w:val="000C5E40"/>
    <w:rsid w:val="000C6122"/>
    <w:rsid w:val="000C6C8D"/>
    <w:rsid w:val="000C6E51"/>
    <w:rsid w:val="000C7831"/>
    <w:rsid w:val="000D14FE"/>
    <w:rsid w:val="000D1627"/>
    <w:rsid w:val="000D1FCF"/>
    <w:rsid w:val="000D1FFE"/>
    <w:rsid w:val="000D37D7"/>
    <w:rsid w:val="000D3C9E"/>
    <w:rsid w:val="000D3D91"/>
    <w:rsid w:val="000D54D2"/>
    <w:rsid w:val="000D5504"/>
    <w:rsid w:val="000D5576"/>
    <w:rsid w:val="000D6273"/>
    <w:rsid w:val="000D7A40"/>
    <w:rsid w:val="000D7DF3"/>
    <w:rsid w:val="000E05C8"/>
    <w:rsid w:val="000E0CCE"/>
    <w:rsid w:val="000E11C3"/>
    <w:rsid w:val="000E14A5"/>
    <w:rsid w:val="000E16A6"/>
    <w:rsid w:val="000E1EAB"/>
    <w:rsid w:val="000E3257"/>
    <w:rsid w:val="000E3588"/>
    <w:rsid w:val="000E3E57"/>
    <w:rsid w:val="000E44DD"/>
    <w:rsid w:val="000E4E69"/>
    <w:rsid w:val="000E4ED9"/>
    <w:rsid w:val="000E5DC9"/>
    <w:rsid w:val="000E66D1"/>
    <w:rsid w:val="000E6A93"/>
    <w:rsid w:val="000E7967"/>
    <w:rsid w:val="000E79AE"/>
    <w:rsid w:val="000E7B12"/>
    <w:rsid w:val="000F02EA"/>
    <w:rsid w:val="000F08E6"/>
    <w:rsid w:val="000F313C"/>
    <w:rsid w:val="000F5A7A"/>
    <w:rsid w:val="000F5F04"/>
    <w:rsid w:val="000F619F"/>
    <w:rsid w:val="000F6B6E"/>
    <w:rsid w:val="000F70F1"/>
    <w:rsid w:val="000F7679"/>
    <w:rsid w:val="000F7C53"/>
    <w:rsid w:val="000F7DE3"/>
    <w:rsid w:val="00101F26"/>
    <w:rsid w:val="00102B01"/>
    <w:rsid w:val="001036C8"/>
    <w:rsid w:val="001036CE"/>
    <w:rsid w:val="0010479D"/>
    <w:rsid w:val="00105AAE"/>
    <w:rsid w:val="00106495"/>
    <w:rsid w:val="001065CB"/>
    <w:rsid w:val="00106929"/>
    <w:rsid w:val="00107A5F"/>
    <w:rsid w:val="00107AB1"/>
    <w:rsid w:val="00107BCE"/>
    <w:rsid w:val="00110195"/>
    <w:rsid w:val="001104AC"/>
    <w:rsid w:val="00110EB1"/>
    <w:rsid w:val="00111C38"/>
    <w:rsid w:val="00112230"/>
    <w:rsid w:val="0011312E"/>
    <w:rsid w:val="001133D4"/>
    <w:rsid w:val="00113F35"/>
    <w:rsid w:val="00114110"/>
    <w:rsid w:val="00114487"/>
    <w:rsid w:val="00114879"/>
    <w:rsid w:val="00114A9F"/>
    <w:rsid w:val="00116521"/>
    <w:rsid w:val="00116F2E"/>
    <w:rsid w:val="00117204"/>
    <w:rsid w:val="001172E7"/>
    <w:rsid w:val="00120DDD"/>
    <w:rsid w:val="00121868"/>
    <w:rsid w:val="001235F0"/>
    <w:rsid w:val="001242FE"/>
    <w:rsid w:val="00124A4D"/>
    <w:rsid w:val="00124F00"/>
    <w:rsid w:val="00124F94"/>
    <w:rsid w:val="00125361"/>
    <w:rsid w:val="00126130"/>
    <w:rsid w:val="00127F75"/>
    <w:rsid w:val="001305B3"/>
    <w:rsid w:val="00130D54"/>
    <w:rsid w:val="0013163C"/>
    <w:rsid w:val="00131C82"/>
    <w:rsid w:val="00131C9C"/>
    <w:rsid w:val="00131F56"/>
    <w:rsid w:val="00132265"/>
    <w:rsid w:val="0013269A"/>
    <w:rsid w:val="0013278B"/>
    <w:rsid w:val="001331D5"/>
    <w:rsid w:val="001337F3"/>
    <w:rsid w:val="00133FB2"/>
    <w:rsid w:val="00134BF5"/>
    <w:rsid w:val="00135AEE"/>
    <w:rsid w:val="001361D3"/>
    <w:rsid w:val="00136B6D"/>
    <w:rsid w:val="00141970"/>
    <w:rsid w:val="00142685"/>
    <w:rsid w:val="00142881"/>
    <w:rsid w:val="00143096"/>
    <w:rsid w:val="00143110"/>
    <w:rsid w:val="001432D9"/>
    <w:rsid w:val="00143CE3"/>
    <w:rsid w:val="00144E78"/>
    <w:rsid w:val="001451B0"/>
    <w:rsid w:val="0014571F"/>
    <w:rsid w:val="00145A67"/>
    <w:rsid w:val="00145CCE"/>
    <w:rsid w:val="001468A8"/>
    <w:rsid w:val="00147207"/>
    <w:rsid w:val="001506D5"/>
    <w:rsid w:val="00150838"/>
    <w:rsid w:val="00150B04"/>
    <w:rsid w:val="00150BEB"/>
    <w:rsid w:val="00151469"/>
    <w:rsid w:val="0015180B"/>
    <w:rsid w:val="001518C0"/>
    <w:rsid w:val="00151ECE"/>
    <w:rsid w:val="00151EF1"/>
    <w:rsid w:val="00152B0D"/>
    <w:rsid w:val="00152BF8"/>
    <w:rsid w:val="00153225"/>
    <w:rsid w:val="00154397"/>
    <w:rsid w:val="0015456E"/>
    <w:rsid w:val="00155B12"/>
    <w:rsid w:val="00156553"/>
    <w:rsid w:val="00156FF0"/>
    <w:rsid w:val="001576C7"/>
    <w:rsid w:val="001608A5"/>
    <w:rsid w:val="00161105"/>
    <w:rsid w:val="00162367"/>
    <w:rsid w:val="00162955"/>
    <w:rsid w:val="001629B5"/>
    <w:rsid w:val="001629D4"/>
    <w:rsid w:val="00162A95"/>
    <w:rsid w:val="00162CD5"/>
    <w:rsid w:val="00162D90"/>
    <w:rsid w:val="001631A0"/>
    <w:rsid w:val="00163E77"/>
    <w:rsid w:val="00163F27"/>
    <w:rsid w:val="0016568D"/>
    <w:rsid w:val="00167018"/>
    <w:rsid w:val="0016701E"/>
    <w:rsid w:val="00167556"/>
    <w:rsid w:val="00167E67"/>
    <w:rsid w:val="00170070"/>
    <w:rsid w:val="00170124"/>
    <w:rsid w:val="0017075E"/>
    <w:rsid w:val="00170F6D"/>
    <w:rsid w:val="001714BE"/>
    <w:rsid w:val="0017196E"/>
    <w:rsid w:val="00171D6A"/>
    <w:rsid w:val="00171EA1"/>
    <w:rsid w:val="00174860"/>
    <w:rsid w:val="00174A7C"/>
    <w:rsid w:val="00175063"/>
    <w:rsid w:val="00175383"/>
    <w:rsid w:val="00177223"/>
    <w:rsid w:val="0017747E"/>
    <w:rsid w:val="00177D10"/>
    <w:rsid w:val="00177E40"/>
    <w:rsid w:val="001811EA"/>
    <w:rsid w:val="001816D4"/>
    <w:rsid w:val="00181B66"/>
    <w:rsid w:val="0018283E"/>
    <w:rsid w:val="00184A7F"/>
    <w:rsid w:val="00184DE0"/>
    <w:rsid w:val="00184DF0"/>
    <w:rsid w:val="00184E5C"/>
    <w:rsid w:val="0018552F"/>
    <w:rsid w:val="00185F00"/>
    <w:rsid w:val="00186D6C"/>
    <w:rsid w:val="00187BFE"/>
    <w:rsid w:val="00190AD2"/>
    <w:rsid w:val="00190C1A"/>
    <w:rsid w:val="001914A7"/>
    <w:rsid w:val="00191797"/>
    <w:rsid w:val="00192CB9"/>
    <w:rsid w:val="00192D2F"/>
    <w:rsid w:val="00193119"/>
    <w:rsid w:val="00193CBA"/>
    <w:rsid w:val="00193DE7"/>
    <w:rsid w:val="00196DD9"/>
    <w:rsid w:val="0019723A"/>
    <w:rsid w:val="001A0A56"/>
    <w:rsid w:val="001A1764"/>
    <w:rsid w:val="001A3014"/>
    <w:rsid w:val="001A307C"/>
    <w:rsid w:val="001A3687"/>
    <w:rsid w:val="001A4286"/>
    <w:rsid w:val="001A45E2"/>
    <w:rsid w:val="001A596A"/>
    <w:rsid w:val="001A765C"/>
    <w:rsid w:val="001B0259"/>
    <w:rsid w:val="001B05E0"/>
    <w:rsid w:val="001B1BC8"/>
    <w:rsid w:val="001B1EB5"/>
    <w:rsid w:val="001B257C"/>
    <w:rsid w:val="001B2AAC"/>
    <w:rsid w:val="001B3584"/>
    <w:rsid w:val="001B44B4"/>
    <w:rsid w:val="001B69E8"/>
    <w:rsid w:val="001B6EAB"/>
    <w:rsid w:val="001B7293"/>
    <w:rsid w:val="001B7916"/>
    <w:rsid w:val="001B79DB"/>
    <w:rsid w:val="001B7E01"/>
    <w:rsid w:val="001B7F61"/>
    <w:rsid w:val="001C02AD"/>
    <w:rsid w:val="001C07DC"/>
    <w:rsid w:val="001C0CC8"/>
    <w:rsid w:val="001C269E"/>
    <w:rsid w:val="001C270D"/>
    <w:rsid w:val="001C2735"/>
    <w:rsid w:val="001C2BA8"/>
    <w:rsid w:val="001C2F3B"/>
    <w:rsid w:val="001C36D5"/>
    <w:rsid w:val="001C3911"/>
    <w:rsid w:val="001C3C72"/>
    <w:rsid w:val="001C4075"/>
    <w:rsid w:val="001C45CB"/>
    <w:rsid w:val="001C61F8"/>
    <w:rsid w:val="001C7230"/>
    <w:rsid w:val="001C7382"/>
    <w:rsid w:val="001C7EE5"/>
    <w:rsid w:val="001D0555"/>
    <w:rsid w:val="001D141B"/>
    <w:rsid w:val="001D1FBE"/>
    <w:rsid w:val="001D34CD"/>
    <w:rsid w:val="001D36FA"/>
    <w:rsid w:val="001D3D33"/>
    <w:rsid w:val="001D4319"/>
    <w:rsid w:val="001D44F4"/>
    <w:rsid w:val="001D48A2"/>
    <w:rsid w:val="001D4BEF"/>
    <w:rsid w:val="001D4D96"/>
    <w:rsid w:val="001D4E88"/>
    <w:rsid w:val="001D527F"/>
    <w:rsid w:val="001D60EF"/>
    <w:rsid w:val="001D62D2"/>
    <w:rsid w:val="001D6318"/>
    <w:rsid w:val="001D6AC0"/>
    <w:rsid w:val="001D7294"/>
    <w:rsid w:val="001D7ECE"/>
    <w:rsid w:val="001E0E70"/>
    <w:rsid w:val="001E14A9"/>
    <w:rsid w:val="001E244C"/>
    <w:rsid w:val="001E2CD8"/>
    <w:rsid w:val="001E4BB2"/>
    <w:rsid w:val="001E6017"/>
    <w:rsid w:val="001E701C"/>
    <w:rsid w:val="001F0261"/>
    <w:rsid w:val="001F08F9"/>
    <w:rsid w:val="001F0903"/>
    <w:rsid w:val="001F2731"/>
    <w:rsid w:val="001F309E"/>
    <w:rsid w:val="001F340E"/>
    <w:rsid w:val="001F4202"/>
    <w:rsid w:val="001F498B"/>
    <w:rsid w:val="001F4990"/>
    <w:rsid w:val="001F4E64"/>
    <w:rsid w:val="001F5083"/>
    <w:rsid w:val="001F53CF"/>
    <w:rsid w:val="001F5CB7"/>
    <w:rsid w:val="001F601B"/>
    <w:rsid w:val="001F7825"/>
    <w:rsid w:val="002001C1"/>
    <w:rsid w:val="00200B41"/>
    <w:rsid w:val="00201233"/>
    <w:rsid w:val="00203910"/>
    <w:rsid w:val="002050DF"/>
    <w:rsid w:val="00205F39"/>
    <w:rsid w:val="002066DD"/>
    <w:rsid w:val="00207DF3"/>
    <w:rsid w:val="0021060B"/>
    <w:rsid w:val="00211F5D"/>
    <w:rsid w:val="002122B1"/>
    <w:rsid w:val="00212B98"/>
    <w:rsid w:val="00213E51"/>
    <w:rsid w:val="002155A2"/>
    <w:rsid w:val="002156CD"/>
    <w:rsid w:val="00216DDF"/>
    <w:rsid w:val="0021778A"/>
    <w:rsid w:val="00220937"/>
    <w:rsid w:val="00220B53"/>
    <w:rsid w:val="00220C67"/>
    <w:rsid w:val="00221026"/>
    <w:rsid w:val="002221A7"/>
    <w:rsid w:val="0022254E"/>
    <w:rsid w:val="00222A51"/>
    <w:rsid w:val="00222AE2"/>
    <w:rsid w:val="002235FD"/>
    <w:rsid w:val="00224237"/>
    <w:rsid w:val="00224850"/>
    <w:rsid w:val="00224EF1"/>
    <w:rsid w:val="00225436"/>
    <w:rsid w:val="00225E5A"/>
    <w:rsid w:val="0022632F"/>
    <w:rsid w:val="00226AB4"/>
    <w:rsid w:val="00226BF2"/>
    <w:rsid w:val="00226F36"/>
    <w:rsid w:val="00226F7F"/>
    <w:rsid w:val="00230451"/>
    <w:rsid w:val="002320C1"/>
    <w:rsid w:val="002324A7"/>
    <w:rsid w:val="002331ED"/>
    <w:rsid w:val="00233C29"/>
    <w:rsid w:val="00234357"/>
    <w:rsid w:val="002349E1"/>
    <w:rsid w:val="00234E5E"/>
    <w:rsid w:val="00235A35"/>
    <w:rsid w:val="00235CB2"/>
    <w:rsid w:val="0023709F"/>
    <w:rsid w:val="0024066E"/>
    <w:rsid w:val="00240A78"/>
    <w:rsid w:val="00240E25"/>
    <w:rsid w:val="00240E94"/>
    <w:rsid w:val="0024113F"/>
    <w:rsid w:val="00241277"/>
    <w:rsid w:val="002416AD"/>
    <w:rsid w:val="002419CF"/>
    <w:rsid w:val="00241D33"/>
    <w:rsid w:val="00242173"/>
    <w:rsid w:val="002431FF"/>
    <w:rsid w:val="00245282"/>
    <w:rsid w:val="00245AF7"/>
    <w:rsid w:val="00246243"/>
    <w:rsid w:val="00246BE0"/>
    <w:rsid w:val="00247355"/>
    <w:rsid w:val="002477B7"/>
    <w:rsid w:val="00250032"/>
    <w:rsid w:val="00250190"/>
    <w:rsid w:val="00250DF9"/>
    <w:rsid w:val="002516B5"/>
    <w:rsid w:val="002516DD"/>
    <w:rsid w:val="00252200"/>
    <w:rsid w:val="00253519"/>
    <w:rsid w:val="002535FD"/>
    <w:rsid w:val="00253CD6"/>
    <w:rsid w:val="00254B72"/>
    <w:rsid w:val="00255204"/>
    <w:rsid w:val="00255D21"/>
    <w:rsid w:val="00256E5E"/>
    <w:rsid w:val="0026141E"/>
    <w:rsid w:val="00262081"/>
    <w:rsid w:val="002629C2"/>
    <w:rsid w:val="0026311F"/>
    <w:rsid w:val="00263176"/>
    <w:rsid w:val="00265432"/>
    <w:rsid w:val="00266111"/>
    <w:rsid w:val="00270671"/>
    <w:rsid w:val="00271D77"/>
    <w:rsid w:val="00272A9E"/>
    <w:rsid w:val="00272AF2"/>
    <w:rsid w:val="002734B1"/>
    <w:rsid w:val="002754DE"/>
    <w:rsid w:val="002760C3"/>
    <w:rsid w:val="00276B0D"/>
    <w:rsid w:val="0027789A"/>
    <w:rsid w:val="00277C35"/>
    <w:rsid w:val="00277E44"/>
    <w:rsid w:val="0028022E"/>
    <w:rsid w:val="0028098F"/>
    <w:rsid w:val="00280AAB"/>
    <w:rsid w:val="00280D9D"/>
    <w:rsid w:val="00281373"/>
    <w:rsid w:val="002823DD"/>
    <w:rsid w:val="00284E8E"/>
    <w:rsid w:val="0028558E"/>
    <w:rsid w:val="00285B09"/>
    <w:rsid w:val="00285C34"/>
    <w:rsid w:val="00285E4F"/>
    <w:rsid w:val="0028660B"/>
    <w:rsid w:val="00286C37"/>
    <w:rsid w:val="002871A9"/>
    <w:rsid w:val="0028723C"/>
    <w:rsid w:val="00290A9E"/>
    <w:rsid w:val="00290D22"/>
    <w:rsid w:val="002922D9"/>
    <w:rsid w:val="00293756"/>
    <w:rsid w:val="0029385F"/>
    <w:rsid w:val="00294965"/>
    <w:rsid w:val="00295113"/>
    <w:rsid w:val="00295BE3"/>
    <w:rsid w:val="00295F5D"/>
    <w:rsid w:val="00296C7E"/>
    <w:rsid w:val="00297B3D"/>
    <w:rsid w:val="002A0553"/>
    <w:rsid w:val="002A0E1A"/>
    <w:rsid w:val="002A161C"/>
    <w:rsid w:val="002A1FB7"/>
    <w:rsid w:val="002A236A"/>
    <w:rsid w:val="002A2920"/>
    <w:rsid w:val="002A4526"/>
    <w:rsid w:val="002A6643"/>
    <w:rsid w:val="002A6873"/>
    <w:rsid w:val="002A727B"/>
    <w:rsid w:val="002B03C3"/>
    <w:rsid w:val="002B16D8"/>
    <w:rsid w:val="002B1D3D"/>
    <w:rsid w:val="002B406C"/>
    <w:rsid w:val="002B5FF7"/>
    <w:rsid w:val="002B6692"/>
    <w:rsid w:val="002B6B48"/>
    <w:rsid w:val="002B6CC6"/>
    <w:rsid w:val="002C0423"/>
    <w:rsid w:val="002C0A22"/>
    <w:rsid w:val="002C1F07"/>
    <w:rsid w:val="002C2C51"/>
    <w:rsid w:val="002C4705"/>
    <w:rsid w:val="002C4C0E"/>
    <w:rsid w:val="002C4C16"/>
    <w:rsid w:val="002C4ECC"/>
    <w:rsid w:val="002C4F4C"/>
    <w:rsid w:val="002C4F6F"/>
    <w:rsid w:val="002C5B54"/>
    <w:rsid w:val="002D074E"/>
    <w:rsid w:val="002D0796"/>
    <w:rsid w:val="002D0DC4"/>
    <w:rsid w:val="002D0E1F"/>
    <w:rsid w:val="002D1B74"/>
    <w:rsid w:val="002D1D76"/>
    <w:rsid w:val="002D3B92"/>
    <w:rsid w:val="002D651E"/>
    <w:rsid w:val="002E01F6"/>
    <w:rsid w:val="002E0249"/>
    <w:rsid w:val="002E0354"/>
    <w:rsid w:val="002E0A08"/>
    <w:rsid w:val="002E0D8E"/>
    <w:rsid w:val="002E0E01"/>
    <w:rsid w:val="002E1169"/>
    <w:rsid w:val="002E2A1B"/>
    <w:rsid w:val="002E2DE0"/>
    <w:rsid w:val="002E33AA"/>
    <w:rsid w:val="002E33CC"/>
    <w:rsid w:val="002E39B1"/>
    <w:rsid w:val="002E3E18"/>
    <w:rsid w:val="002E6211"/>
    <w:rsid w:val="002E6BB8"/>
    <w:rsid w:val="002E73EC"/>
    <w:rsid w:val="002E7E04"/>
    <w:rsid w:val="002E7F78"/>
    <w:rsid w:val="002F0347"/>
    <w:rsid w:val="002F0731"/>
    <w:rsid w:val="002F15A1"/>
    <w:rsid w:val="002F1855"/>
    <w:rsid w:val="002F21F3"/>
    <w:rsid w:val="002F2B56"/>
    <w:rsid w:val="002F34D8"/>
    <w:rsid w:val="002F3F67"/>
    <w:rsid w:val="002F4F3A"/>
    <w:rsid w:val="002F4FC4"/>
    <w:rsid w:val="002F50F5"/>
    <w:rsid w:val="002F52CB"/>
    <w:rsid w:val="002F6575"/>
    <w:rsid w:val="002F6B29"/>
    <w:rsid w:val="002F6B30"/>
    <w:rsid w:val="002F7C2A"/>
    <w:rsid w:val="003008F2"/>
    <w:rsid w:val="0030225D"/>
    <w:rsid w:val="0030231B"/>
    <w:rsid w:val="00303EDC"/>
    <w:rsid w:val="00304A10"/>
    <w:rsid w:val="00304C94"/>
    <w:rsid w:val="003058EC"/>
    <w:rsid w:val="00307287"/>
    <w:rsid w:val="00307992"/>
    <w:rsid w:val="003105B6"/>
    <w:rsid w:val="003105C3"/>
    <w:rsid w:val="00310871"/>
    <w:rsid w:val="00311ED1"/>
    <w:rsid w:val="003125D8"/>
    <w:rsid w:val="00312AEA"/>
    <w:rsid w:val="00312DC9"/>
    <w:rsid w:val="00313A88"/>
    <w:rsid w:val="0031425C"/>
    <w:rsid w:val="0031578D"/>
    <w:rsid w:val="00315BD1"/>
    <w:rsid w:val="00316E7C"/>
    <w:rsid w:val="00317C4F"/>
    <w:rsid w:val="00320ED5"/>
    <w:rsid w:val="003227C8"/>
    <w:rsid w:val="00322B10"/>
    <w:rsid w:val="00322E78"/>
    <w:rsid w:val="0032329F"/>
    <w:rsid w:val="0032493F"/>
    <w:rsid w:val="00324C82"/>
    <w:rsid w:val="00324E87"/>
    <w:rsid w:val="00325FB7"/>
    <w:rsid w:val="003262A0"/>
    <w:rsid w:val="00326C47"/>
    <w:rsid w:val="00330671"/>
    <w:rsid w:val="00330C3C"/>
    <w:rsid w:val="00332494"/>
    <w:rsid w:val="003333BC"/>
    <w:rsid w:val="00333E3F"/>
    <w:rsid w:val="003358DC"/>
    <w:rsid w:val="00336B6E"/>
    <w:rsid w:val="0034247E"/>
    <w:rsid w:val="00342C7C"/>
    <w:rsid w:val="00343981"/>
    <w:rsid w:val="00346611"/>
    <w:rsid w:val="00346661"/>
    <w:rsid w:val="00346ABC"/>
    <w:rsid w:val="00350640"/>
    <w:rsid w:val="00351543"/>
    <w:rsid w:val="00352BF1"/>
    <w:rsid w:val="00353830"/>
    <w:rsid w:val="00355042"/>
    <w:rsid w:val="00357A98"/>
    <w:rsid w:val="003601CA"/>
    <w:rsid w:val="0036149B"/>
    <w:rsid w:val="00362767"/>
    <w:rsid w:val="00362FBA"/>
    <w:rsid w:val="003634BE"/>
    <w:rsid w:val="00364DBC"/>
    <w:rsid w:val="0036689C"/>
    <w:rsid w:val="00367565"/>
    <w:rsid w:val="0036761B"/>
    <w:rsid w:val="003676AF"/>
    <w:rsid w:val="00367852"/>
    <w:rsid w:val="00367E8B"/>
    <w:rsid w:val="00373529"/>
    <w:rsid w:val="00373803"/>
    <w:rsid w:val="00373983"/>
    <w:rsid w:val="00373C18"/>
    <w:rsid w:val="00373C4D"/>
    <w:rsid w:val="00373D7C"/>
    <w:rsid w:val="00374C75"/>
    <w:rsid w:val="00375337"/>
    <w:rsid w:val="00380487"/>
    <w:rsid w:val="00380D88"/>
    <w:rsid w:val="00381736"/>
    <w:rsid w:val="003819A0"/>
    <w:rsid w:val="003823D0"/>
    <w:rsid w:val="003823F0"/>
    <w:rsid w:val="0038378D"/>
    <w:rsid w:val="00384AB0"/>
    <w:rsid w:val="00384C57"/>
    <w:rsid w:val="00386B8A"/>
    <w:rsid w:val="00390F4E"/>
    <w:rsid w:val="00391C0C"/>
    <w:rsid w:val="00393A67"/>
    <w:rsid w:val="00393CB0"/>
    <w:rsid w:val="00396777"/>
    <w:rsid w:val="00396F42"/>
    <w:rsid w:val="003A01B4"/>
    <w:rsid w:val="003A17CE"/>
    <w:rsid w:val="003A18C9"/>
    <w:rsid w:val="003A2A09"/>
    <w:rsid w:val="003A36FE"/>
    <w:rsid w:val="003A5818"/>
    <w:rsid w:val="003A6EA0"/>
    <w:rsid w:val="003A7E15"/>
    <w:rsid w:val="003B004F"/>
    <w:rsid w:val="003B029E"/>
    <w:rsid w:val="003B0BEF"/>
    <w:rsid w:val="003B0D96"/>
    <w:rsid w:val="003B18BF"/>
    <w:rsid w:val="003B1F34"/>
    <w:rsid w:val="003B2B03"/>
    <w:rsid w:val="003B379C"/>
    <w:rsid w:val="003B4883"/>
    <w:rsid w:val="003B4EDA"/>
    <w:rsid w:val="003B5D42"/>
    <w:rsid w:val="003B63CE"/>
    <w:rsid w:val="003B7883"/>
    <w:rsid w:val="003C2900"/>
    <w:rsid w:val="003C2EED"/>
    <w:rsid w:val="003C3E6D"/>
    <w:rsid w:val="003C7044"/>
    <w:rsid w:val="003C71E9"/>
    <w:rsid w:val="003C7236"/>
    <w:rsid w:val="003D0FC6"/>
    <w:rsid w:val="003D1492"/>
    <w:rsid w:val="003D2130"/>
    <w:rsid w:val="003D40EA"/>
    <w:rsid w:val="003D4233"/>
    <w:rsid w:val="003D4716"/>
    <w:rsid w:val="003D4B30"/>
    <w:rsid w:val="003D4D3A"/>
    <w:rsid w:val="003D706F"/>
    <w:rsid w:val="003D7979"/>
    <w:rsid w:val="003E0E9B"/>
    <w:rsid w:val="003E19F1"/>
    <w:rsid w:val="003E2430"/>
    <w:rsid w:val="003E2BF2"/>
    <w:rsid w:val="003E2E60"/>
    <w:rsid w:val="003E3295"/>
    <w:rsid w:val="003E36F5"/>
    <w:rsid w:val="003E3E2D"/>
    <w:rsid w:val="003E407B"/>
    <w:rsid w:val="003E40F5"/>
    <w:rsid w:val="003E4EC6"/>
    <w:rsid w:val="003E69DB"/>
    <w:rsid w:val="003E6D8B"/>
    <w:rsid w:val="003E742A"/>
    <w:rsid w:val="003F2FA1"/>
    <w:rsid w:val="003F527D"/>
    <w:rsid w:val="003F545E"/>
    <w:rsid w:val="003F58EA"/>
    <w:rsid w:val="003F6863"/>
    <w:rsid w:val="003F693C"/>
    <w:rsid w:val="003F70C7"/>
    <w:rsid w:val="003F7846"/>
    <w:rsid w:val="00400E30"/>
    <w:rsid w:val="004011F4"/>
    <w:rsid w:val="00401A6B"/>
    <w:rsid w:val="00401B6F"/>
    <w:rsid w:val="00401B87"/>
    <w:rsid w:val="0040336C"/>
    <w:rsid w:val="00404C18"/>
    <w:rsid w:val="00405E97"/>
    <w:rsid w:val="00405F3A"/>
    <w:rsid w:val="00406A3A"/>
    <w:rsid w:val="00406BF9"/>
    <w:rsid w:val="00407036"/>
    <w:rsid w:val="00407078"/>
    <w:rsid w:val="00410659"/>
    <w:rsid w:val="00410775"/>
    <w:rsid w:val="00410841"/>
    <w:rsid w:val="00410BF2"/>
    <w:rsid w:val="004124E4"/>
    <w:rsid w:val="00413816"/>
    <w:rsid w:val="00414833"/>
    <w:rsid w:val="0041506E"/>
    <w:rsid w:val="004159FD"/>
    <w:rsid w:val="00416B09"/>
    <w:rsid w:val="00417A1A"/>
    <w:rsid w:val="0042038D"/>
    <w:rsid w:val="00421930"/>
    <w:rsid w:val="00421BE4"/>
    <w:rsid w:val="00423169"/>
    <w:rsid w:val="004239F8"/>
    <w:rsid w:val="00423A4D"/>
    <w:rsid w:val="00423D32"/>
    <w:rsid w:val="00424E2B"/>
    <w:rsid w:val="00425262"/>
    <w:rsid w:val="004265EC"/>
    <w:rsid w:val="004269AD"/>
    <w:rsid w:val="004279F6"/>
    <w:rsid w:val="004309D9"/>
    <w:rsid w:val="00431640"/>
    <w:rsid w:val="0043194D"/>
    <w:rsid w:val="00431999"/>
    <w:rsid w:val="004322AF"/>
    <w:rsid w:val="00432FF2"/>
    <w:rsid w:val="00433039"/>
    <w:rsid w:val="0043314A"/>
    <w:rsid w:val="00433410"/>
    <w:rsid w:val="0043396E"/>
    <w:rsid w:val="00433CB9"/>
    <w:rsid w:val="004356E4"/>
    <w:rsid w:val="00435747"/>
    <w:rsid w:val="004357A0"/>
    <w:rsid w:val="00436BA4"/>
    <w:rsid w:val="00437B22"/>
    <w:rsid w:val="00440BB7"/>
    <w:rsid w:val="00440F70"/>
    <w:rsid w:val="00442556"/>
    <w:rsid w:val="0044279D"/>
    <w:rsid w:val="00442921"/>
    <w:rsid w:val="004438A4"/>
    <w:rsid w:val="00445699"/>
    <w:rsid w:val="004461C3"/>
    <w:rsid w:val="00446FA7"/>
    <w:rsid w:val="00446FA9"/>
    <w:rsid w:val="00447947"/>
    <w:rsid w:val="00450D63"/>
    <w:rsid w:val="004515BA"/>
    <w:rsid w:val="004532AD"/>
    <w:rsid w:val="00453F90"/>
    <w:rsid w:val="004543AC"/>
    <w:rsid w:val="0045531E"/>
    <w:rsid w:val="00455353"/>
    <w:rsid w:val="00455A02"/>
    <w:rsid w:val="004561DC"/>
    <w:rsid w:val="00457EBB"/>
    <w:rsid w:val="004608AF"/>
    <w:rsid w:val="00460A19"/>
    <w:rsid w:val="00460F2B"/>
    <w:rsid w:val="00463AAC"/>
    <w:rsid w:val="00463D80"/>
    <w:rsid w:val="004647CD"/>
    <w:rsid w:val="00464E30"/>
    <w:rsid w:val="00465260"/>
    <w:rsid w:val="00466A37"/>
    <w:rsid w:val="00471440"/>
    <w:rsid w:val="00471EDE"/>
    <w:rsid w:val="0047359E"/>
    <w:rsid w:val="00473773"/>
    <w:rsid w:val="00473D15"/>
    <w:rsid w:val="004742A2"/>
    <w:rsid w:val="00474595"/>
    <w:rsid w:val="004746DC"/>
    <w:rsid w:val="0047486B"/>
    <w:rsid w:val="00474A96"/>
    <w:rsid w:val="00475CCD"/>
    <w:rsid w:val="00476590"/>
    <w:rsid w:val="0047747D"/>
    <w:rsid w:val="00477B52"/>
    <w:rsid w:val="00477FB5"/>
    <w:rsid w:val="00480A41"/>
    <w:rsid w:val="00480C3E"/>
    <w:rsid w:val="00480F3E"/>
    <w:rsid w:val="00481011"/>
    <w:rsid w:val="00483F03"/>
    <w:rsid w:val="004844BC"/>
    <w:rsid w:val="00484DBE"/>
    <w:rsid w:val="0048558D"/>
    <w:rsid w:val="00485622"/>
    <w:rsid w:val="004859D7"/>
    <w:rsid w:val="004863F7"/>
    <w:rsid w:val="00487A38"/>
    <w:rsid w:val="0049046E"/>
    <w:rsid w:val="00490F7B"/>
    <w:rsid w:val="00492B7E"/>
    <w:rsid w:val="00492E42"/>
    <w:rsid w:val="00493050"/>
    <w:rsid w:val="00494282"/>
    <w:rsid w:val="004947B7"/>
    <w:rsid w:val="0049484B"/>
    <w:rsid w:val="00495310"/>
    <w:rsid w:val="00495B10"/>
    <w:rsid w:val="00495C61"/>
    <w:rsid w:val="0049654B"/>
    <w:rsid w:val="004966C7"/>
    <w:rsid w:val="0049693C"/>
    <w:rsid w:val="00496BDF"/>
    <w:rsid w:val="004978A4"/>
    <w:rsid w:val="004A0660"/>
    <w:rsid w:val="004A0A58"/>
    <w:rsid w:val="004A33C7"/>
    <w:rsid w:val="004A43D2"/>
    <w:rsid w:val="004A446F"/>
    <w:rsid w:val="004A4BAD"/>
    <w:rsid w:val="004A4D77"/>
    <w:rsid w:val="004A52F6"/>
    <w:rsid w:val="004A5427"/>
    <w:rsid w:val="004A57C8"/>
    <w:rsid w:val="004A5E39"/>
    <w:rsid w:val="004A6473"/>
    <w:rsid w:val="004A6A06"/>
    <w:rsid w:val="004B0284"/>
    <w:rsid w:val="004B0946"/>
    <w:rsid w:val="004B255D"/>
    <w:rsid w:val="004B27BD"/>
    <w:rsid w:val="004B2D92"/>
    <w:rsid w:val="004B3404"/>
    <w:rsid w:val="004B38D7"/>
    <w:rsid w:val="004B4F48"/>
    <w:rsid w:val="004B549D"/>
    <w:rsid w:val="004B5C9A"/>
    <w:rsid w:val="004B612B"/>
    <w:rsid w:val="004B72FA"/>
    <w:rsid w:val="004B7974"/>
    <w:rsid w:val="004B7D65"/>
    <w:rsid w:val="004C06EB"/>
    <w:rsid w:val="004C1149"/>
    <w:rsid w:val="004C1330"/>
    <w:rsid w:val="004C1712"/>
    <w:rsid w:val="004C1C92"/>
    <w:rsid w:val="004C26D7"/>
    <w:rsid w:val="004C2D46"/>
    <w:rsid w:val="004C34FB"/>
    <w:rsid w:val="004C366D"/>
    <w:rsid w:val="004C44DB"/>
    <w:rsid w:val="004C5EF7"/>
    <w:rsid w:val="004C66FC"/>
    <w:rsid w:val="004D0F61"/>
    <w:rsid w:val="004D2A16"/>
    <w:rsid w:val="004D41C0"/>
    <w:rsid w:val="004D5355"/>
    <w:rsid w:val="004D5994"/>
    <w:rsid w:val="004D67BA"/>
    <w:rsid w:val="004D6A2D"/>
    <w:rsid w:val="004D6B3C"/>
    <w:rsid w:val="004D6D33"/>
    <w:rsid w:val="004D7091"/>
    <w:rsid w:val="004D7AB5"/>
    <w:rsid w:val="004D7B83"/>
    <w:rsid w:val="004E108A"/>
    <w:rsid w:val="004E143F"/>
    <w:rsid w:val="004E1673"/>
    <w:rsid w:val="004E16B6"/>
    <w:rsid w:val="004E20D5"/>
    <w:rsid w:val="004E2DA8"/>
    <w:rsid w:val="004E4B2D"/>
    <w:rsid w:val="004E5603"/>
    <w:rsid w:val="004E581E"/>
    <w:rsid w:val="004E5824"/>
    <w:rsid w:val="004E5DF8"/>
    <w:rsid w:val="004E5E58"/>
    <w:rsid w:val="004E6EE6"/>
    <w:rsid w:val="004E714D"/>
    <w:rsid w:val="004F0A05"/>
    <w:rsid w:val="004F10A1"/>
    <w:rsid w:val="004F11C7"/>
    <w:rsid w:val="004F137A"/>
    <w:rsid w:val="004F238B"/>
    <w:rsid w:val="004F45DE"/>
    <w:rsid w:val="004F4610"/>
    <w:rsid w:val="004F5031"/>
    <w:rsid w:val="004F5960"/>
    <w:rsid w:val="004F6AF2"/>
    <w:rsid w:val="004F6EA2"/>
    <w:rsid w:val="004F6FAA"/>
    <w:rsid w:val="005000C5"/>
    <w:rsid w:val="0050077B"/>
    <w:rsid w:val="005007F2"/>
    <w:rsid w:val="00500A4D"/>
    <w:rsid w:val="00501DF7"/>
    <w:rsid w:val="00502526"/>
    <w:rsid w:val="00502756"/>
    <w:rsid w:val="00502AA2"/>
    <w:rsid w:val="00504912"/>
    <w:rsid w:val="0050491B"/>
    <w:rsid w:val="005053DB"/>
    <w:rsid w:val="00505702"/>
    <w:rsid w:val="005068D7"/>
    <w:rsid w:val="00506D63"/>
    <w:rsid w:val="00506EF9"/>
    <w:rsid w:val="00507D3C"/>
    <w:rsid w:val="00507D3E"/>
    <w:rsid w:val="00507FE1"/>
    <w:rsid w:val="00510261"/>
    <w:rsid w:val="00510C6B"/>
    <w:rsid w:val="005110A4"/>
    <w:rsid w:val="00512036"/>
    <w:rsid w:val="00512712"/>
    <w:rsid w:val="00512E5C"/>
    <w:rsid w:val="005147C7"/>
    <w:rsid w:val="005148F2"/>
    <w:rsid w:val="00515813"/>
    <w:rsid w:val="00517050"/>
    <w:rsid w:val="00517B45"/>
    <w:rsid w:val="00517D34"/>
    <w:rsid w:val="00517F97"/>
    <w:rsid w:val="00520479"/>
    <w:rsid w:val="00520855"/>
    <w:rsid w:val="0052268C"/>
    <w:rsid w:val="005231CE"/>
    <w:rsid w:val="00523EB2"/>
    <w:rsid w:val="0052438B"/>
    <w:rsid w:val="005244CE"/>
    <w:rsid w:val="00524619"/>
    <w:rsid w:val="00524E9B"/>
    <w:rsid w:val="00525578"/>
    <w:rsid w:val="00527212"/>
    <w:rsid w:val="00527E3A"/>
    <w:rsid w:val="00530B0A"/>
    <w:rsid w:val="00530F06"/>
    <w:rsid w:val="00531B20"/>
    <w:rsid w:val="00533FBF"/>
    <w:rsid w:val="00535478"/>
    <w:rsid w:val="0053718C"/>
    <w:rsid w:val="005371AE"/>
    <w:rsid w:val="005405A4"/>
    <w:rsid w:val="00540ACE"/>
    <w:rsid w:val="00541631"/>
    <w:rsid w:val="00541706"/>
    <w:rsid w:val="0054190E"/>
    <w:rsid w:val="00542575"/>
    <w:rsid w:val="00542A6E"/>
    <w:rsid w:val="00542B76"/>
    <w:rsid w:val="00543466"/>
    <w:rsid w:val="005436F1"/>
    <w:rsid w:val="00543790"/>
    <w:rsid w:val="00543B09"/>
    <w:rsid w:val="00544B35"/>
    <w:rsid w:val="00544BB4"/>
    <w:rsid w:val="00545722"/>
    <w:rsid w:val="00545AE0"/>
    <w:rsid w:val="00546494"/>
    <w:rsid w:val="00546D00"/>
    <w:rsid w:val="00546F47"/>
    <w:rsid w:val="005500CE"/>
    <w:rsid w:val="005509F1"/>
    <w:rsid w:val="00550C5A"/>
    <w:rsid w:val="00551BC5"/>
    <w:rsid w:val="00552250"/>
    <w:rsid w:val="0055280B"/>
    <w:rsid w:val="00553644"/>
    <w:rsid w:val="005545DC"/>
    <w:rsid w:val="00555564"/>
    <w:rsid w:val="00555A8B"/>
    <w:rsid w:val="00555F0A"/>
    <w:rsid w:val="00557808"/>
    <w:rsid w:val="00561106"/>
    <w:rsid w:val="00562523"/>
    <w:rsid w:val="00562A48"/>
    <w:rsid w:val="005639FB"/>
    <w:rsid w:val="00563A1D"/>
    <w:rsid w:val="00564A87"/>
    <w:rsid w:val="00567E8E"/>
    <w:rsid w:val="00570182"/>
    <w:rsid w:val="00570195"/>
    <w:rsid w:val="005733D9"/>
    <w:rsid w:val="0057386C"/>
    <w:rsid w:val="005752D3"/>
    <w:rsid w:val="0057645D"/>
    <w:rsid w:val="0057653B"/>
    <w:rsid w:val="00576990"/>
    <w:rsid w:val="005769B5"/>
    <w:rsid w:val="00576D5C"/>
    <w:rsid w:val="005771F9"/>
    <w:rsid w:val="00577D8A"/>
    <w:rsid w:val="00580017"/>
    <w:rsid w:val="00580256"/>
    <w:rsid w:val="00581170"/>
    <w:rsid w:val="00582514"/>
    <w:rsid w:val="00582568"/>
    <w:rsid w:val="00583380"/>
    <w:rsid w:val="00583A0E"/>
    <w:rsid w:val="00583BB1"/>
    <w:rsid w:val="00584C9C"/>
    <w:rsid w:val="00585185"/>
    <w:rsid w:val="005868AB"/>
    <w:rsid w:val="005868CE"/>
    <w:rsid w:val="0058734D"/>
    <w:rsid w:val="00590DEE"/>
    <w:rsid w:val="005923D4"/>
    <w:rsid w:val="00593689"/>
    <w:rsid w:val="005955BA"/>
    <w:rsid w:val="00595658"/>
    <w:rsid w:val="0059782C"/>
    <w:rsid w:val="005A116A"/>
    <w:rsid w:val="005A234F"/>
    <w:rsid w:val="005A25FA"/>
    <w:rsid w:val="005A3FFF"/>
    <w:rsid w:val="005A4669"/>
    <w:rsid w:val="005A556A"/>
    <w:rsid w:val="005A5CC4"/>
    <w:rsid w:val="005A68C3"/>
    <w:rsid w:val="005A6BA7"/>
    <w:rsid w:val="005A6CF5"/>
    <w:rsid w:val="005A756C"/>
    <w:rsid w:val="005A7BCA"/>
    <w:rsid w:val="005B006E"/>
    <w:rsid w:val="005B135E"/>
    <w:rsid w:val="005B1EBB"/>
    <w:rsid w:val="005B26F7"/>
    <w:rsid w:val="005B28DA"/>
    <w:rsid w:val="005B33E5"/>
    <w:rsid w:val="005B3DA7"/>
    <w:rsid w:val="005B3F56"/>
    <w:rsid w:val="005B5413"/>
    <w:rsid w:val="005B5530"/>
    <w:rsid w:val="005B5702"/>
    <w:rsid w:val="005B6002"/>
    <w:rsid w:val="005B702D"/>
    <w:rsid w:val="005B7373"/>
    <w:rsid w:val="005B7E7C"/>
    <w:rsid w:val="005C1E34"/>
    <w:rsid w:val="005C359B"/>
    <w:rsid w:val="005C3687"/>
    <w:rsid w:val="005C404A"/>
    <w:rsid w:val="005C5340"/>
    <w:rsid w:val="005C744F"/>
    <w:rsid w:val="005C7A00"/>
    <w:rsid w:val="005D0E00"/>
    <w:rsid w:val="005D1649"/>
    <w:rsid w:val="005D1917"/>
    <w:rsid w:val="005D1923"/>
    <w:rsid w:val="005D2159"/>
    <w:rsid w:val="005D2375"/>
    <w:rsid w:val="005D315A"/>
    <w:rsid w:val="005D37CE"/>
    <w:rsid w:val="005D442F"/>
    <w:rsid w:val="005D644C"/>
    <w:rsid w:val="005D6A41"/>
    <w:rsid w:val="005D7921"/>
    <w:rsid w:val="005D7B9F"/>
    <w:rsid w:val="005D7D61"/>
    <w:rsid w:val="005E01EC"/>
    <w:rsid w:val="005E0950"/>
    <w:rsid w:val="005E0EF3"/>
    <w:rsid w:val="005E1295"/>
    <w:rsid w:val="005E14B2"/>
    <w:rsid w:val="005E160B"/>
    <w:rsid w:val="005E26EA"/>
    <w:rsid w:val="005E4348"/>
    <w:rsid w:val="005E4FD8"/>
    <w:rsid w:val="005E7B2F"/>
    <w:rsid w:val="005F005B"/>
    <w:rsid w:val="005F05E3"/>
    <w:rsid w:val="005F0B31"/>
    <w:rsid w:val="005F1677"/>
    <w:rsid w:val="005F4343"/>
    <w:rsid w:val="005F44E5"/>
    <w:rsid w:val="005F4981"/>
    <w:rsid w:val="005F4EDA"/>
    <w:rsid w:val="005F4FCB"/>
    <w:rsid w:val="005F5273"/>
    <w:rsid w:val="005F602F"/>
    <w:rsid w:val="005F62BA"/>
    <w:rsid w:val="005F6FF8"/>
    <w:rsid w:val="005F7515"/>
    <w:rsid w:val="00600B35"/>
    <w:rsid w:val="00600F70"/>
    <w:rsid w:val="00601600"/>
    <w:rsid w:val="0060294B"/>
    <w:rsid w:val="00604C40"/>
    <w:rsid w:val="006053DB"/>
    <w:rsid w:val="00606AA1"/>
    <w:rsid w:val="00606ACD"/>
    <w:rsid w:val="0060752E"/>
    <w:rsid w:val="006079EA"/>
    <w:rsid w:val="00607FF2"/>
    <w:rsid w:val="0061071C"/>
    <w:rsid w:val="006108DD"/>
    <w:rsid w:val="006115CB"/>
    <w:rsid w:val="006116FF"/>
    <w:rsid w:val="006124C3"/>
    <w:rsid w:val="00612AE9"/>
    <w:rsid w:val="00614B48"/>
    <w:rsid w:val="0061501C"/>
    <w:rsid w:val="00615299"/>
    <w:rsid w:val="006166CE"/>
    <w:rsid w:val="00617B8B"/>
    <w:rsid w:val="00620491"/>
    <w:rsid w:val="006214B0"/>
    <w:rsid w:val="00621FD0"/>
    <w:rsid w:val="006238D2"/>
    <w:rsid w:val="00624A63"/>
    <w:rsid w:val="00625303"/>
    <w:rsid w:val="00625485"/>
    <w:rsid w:val="006270CC"/>
    <w:rsid w:val="00627525"/>
    <w:rsid w:val="00627F82"/>
    <w:rsid w:val="0063080C"/>
    <w:rsid w:val="00631EA7"/>
    <w:rsid w:val="00633792"/>
    <w:rsid w:val="00633D69"/>
    <w:rsid w:val="006341FC"/>
    <w:rsid w:val="00636681"/>
    <w:rsid w:val="00636B6D"/>
    <w:rsid w:val="0063705B"/>
    <w:rsid w:val="00637131"/>
    <w:rsid w:val="0063713A"/>
    <w:rsid w:val="00637232"/>
    <w:rsid w:val="006379F3"/>
    <w:rsid w:val="0064060E"/>
    <w:rsid w:val="006439CF"/>
    <w:rsid w:val="00645406"/>
    <w:rsid w:val="00645927"/>
    <w:rsid w:val="00645A47"/>
    <w:rsid w:val="00645F35"/>
    <w:rsid w:val="006503C8"/>
    <w:rsid w:val="00650612"/>
    <w:rsid w:val="00650CCD"/>
    <w:rsid w:val="00652614"/>
    <w:rsid w:val="00652A3E"/>
    <w:rsid w:val="006532FB"/>
    <w:rsid w:val="006533FF"/>
    <w:rsid w:val="006538DC"/>
    <w:rsid w:val="00655A0E"/>
    <w:rsid w:val="00656A68"/>
    <w:rsid w:val="00656EFC"/>
    <w:rsid w:val="00657514"/>
    <w:rsid w:val="00661531"/>
    <w:rsid w:val="0066266A"/>
    <w:rsid w:val="006644EE"/>
    <w:rsid w:val="00664830"/>
    <w:rsid w:val="00664D8D"/>
    <w:rsid w:val="0066642D"/>
    <w:rsid w:val="00667243"/>
    <w:rsid w:val="006675AB"/>
    <w:rsid w:val="00670A64"/>
    <w:rsid w:val="00671A9F"/>
    <w:rsid w:val="006724A9"/>
    <w:rsid w:val="0067262A"/>
    <w:rsid w:val="00673E4F"/>
    <w:rsid w:val="00674234"/>
    <w:rsid w:val="00675334"/>
    <w:rsid w:val="00676204"/>
    <w:rsid w:val="00676229"/>
    <w:rsid w:val="006764D4"/>
    <w:rsid w:val="00677248"/>
    <w:rsid w:val="0067783D"/>
    <w:rsid w:val="0068077A"/>
    <w:rsid w:val="00680C5D"/>
    <w:rsid w:val="00680F9E"/>
    <w:rsid w:val="006810AD"/>
    <w:rsid w:val="00681DFC"/>
    <w:rsid w:val="00681E1F"/>
    <w:rsid w:val="00682CB2"/>
    <w:rsid w:val="00682CC3"/>
    <w:rsid w:val="00682E17"/>
    <w:rsid w:val="00683F70"/>
    <w:rsid w:val="006843E7"/>
    <w:rsid w:val="00684D7F"/>
    <w:rsid w:val="006853A1"/>
    <w:rsid w:val="00685484"/>
    <w:rsid w:val="00685CFC"/>
    <w:rsid w:val="00685DDE"/>
    <w:rsid w:val="00686936"/>
    <w:rsid w:val="00686DC9"/>
    <w:rsid w:val="00686F28"/>
    <w:rsid w:val="00691ABB"/>
    <w:rsid w:val="00691CBE"/>
    <w:rsid w:val="00691D2A"/>
    <w:rsid w:val="006937E0"/>
    <w:rsid w:val="006938C1"/>
    <w:rsid w:val="00695C07"/>
    <w:rsid w:val="00695FF8"/>
    <w:rsid w:val="006965B7"/>
    <w:rsid w:val="00696A26"/>
    <w:rsid w:val="006977F4"/>
    <w:rsid w:val="006A076C"/>
    <w:rsid w:val="006A10B0"/>
    <w:rsid w:val="006A1500"/>
    <w:rsid w:val="006A18CC"/>
    <w:rsid w:val="006A1F8A"/>
    <w:rsid w:val="006A229E"/>
    <w:rsid w:val="006A231C"/>
    <w:rsid w:val="006A36F5"/>
    <w:rsid w:val="006A4E01"/>
    <w:rsid w:val="006A62F6"/>
    <w:rsid w:val="006A6AD2"/>
    <w:rsid w:val="006B0632"/>
    <w:rsid w:val="006B06F3"/>
    <w:rsid w:val="006B06FA"/>
    <w:rsid w:val="006B0838"/>
    <w:rsid w:val="006B0B95"/>
    <w:rsid w:val="006B11B6"/>
    <w:rsid w:val="006B1466"/>
    <w:rsid w:val="006B147B"/>
    <w:rsid w:val="006B161E"/>
    <w:rsid w:val="006B192D"/>
    <w:rsid w:val="006B1A28"/>
    <w:rsid w:val="006B2399"/>
    <w:rsid w:val="006B251C"/>
    <w:rsid w:val="006B25EC"/>
    <w:rsid w:val="006B28AF"/>
    <w:rsid w:val="006B30AD"/>
    <w:rsid w:val="006B3349"/>
    <w:rsid w:val="006B362B"/>
    <w:rsid w:val="006B3A28"/>
    <w:rsid w:val="006B3A3E"/>
    <w:rsid w:val="006B3B09"/>
    <w:rsid w:val="006B56B2"/>
    <w:rsid w:val="006B5FE5"/>
    <w:rsid w:val="006B683B"/>
    <w:rsid w:val="006B6C9C"/>
    <w:rsid w:val="006B780F"/>
    <w:rsid w:val="006C0446"/>
    <w:rsid w:val="006C0618"/>
    <w:rsid w:val="006C0A71"/>
    <w:rsid w:val="006C0D09"/>
    <w:rsid w:val="006C1184"/>
    <w:rsid w:val="006C150D"/>
    <w:rsid w:val="006C1A28"/>
    <w:rsid w:val="006C28A1"/>
    <w:rsid w:val="006C35F1"/>
    <w:rsid w:val="006C62E6"/>
    <w:rsid w:val="006C660F"/>
    <w:rsid w:val="006C6B63"/>
    <w:rsid w:val="006C712D"/>
    <w:rsid w:val="006D0636"/>
    <w:rsid w:val="006D0EB3"/>
    <w:rsid w:val="006D1AD7"/>
    <w:rsid w:val="006D36AA"/>
    <w:rsid w:val="006D3D05"/>
    <w:rsid w:val="006D3D25"/>
    <w:rsid w:val="006D52DD"/>
    <w:rsid w:val="006D546F"/>
    <w:rsid w:val="006D54DA"/>
    <w:rsid w:val="006D5CC9"/>
    <w:rsid w:val="006D5CCA"/>
    <w:rsid w:val="006D5D1D"/>
    <w:rsid w:val="006D6342"/>
    <w:rsid w:val="006D7A85"/>
    <w:rsid w:val="006E07F4"/>
    <w:rsid w:val="006E095D"/>
    <w:rsid w:val="006E253B"/>
    <w:rsid w:val="006E3407"/>
    <w:rsid w:val="006E3652"/>
    <w:rsid w:val="006E477A"/>
    <w:rsid w:val="006E4994"/>
    <w:rsid w:val="006E4D02"/>
    <w:rsid w:val="006E55D7"/>
    <w:rsid w:val="006E561D"/>
    <w:rsid w:val="006E5CFA"/>
    <w:rsid w:val="006E63BE"/>
    <w:rsid w:val="006E63DE"/>
    <w:rsid w:val="006E6912"/>
    <w:rsid w:val="006E6939"/>
    <w:rsid w:val="006E6C2A"/>
    <w:rsid w:val="006E6EA1"/>
    <w:rsid w:val="006E7BFF"/>
    <w:rsid w:val="006E7E49"/>
    <w:rsid w:val="006F02D3"/>
    <w:rsid w:val="006F1283"/>
    <w:rsid w:val="006F138C"/>
    <w:rsid w:val="006F13EE"/>
    <w:rsid w:val="006F2138"/>
    <w:rsid w:val="006F2665"/>
    <w:rsid w:val="006F2A79"/>
    <w:rsid w:val="006F365D"/>
    <w:rsid w:val="006F39F3"/>
    <w:rsid w:val="006F4009"/>
    <w:rsid w:val="006F45BB"/>
    <w:rsid w:val="006F490C"/>
    <w:rsid w:val="006F4CDF"/>
    <w:rsid w:val="006F5193"/>
    <w:rsid w:val="006F66EA"/>
    <w:rsid w:val="006F6DD8"/>
    <w:rsid w:val="006F7DDC"/>
    <w:rsid w:val="00700725"/>
    <w:rsid w:val="00701073"/>
    <w:rsid w:val="00701B1D"/>
    <w:rsid w:val="00701C16"/>
    <w:rsid w:val="00701D31"/>
    <w:rsid w:val="00701EA2"/>
    <w:rsid w:val="007031ED"/>
    <w:rsid w:val="007032E6"/>
    <w:rsid w:val="007040FD"/>
    <w:rsid w:val="007050AE"/>
    <w:rsid w:val="00707469"/>
    <w:rsid w:val="0070778B"/>
    <w:rsid w:val="00707FDA"/>
    <w:rsid w:val="00711708"/>
    <w:rsid w:val="007127C4"/>
    <w:rsid w:val="007135CB"/>
    <w:rsid w:val="00713A72"/>
    <w:rsid w:val="00713C16"/>
    <w:rsid w:val="00714A58"/>
    <w:rsid w:val="00714EA4"/>
    <w:rsid w:val="00715BD2"/>
    <w:rsid w:val="007169DE"/>
    <w:rsid w:val="007171AD"/>
    <w:rsid w:val="00717475"/>
    <w:rsid w:val="00720249"/>
    <w:rsid w:val="00720327"/>
    <w:rsid w:val="00721DEA"/>
    <w:rsid w:val="00722197"/>
    <w:rsid w:val="00723577"/>
    <w:rsid w:val="00723C65"/>
    <w:rsid w:val="007248BE"/>
    <w:rsid w:val="0072497E"/>
    <w:rsid w:val="007267C1"/>
    <w:rsid w:val="0072770D"/>
    <w:rsid w:val="00730D03"/>
    <w:rsid w:val="00730D55"/>
    <w:rsid w:val="00730EC8"/>
    <w:rsid w:val="00731579"/>
    <w:rsid w:val="00732D8D"/>
    <w:rsid w:val="00733C2E"/>
    <w:rsid w:val="00734DF2"/>
    <w:rsid w:val="00735306"/>
    <w:rsid w:val="00735F6D"/>
    <w:rsid w:val="00737E5B"/>
    <w:rsid w:val="0074011D"/>
    <w:rsid w:val="00741C70"/>
    <w:rsid w:val="00741DC1"/>
    <w:rsid w:val="00741FC7"/>
    <w:rsid w:val="0074212E"/>
    <w:rsid w:val="00742C21"/>
    <w:rsid w:val="00743A28"/>
    <w:rsid w:val="00745548"/>
    <w:rsid w:val="00745752"/>
    <w:rsid w:val="00745DAE"/>
    <w:rsid w:val="007476AE"/>
    <w:rsid w:val="00750017"/>
    <w:rsid w:val="007512F0"/>
    <w:rsid w:val="00751EA8"/>
    <w:rsid w:val="00753C2E"/>
    <w:rsid w:val="00753C3B"/>
    <w:rsid w:val="00753D16"/>
    <w:rsid w:val="00754686"/>
    <w:rsid w:val="0075488B"/>
    <w:rsid w:val="00755C21"/>
    <w:rsid w:val="00755D24"/>
    <w:rsid w:val="00755E4E"/>
    <w:rsid w:val="00755ED7"/>
    <w:rsid w:val="00756362"/>
    <w:rsid w:val="007564D4"/>
    <w:rsid w:val="00756780"/>
    <w:rsid w:val="0075698B"/>
    <w:rsid w:val="0075771E"/>
    <w:rsid w:val="00757C95"/>
    <w:rsid w:val="00760228"/>
    <w:rsid w:val="0076141E"/>
    <w:rsid w:val="00761B93"/>
    <w:rsid w:val="007621BC"/>
    <w:rsid w:val="00762230"/>
    <w:rsid w:val="00762A0A"/>
    <w:rsid w:val="007633C6"/>
    <w:rsid w:val="00764AF5"/>
    <w:rsid w:val="007672A1"/>
    <w:rsid w:val="00767D5F"/>
    <w:rsid w:val="0077039D"/>
    <w:rsid w:val="00770BA1"/>
    <w:rsid w:val="00771332"/>
    <w:rsid w:val="00773581"/>
    <w:rsid w:val="00773D5D"/>
    <w:rsid w:val="00773D68"/>
    <w:rsid w:val="00774393"/>
    <w:rsid w:val="00774FE9"/>
    <w:rsid w:val="0077553F"/>
    <w:rsid w:val="00775564"/>
    <w:rsid w:val="00775C9D"/>
    <w:rsid w:val="0077773A"/>
    <w:rsid w:val="00780848"/>
    <w:rsid w:val="00780CEA"/>
    <w:rsid w:val="007819F7"/>
    <w:rsid w:val="00781BA0"/>
    <w:rsid w:val="00782445"/>
    <w:rsid w:val="00782DD3"/>
    <w:rsid w:val="00783630"/>
    <w:rsid w:val="00784B3C"/>
    <w:rsid w:val="00785035"/>
    <w:rsid w:val="00785E9B"/>
    <w:rsid w:val="007861FF"/>
    <w:rsid w:val="00786359"/>
    <w:rsid w:val="007866CC"/>
    <w:rsid w:val="00787803"/>
    <w:rsid w:val="00790141"/>
    <w:rsid w:val="007901CE"/>
    <w:rsid w:val="0079172F"/>
    <w:rsid w:val="00793A4D"/>
    <w:rsid w:val="00793C0E"/>
    <w:rsid w:val="00793C85"/>
    <w:rsid w:val="00793F11"/>
    <w:rsid w:val="00794E2B"/>
    <w:rsid w:val="0079542B"/>
    <w:rsid w:val="007958F2"/>
    <w:rsid w:val="00795DEC"/>
    <w:rsid w:val="007962A0"/>
    <w:rsid w:val="00796648"/>
    <w:rsid w:val="007A098A"/>
    <w:rsid w:val="007A0E31"/>
    <w:rsid w:val="007A3428"/>
    <w:rsid w:val="007A3D4E"/>
    <w:rsid w:val="007A3EBE"/>
    <w:rsid w:val="007A4693"/>
    <w:rsid w:val="007A62E5"/>
    <w:rsid w:val="007A640C"/>
    <w:rsid w:val="007A68F0"/>
    <w:rsid w:val="007A726F"/>
    <w:rsid w:val="007A7B3D"/>
    <w:rsid w:val="007B0C61"/>
    <w:rsid w:val="007B1B4F"/>
    <w:rsid w:val="007B1DB1"/>
    <w:rsid w:val="007B1F8B"/>
    <w:rsid w:val="007B2D06"/>
    <w:rsid w:val="007B309E"/>
    <w:rsid w:val="007B30B6"/>
    <w:rsid w:val="007B3EE0"/>
    <w:rsid w:val="007B4B3C"/>
    <w:rsid w:val="007B4C9C"/>
    <w:rsid w:val="007B5366"/>
    <w:rsid w:val="007B6715"/>
    <w:rsid w:val="007B708F"/>
    <w:rsid w:val="007B73C0"/>
    <w:rsid w:val="007B76DC"/>
    <w:rsid w:val="007C037F"/>
    <w:rsid w:val="007C0545"/>
    <w:rsid w:val="007C2046"/>
    <w:rsid w:val="007C20AF"/>
    <w:rsid w:val="007C3145"/>
    <w:rsid w:val="007C319D"/>
    <w:rsid w:val="007C33AD"/>
    <w:rsid w:val="007C39A8"/>
    <w:rsid w:val="007C57A8"/>
    <w:rsid w:val="007C6411"/>
    <w:rsid w:val="007C6A7C"/>
    <w:rsid w:val="007C6C2E"/>
    <w:rsid w:val="007C7A71"/>
    <w:rsid w:val="007D04D6"/>
    <w:rsid w:val="007D0B24"/>
    <w:rsid w:val="007D0D85"/>
    <w:rsid w:val="007D1AC9"/>
    <w:rsid w:val="007D2155"/>
    <w:rsid w:val="007D2944"/>
    <w:rsid w:val="007D29A6"/>
    <w:rsid w:val="007D391C"/>
    <w:rsid w:val="007D4791"/>
    <w:rsid w:val="007D4C43"/>
    <w:rsid w:val="007D56C9"/>
    <w:rsid w:val="007D5D86"/>
    <w:rsid w:val="007D5D97"/>
    <w:rsid w:val="007D679A"/>
    <w:rsid w:val="007D7413"/>
    <w:rsid w:val="007E0722"/>
    <w:rsid w:val="007E12D0"/>
    <w:rsid w:val="007E2C70"/>
    <w:rsid w:val="007E38DD"/>
    <w:rsid w:val="007E3F17"/>
    <w:rsid w:val="007E3F62"/>
    <w:rsid w:val="007E4C86"/>
    <w:rsid w:val="007E4F56"/>
    <w:rsid w:val="007E5242"/>
    <w:rsid w:val="007E543B"/>
    <w:rsid w:val="007E5609"/>
    <w:rsid w:val="007E6BF2"/>
    <w:rsid w:val="007E7D93"/>
    <w:rsid w:val="007F0E9D"/>
    <w:rsid w:val="007F1398"/>
    <w:rsid w:val="007F1679"/>
    <w:rsid w:val="007F1C31"/>
    <w:rsid w:val="007F50D1"/>
    <w:rsid w:val="007F51D5"/>
    <w:rsid w:val="007F5527"/>
    <w:rsid w:val="007F5B57"/>
    <w:rsid w:val="007F6726"/>
    <w:rsid w:val="007F6A29"/>
    <w:rsid w:val="007F6C5F"/>
    <w:rsid w:val="007F70F7"/>
    <w:rsid w:val="00800136"/>
    <w:rsid w:val="00800E8F"/>
    <w:rsid w:val="0080125C"/>
    <w:rsid w:val="0080155A"/>
    <w:rsid w:val="00801A82"/>
    <w:rsid w:val="00801DD9"/>
    <w:rsid w:val="0080202C"/>
    <w:rsid w:val="008031D5"/>
    <w:rsid w:val="00804154"/>
    <w:rsid w:val="00804841"/>
    <w:rsid w:val="008059EA"/>
    <w:rsid w:val="00807C6C"/>
    <w:rsid w:val="00807D0C"/>
    <w:rsid w:val="008105DD"/>
    <w:rsid w:val="00810C34"/>
    <w:rsid w:val="008123D0"/>
    <w:rsid w:val="00812460"/>
    <w:rsid w:val="00812B5A"/>
    <w:rsid w:val="00812D8E"/>
    <w:rsid w:val="00812DD1"/>
    <w:rsid w:val="00813500"/>
    <w:rsid w:val="008139FD"/>
    <w:rsid w:val="00813D94"/>
    <w:rsid w:val="0081450D"/>
    <w:rsid w:val="0081476C"/>
    <w:rsid w:val="00814C34"/>
    <w:rsid w:val="0081539B"/>
    <w:rsid w:val="008179EC"/>
    <w:rsid w:val="00821095"/>
    <w:rsid w:val="0082126A"/>
    <w:rsid w:val="00821856"/>
    <w:rsid w:val="00822394"/>
    <w:rsid w:val="00822EEE"/>
    <w:rsid w:val="008239CA"/>
    <w:rsid w:val="0082459B"/>
    <w:rsid w:val="00824614"/>
    <w:rsid w:val="00824CF1"/>
    <w:rsid w:val="00824D65"/>
    <w:rsid w:val="00824F43"/>
    <w:rsid w:val="0082506E"/>
    <w:rsid w:val="00825BE3"/>
    <w:rsid w:val="00826C04"/>
    <w:rsid w:val="00826F99"/>
    <w:rsid w:val="00830A16"/>
    <w:rsid w:val="00830F49"/>
    <w:rsid w:val="0083170B"/>
    <w:rsid w:val="00831D79"/>
    <w:rsid w:val="00831E76"/>
    <w:rsid w:val="00833238"/>
    <w:rsid w:val="0083327D"/>
    <w:rsid w:val="00833C15"/>
    <w:rsid w:val="00833DD9"/>
    <w:rsid w:val="0083425A"/>
    <w:rsid w:val="00834297"/>
    <w:rsid w:val="00834312"/>
    <w:rsid w:val="00834DF5"/>
    <w:rsid w:val="008352D4"/>
    <w:rsid w:val="00836098"/>
    <w:rsid w:val="008368DA"/>
    <w:rsid w:val="00837378"/>
    <w:rsid w:val="00837924"/>
    <w:rsid w:val="00837FB4"/>
    <w:rsid w:val="00842035"/>
    <w:rsid w:val="00842071"/>
    <w:rsid w:val="00843107"/>
    <w:rsid w:val="00843644"/>
    <w:rsid w:val="00843B6E"/>
    <w:rsid w:val="00843BD4"/>
    <w:rsid w:val="0084475C"/>
    <w:rsid w:val="00844B0C"/>
    <w:rsid w:val="00845942"/>
    <w:rsid w:val="00845972"/>
    <w:rsid w:val="008459F2"/>
    <w:rsid w:val="008461E8"/>
    <w:rsid w:val="00846225"/>
    <w:rsid w:val="0084650E"/>
    <w:rsid w:val="00846620"/>
    <w:rsid w:val="00847542"/>
    <w:rsid w:val="008520B8"/>
    <w:rsid w:val="00852532"/>
    <w:rsid w:val="00852662"/>
    <w:rsid w:val="00854387"/>
    <w:rsid w:val="00854710"/>
    <w:rsid w:val="00855276"/>
    <w:rsid w:val="008552D1"/>
    <w:rsid w:val="008558D8"/>
    <w:rsid w:val="00855EB2"/>
    <w:rsid w:val="00855F73"/>
    <w:rsid w:val="00856CF8"/>
    <w:rsid w:val="00857C0E"/>
    <w:rsid w:val="0086063E"/>
    <w:rsid w:val="0086069D"/>
    <w:rsid w:val="00861776"/>
    <w:rsid w:val="008619FC"/>
    <w:rsid w:val="00861A88"/>
    <w:rsid w:val="00861C9D"/>
    <w:rsid w:val="008622A5"/>
    <w:rsid w:val="008624F5"/>
    <w:rsid w:val="00862625"/>
    <w:rsid w:val="00863E4A"/>
    <w:rsid w:val="008640A6"/>
    <w:rsid w:val="00864325"/>
    <w:rsid w:val="00864FB2"/>
    <w:rsid w:val="00865A43"/>
    <w:rsid w:val="00866944"/>
    <w:rsid w:val="00867091"/>
    <w:rsid w:val="00871543"/>
    <w:rsid w:val="0087162F"/>
    <w:rsid w:val="008723FF"/>
    <w:rsid w:val="00872A44"/>
    <w:rsid w:val="00873F1E"/>
    <w:rsid w:val="008746DE"/>
    <w:rsid w:val="00874CC8"/>
    <w:rsid w:val="008762D4"/>
    <w:rsid w:val="0087698D"/>
    <w:rsid w:val="008769B0"/>
    <w:rsid w:val="00877016"/>
    <w:rsid w:val="008801CA"/>
    <w:rsid w:val="008819C2"/>
    <w:rsid w:val="00883AA5"/>
    <w:rsid w:val="00884CA2"/>
    <w:rsid w:val="00886435"/>
    <w:rsid w:val="008873F7"/>
    <w:rsid w:val="00890314"/>
    <w:rsid w:val="00890841"/>
    <w:rsid w:val="00891929"/>
    <w:rsid w:val="0089233E"/>
    <w:rsid w:val="00893147"/>
    <w:rsid w:val="00893CD2"/>
    <w:rsid w:val="00893DDE"/>
    <w:rsid w:val="00897553"/>
    <w:rsid w:val="00897696"/>
    <w:rsid w:val="008A027E"/>
    <w:rsid w:val="008A1556"/>
    <w:rsid w:val="008A1A00"/>
    <w:rsid w:val="008A3627"/>
    <w:rsid w:val="008A3CCE"/>
    <w:rsid w:val="008A3D1A"/>
    <w:rsid w:val="008A487D"/>
    <w:rsid w:val="008A66A2"/>
    <w:rsid w:val="008A69A7"/>
    <w:rsid w:val="008A6D92"/>
    <w:rsid w:val="008A7411"/>
    <w:rsid w:val="008A7591"/>
    <w:rsid w:val="008A79FA"/>
    <w:rsid w:val="008B0017"/>
    <w:rsid w:val="008B0349"/>
    <w:rsid w:val="008B06A1"/>
    <w:rsid w:val="008B0E43"/>
    <w:rsid w:val="008B0F96"/>
    <w:rsid w:val="008B2DD7"/>
    <w:rsid w:val="008B33CB"/>
    <w:rsid w:val="008B354C"/>
    <w:rsid w:val="008B4E3B"/>
    <w:rsid w:val="008B51B4"/>
    <w:rsid w:val="008B56C1"/>
    <w:rsid w:val="008B5CEE"/>
    <w:rsid w:val="008B5FE5"/>
    <w:rsid w:val="008B69FA"/>
    <w:rsid w:val="008B6A20"/>
    <w:rsid w:val="008B728C"/>
    <w:rsid w:val="008B7CBD"/>
    <w:rsid w:val="008C0BE4"/>
    <w:rsid w:val="008C170D"/>
    <w:rsid w:val="008C28AA"/>
    <w:rsid w:val="008C3ACE"/>
    <w:rsid w:val="008C3ADB"/>
    <w:rsid w:val="008C4065"/>
    <w:rsid w:val="008C5291"/>
    <w:rsid w:val="008C540C"/>
    <w:rsid w:val="008C54A4"/>
    <w:rsid w:val="008C5631"/>
    <w:rsid w:val="008C5DC9"/>
    <w:rsid w:val="008C613D"/>
    <w:rsid w:val="008C65B3"/>
    <w:rsid w:val="008C65DB"/>
    <w:rsid w:val="008C6AB3"/>
    <w:rsid w:val="008D2E0F"/>
    <w:rsid w:val="008D3AA2"/>
    <w:rsid w:val="008D4292"/>
    <w:rsid w:val="008D42CC"/>
    <w:rsid w:val="008D468E"/>
    <w:rsid w:val="008D47DA"/>
    <w:rsid w:val="008D5BC3"/>
    <w:rsid w:val="008D6455"/>
    <w:rsid w:val="008D6753"/>
    <w:rsid w:val="008D6924"/>
    <w:rsid w:val="008E2051"/>
    <w:rsid w:val="008E25E6"/>
    <w:rsid w:val="008E2E01"/>
    <w:rsid w:val="008E3872"/>
    <w:rsid w:val="008E4AAB"/>
    <w:rsid w:val="008E4BB6"/>
    <w:rsid w:val="008E61A3"/>
    <w:rsid w:val="008E6605"/>
    <w:rsid w:val="008E683C"/>
    <w:rsid w:val="008E7115"/>
    <w:rsid w:val="008F0135"/>
    <w:rsid w:val="008F0A9A"/>
    <w:rsid w:val="008F0E3E"/>
    <w:rsid w:val="008F104E"/>
    <w:rsid w:val="008F1648"/>
    <w:rsid w:val="008F1817"/>
    <w:rsid w:val="008F21B4"/>
    <w:rsid w:val="008F27DB"/>
    <w:rsid w:val="008F2C51"/>
    <w:rsid w:val="008F3A77"/>
    <w:rsid w:val="008F3B60"/>
    <w:rsid w:val="008F4194"/>
    <w:rsid w:val="008F5B5D"/>
    <w:rsid w:val="008F5EA4"/>
    <w:rsid w:val="008F7A60"/>
    <w:rsid w:val="008F7ABC"/>
    <w:rsid w:val="00900703"/>
    <w:rsid w:val="009010A8"/>
    <w:rsid w:val="00901506"/>
    <w:rsid w:val="00901E05"/>
    <w:rsid w:val="0090312A"/>
    <w:rsid w:val="00903745"/>
    <w:rsid w:val="00905A9B"/>
    <w:rsid w:val="00905AE7"/>
    <w:rsid w:val="009074E3"/>
    <w:rsid w:val="0090761E"/>
    <w:rsid w:val="00910676"/>
    <w:rsid w:val="00910F13"/>
    <w:rsid w:val="0091164B"/>
    <w:rsid w:val="00912E38"/>
    <w:rsid w:val="00912FE6"/>
    <w:rsid w:val="00913013"/>
    <w:rsid w:val="00913175"/>
    <w:rsid w:val="009143EC"/>
    <w:rsid w:val="00914E52"/>
    <w:rsid w:val="00915A53"/>
    <w:rsid w:val="00915E54"/>
    <w:rsid w:val="009167B7"/>
    <w:rsid w:val="0091790B"/>
    <w:rsid w:val="0092000D"/>
    <w:rsid w:val="00921A4D"/>
    <w:rsid w:val="009221B1"/>
    <w:rsid w:val="0092284C"/>
    <w:rsid w:val="00922C8D"/>
    <w:rsid w:val="00923EA2"/>
    <w:rsid w:val="00925B28"/>
    <w:rsid w:val="009278FC"/>
    <w:rsid w:val="00927BDE"/>
    <w:rsid w:val="00927FAF"/>
    <w:rsid w:val="00930055"/>
    <w:rsid w:val="009308BB"/>
    <w:rsid w:val="0093210A"/>
    <w:rsid w:val="00932B7F"/>
    <w:rsid w:val="009331FE"/>
    <w:rsid w:val="00933A75"/>
    <w:rsid w:val="00934D27"/>
    <w:rsid w:val="009357FE"/>
    <w:rsid w:val="00936589"/>
    <w:rsid w:val="009368AD"/>
    <w:rsid w:val="009400D0"/>
    <w:rsid w:val="0094068D"/>
    <w:rsid w:val="00940966"/>
    <w:rsid w:val="00940C8C"/>
    <w:rsid w:val="00940F89"/>
    <w:rsid w:val="0094135F"/>
    <w:rsid w:val="009418C3"/>
    <w:rsid w:val="0094264F"/>
    <w:rsid w:val="00943CD8"/>
    <w:rsid w:val="009448F5"/>
    <w:rsid w:val="00945516"/>
    <w:rsid w:val="009464D8"/>
    <w:rsid w:val="00946653"/>
    <w:rsid w:val="00946871"/>
    <w:rsid w:val="00947358"/>
    <w:rsid w:val="0094755F"/>
    <w:rsid w:val="0095009F"/>
    <w:rsid w:val="009517A6"/>
    <w:rsid w:val="009519BC"/>
    <w:rsid w:val="00951A8A"/>
    <w:rsid w:val="00951E1A"/>
    <w:rsid w:val="00951FC4"/>
    <w:rsid w:val="00952417"/>
    <w:rsid w:val="0095272A"/>
    <w:rsid w:val="00954D2B"/>
    <w:rsid w:val="00957696"/>
    <w:rsid w:val="009576BE"/>
    <w:rsid w:val="00957D48"/>
    <w:rsid w:val="00957E64"/>
    <w:rsid w:val="00957FC8"/>
    <w:rsid w:val="00960857"/>
    <w:rsid w:val="00960900"/>
    <w:rsid w:val="009614A8"/>
    <w:rsid w:val="0096299C"/>
    <w:rsid w:val="00964437"/>
    <w:rsid w:val="00964740"/>
    <w:rsid w:val="00964773"/>
    <w:rsid w:val="00964942"/>
    <w:rsid w:val="00965D20"/>
    <w:rsid w:val="00966403"/>
    <w:rsid w:val="00967764"/>
    <w:rsid w:val="00967A73"/>
    <w:rsid w:val="009700DA"/>
    <w:rsid w:val="00970E64"/>
    <w:rsid w:val="00970F19"/>
    <w:rsid w:val="00971C35"/>
    <w:rsid w:val="00972400"/>
    <w:rsid w:val="0097293E"/>
    <w:rsid w:val="00972AE2"/>
    <w:rsid w:val="009730D1"/>
    <w:rsid w:val="009740FF"/>
    <w:rsid w:val="0097453F"/>
    <w:rsid w:val="0097514A"/>
    <w:rsid w:val="00976897"/>
    <w:rsid w:val="0097797A"/>
    <w:rsid w:val="00977B48"/>
    <w:rsid w:val="009802EE"/>
    <w:rsid w:val="00980843"/>
    <w:rsid w:val="009817B8"/>
    <w:rsid w:val="00981B5B"/>
    <w:rsid w:val="00981C22"/>
    <w:rsid w:val="00981DFE"/>
    <w:rsid w:val="00982086"/>
    <w:rsid w:val="00982C7C"/>
    <w:rsid w:val="00982D64"/>
    <w:rsid w:val="009848E6"/>
    <w:rsid w:val="00984BF5"/>
    <w:rsid w:val="009855E9"/>
    <w:rsid w:val="009857EF"/>
    <w:rsid w:val="00985BE0"/>
    <w:rsid w:val="00985D80"/>
    <w:rsid w:val="00986424"/>
    <w:rsid w:val="00987BA2"/>
    <w:rsid w:val="009916C1"/>
    <w:rsid w:val="00991E17"/>
    <w:rsid w:val="00991F2B"/>
    <w:rsid w:val="00993111"/>
    <w:rsid w:val="00994E97"/>
    <w:rsid w:val="00995B80"/>
    <w:rsid w:val="00995F10"/>
    <w:rsid w:val="009A02C6"/>
    <w:rsid w:val="009A0D40"/>
    <w:rsid w:val="009A1C39"/>
    <w:rsid w:val="009A2000"/>
    <w:rsid w:val="009A34B3"/>
    <w:rsid w:val="009A35E3"/>
    <w:rsid w:val="009A748A"/>
    <w:rsid w:val="009A7B8C"/>
    <w:rsid w:val="009A7F44"/>
    <w:rsid w:val="009B08E6"/>
    <w:rsid w:val="009B1253"/>
    <w:rsid w:val="009B1E85"/>
    <w:rsid w:val="009B2A5D"/>
    <w:rsid w:val="009B3C7D"/>
    <w:rsid w:val="009B4994"/>
    <w:rsid w:val="009B5B25"/>
    <w:rsid w:val="009B63E0"/>
    <w:rsid w:val="009B6D84"/>
    <w:rsid w:val="009B7484"/>
    <w:rsid w:val="009B770F"/>
    <w:rsid w:val="009B7820"/>
    <w:rsid w:val="009C026A"/>
    <w:rsid w:val="009C02DF"/>
    <w:rsid w:val="009C1597"/>
    <w:rsid w:val="009C181B"/>
    <w:rsid w:val="009C3631"/>
    <w:rsid w:val="009C3B07"/>
    <w:rsid w:val="009C3BF0"/>
    <w:rsid w:val="009C48A2"/>
    <w:rsid w:val="009C51D6"/>
    <w:rsid w:val="009C5530"/>
    <w:rsid w:val="009C6389"/>
    <w:rsid w:val="009C6462"/>
    <w:rsid w:val="009C6BBF"/>
    <w:rsid w:val="009C7BD7"/>
    <w:rsid w:val="009D0442"/>
    <w:rsid w:val="009D0F34"/>
    <w:rsid w:val="009D163D"/>
    <w:rsid w:val="009D1C6D"/>
    <w:rsid w:val="009D2203"/>
    <w:rsid w:val="009D3FA7"/>
    <w:rsid w:val="009D4514"/>
    <w:rsid w:val="009D72F8"/>
    <w:rsid w:val="009D7B64"/>
    <w:rsid w:val="009D7DB1"/>
    <w:rsid w:val="009E042E"/>
    <w:rsid w:val="009E0C5F"/>
    <w:rsid w:val="009E36D4"/>
    <w:rsid w:val="009E410B"/>
    <w:rsid w:val="009E4781"/>
    <w:rsid w:val="009E573B"/>
    <w:rsid w:val="009E57C4"/>
    <w:rsid w:val="009E59D6"/>
    <w:rsid w:val="009E65E3"/>
    <w:rsid w:val="009E71A6"/>
    <w:rsid w:val="009E7FF7"/>
    <w:rsid w:val="009F0432"/>
    <w:rsid w:val="009F0CEE"/>
    <w:rsid w:val="009F146C"/>
    <w:rsid w:val="009F1A5C"/>
    <w:rsid w:val="009F2888"/>
    <w:rsid w:val="009F40A4"/>
    <w:rsid w:val="009F41B5"/>
    <w:rsid w:val="009F4261"/>
    <w:rsid w:val="009F4E09"/>
    <w:rsid w:val="009F5982"/>
    <w:rsid w:val="009F616C"/>
    <w:rsid w:val="009F74EE"/>
    <w:rsid w:val="009F778A"/>
    <w:rsid w:val="009F7DD3"/>
    <w:rsid w:val="00A00395"/>
    <w:rsid w:val="00A0127D"/>
    <w:rsid w:val="00A027C9"/>
    <w:rsid w:val="00A03294"/>
    <w:rsid w:val="00A03733"/>
    <w:rsid w:val="00A04B70"/>
    <w:rsid w:val="00A05AB5"/>
    <w:rsid w:val="00A078C6"/>
    <w:rsid w:val="00A07FA5"/>
    <w:rsid w:val="00A10AEF"/>
    <w:rsid w:val="00A119A9"/>
    <w:rsid w:val="00A12F24"/>
    <w:rsid w:val="00A138E0"/>
    <w:rsid w:val="00A142E2"/>
    <w:rsid w:val="00A16914"/>
    <w:rsid w:val="00A179FF"/>
    <w:rsid w:val="00A17A18"/>
    <w:rsid w:val="00A17D01"/>
    <w:rsid w:val="00A17E1D"/>
    <w:rsid w:val="00A207E0"/>
    <w:rsid w:val="00A2144D"/>
    <w:rsid w:val="00A21477"/>
    <w:rsid w:val="00A22029"/>
    <w:rsid w:val="00A227B1"/>
    <w:rsid w:val="00A22CED"/>
    <w:rsid w:val="00A22DA6"/>
    <w:rsid w:val="00A262EE"/>
    <w:rsid w:val="00A26FFA"/>
    <w:rsid w:val="00A30345"/>
    <w:rsid w:val="00A307BC"/>
    <w:rsid w:val="00A3083F"/>
    <w:rsid w:val="00A3114C"/>
    <w:rsid w:val="00A311E4"/>
    <w:rsid w:val="00A31742"/>
    <w:rsid w:val="00A31ACA"/>
    <w:rsid w:val="00A31B7A"/>
    <w:rsid w:val="00A33F2E"/>
    <w:rsid w:val="00A3407E"/>
    <w:rsid w:val="00A3443C"/>
    <w:rsid w:val="00A356C0"/>
    <w:rsid w:val="00A35DC1"/>
    <w:rsid w:val="00A4045E"/>
    <w:rsid w:val="00A40786"/>
    <w:rsid w:val="00A40F9E"/>
    <w:rsid w:val="00A425CF"/>
    <w:rsid w:val="00A426C7"/>
    <w:rsid w:val="00A42BCB"/>
    <w:rsid w:val="00A4319D"/>
    <w:rsid w:val="00A434C6"/>
    <w:rsid w:val="00A443CB"/>
    <w:rsid w:val="00A44797"/>
    <w:rsid w:val="00A454C7"/>
    <w:rsid w:val="00A46503"/>
    <w:rsid w:val="00A47C79"/>
    <w:rsid w:val="00A47FBF"/>
    <w:rsid w:val="00A50822"/>
    <w:rsid w:val="00A50C5E"/>
    <w:rsid w:val="00A50C80"/>
    <w:rsid w:val="00A510E8"/>
    <w:rsid w:val="00A513D3"/>
    <w:rsid w:val="00A52645"/>
    <w:rsid w:val="00A53975"/>
    <w:rsid w:val="00A5399B"/>
    <w:rsid w:val="00A54EC4"/>
    <w:rsid w:val="00A57231"/>
    <w:rsid w:val="00A57457"/>
    <w:rsid w:val="00A57EE3"/>
    <w:rsid w:val="00A6064B"/>
    <w:rsid w:val="00A60E19"/>
    <w:rsid w:val="00A61058"/>
    <w:rsid w:val="00A610F8"/>
    <w:rsid w:val="00A61765"/>
    <w:rsid w:val="00A61767"/>
    <w:rsid w:val="00A6208A"/>
    <w:rsid w:val="00A65FFA"/>
    <w:rsid w:val="00A6613D"/>
    <w:rsid w:val="00A6694E"/>
    <w:rsid w:val="00A6698D"/>
    <w:rsid w:val="00A672CB"/>
    <w:rsid w:val="00A67770"/>
    <w:rsid w:val="00A67823"/>
    <w:rsid w:val="00A70F3D"/>
    <w:rsid w:val="00A71BB2"/>
    <w:rsid w:val="00A72870"/>
    <w:rsid w:val="00A74835"/>
    <w:rsid w:val="00A74F1D"/>
    <w:rsid w:val="00A75C58"/>
    <w:rsid w:val="00A76ECE"/>
    <w:rsid w:val="00A77194"/>
    <w:rsid w:val="00A77B96"/>
    <w:rsid w:val="00A77D7D"/>
    <w:rsid w:val="00A80221"/>
    <w:rsid w:val="00A807B2"/>
    <w:rsid w:val="00A80B12"/>
    <w:rsid w:val="00A80EFD"/>
    <w:rsid w:val="00A81E9C"/>
    <w:rsid w:val="00A82565"/>
    <w:rsid w:val="00A82942"/>
    <w:rsid w:val="00A8322D"/>
    <w:rsid w:val="00A8447D"/>
    <w:rsid w:val="00A849CB"/>
    <w:rsid w:val="00A84E3C"/>
    <w:rsid w:val="00A85266"/>
    <w:rsid w:val="00A85DA3"/>
    <w:rsid w:val="00A87A06"/>
    <w:rsid w:val="00A87B2E"/>
    <w:rsid w:val="00A9159C"/>
    <w:rsid w:val="00A9183C"/>
    <w:rsid w:val="00A91A8F"/>
    <w:rsid w:val="00A91DE7"/>
    <w:rsid w:val="00A92183"/>
    <w:rsid w:val="00A924C9"/>
    <w:rsid w:val="00A92B75"/>
    <w:rsid w:val="00A92D21"/>
    <w:rsid w:val="00A93830"/>
    <w:rsid w:val="00A943CC"/>
    <w:rsid w:val="00A94CA5"/>
    <w:rsid w:val="00A95351"/>
    <w:rsid w:val="00A958E0"/>
    <w:rsid w:val="00A95AB1"/>
    <w:rsid w:val="00A95CAE"/>
    <w:rsid w:val="00A95F4B"/>
    <w:rsid w:val="00A95F6D"/>
    <w:rsid w:val="00A95F8D"/>
    <w:rsid w:val="00A96009"/>
    <w:rsid w:val="00A96915"/>
    <w:rsid w:val="00A96DBE"/>
    <w:rsid w:val="00A96E98"/>
    <w:rsid w:val="00A97BB9"/>
    <w:rsid w:val="00A97BBA"/>
    <w:rsid w:val="00AA0D63"/>
    <w:rsid w:val="00AA1295"/>
    <w:rsid w:val="00AA1949"/>
    <w:rsid w:val="00AA261B"/>
    <w:rsid w:val="00AA2CBA"/>
    <w:rsid w:val="00AA307D"/>
    <w:rsid w:val="00AA3FA7"/>
    <w:rsid w:val="00AA4127"/>
    <w:rsid w:val="00AA49C3"/>
    <w:rsid w:val="00AA5904"/>
    <w:rsid w:val="00AA660F"/>
    <w:rsid w:val="00AA6B04"/>
    <w:rsid w:val="00AA7450"/>
    <w:rsid w:val="00AB0B49"/>
    <w:rsid w:val="00AB19E3"/>
    <w:rsid w:val="00AB24F6"/>
    <w:rsid w:val="00AB2564"/>
    <w:rsid w:val="00AB2962"/>
    <w:rsid w:val="00AB3657"/>
    <w:rsid w:val="00AB431B"/>
    <w:rsid w:val="00AB452E"/>
    <w:rsid w:val="00AB5761"/>
    <w:rsid w:val="00AB5A23"/>
    <w:rsid w:val="00AB5ED9"/>
    <w:rsid w:val="00AB6A0C"/>
    <w:rsid w:val="00AB7252"/>
    <w:rsid w:val="00AB7525"/>
    <w:rsid w:val="00AB7B2A"/>
    <w:rsid w:val="00AC05FF"/>
    <w:rsid w:val="00AC1B35"/>
    <w:rsid w:val="00AC2247"/>
    <w:rsid w:val="00AC2762"/>
    <w:rsid w:val="00AC3258"/>
    <w:rsid w:val="00AC424B"/>
    <w:rsid w:val="00AC4AA3"/>
    <w:rsid w:val="00AC5047"/>
    <w:rsid w:val="00AC518B"/>
    <w:rsid w:val="00AC5850"/>
    <w:rsid w:val="00AC5DC0"/>
    <w:rsid w:val="00AC6ABA"/>
    <w:rsid w:val="00AC78BD"/>
    <w:rsid w:val="00AD2372"/>
    <w:rsid w:val="00AD27EC"/>
    <w:rsid w:val="00AD2C83"/>
    <w:rsid w:val="00AD2D00"/>
    <w:rsid w:val="00AD30AE"/>
    <w:rsid w:val="00AD31F3"/>
    <w:rsid w:val="00AD36F3"/>
    <w:rsid w:val="00AD4334"/>
    <w:rsid w:val="00AD5D2F"/>
    <w:rsid w:val="00AE0ABF"/>
    <w:rsid w:val="00AE0BC3"/>
    <w:rsid w:val="00AE1B42"/>
    <w:rsid w:val="00AE2328"/>
    <w:rsid w:val="00AE45F4"/>
    <w:rsid w:val="00AE53C4"/>
    <w:rsid w:val="00AE5482"/>
    <w:rsid w:val="00AE6123"/>
    <w:rsid w:val="00AE69F6"/>
    <w:rsid w:val="00AE7C1E"/>
    <w:rsid w:val="00AF07F6"/>
    <w:rsid w:val="00AF12A1"/>
    <w:rsid w:val="00AF1763"/>
    <w:rsid w:val="00AF22D9"/>
    <w:rsid w:val="00AF32BB"/>
    <w:rsid w:val="00AF3CDB"/>
    <w:rsid w:val="00AF3EDD"/>
    <w:rsid w:val="00AF43F5"/>
    <w:rsid w:val="00AF4EAB"/>
    <w:rsid w:val="00AF4EFD"/>
    <w:rsid w:val="00AF52C6"/>
    <w:rsid w:val="00AF5653"/>
    <w:rsid w:val="00AF597B"/>
    <w:rsid w:val="00AF5F13"/>
    <w:rsid w:val="00AF7B62"/>
    <w:rsid w:val="00B007B1"/>
    <w:rsid w:val="00B01005"/>
    <w:rsid w:val="00B017CF"/>
    <w:rsid w:val="00B01AC0"/>
    <w:rsid w:val="00B021D3"/>
    <w:rsid w:val="00B02309"/>
    <w:rsid w:val="00B034FB"/>
    <w:rsid w:val="00B03ADA"/>
    <w:rsid w:val="00B046C4"/>
    <w:rsid w:val="00B050D8"/>
    <w:rsid w:val="00B1013B"/>
    <w:rsid w:val="00B1041B"/>
    <w:rsid w:val="00B1087F"/>
    <w:rsid w:val="00B10A11"/>
    <w:rsid w:val="00B1104A"/>
    <w:rsid w:val="00B1209A"/>
    <w:rsid w:val="00B1358F"/>
    <w:rsid w:val="00B14755"/>
    <w:rsid w:val="00B14989"/>
    <w:rsid w:val="00B156D9"/>
    <w:rsid w:val="00B16E3D"/>
    <w:rsid w:val="00B20717"/>
    <w:rsid w:val="00B20EB0"/>
    <w:rsid w:val="00B215D9"/>
    <w:rsid w:val="00B2165A"/>
    <w:rsid w:val="00B2176A"/>
    <w:rsid w:val="00B21FA2"/>
    <w:rsid w:val="00B2245B"/>
    <w:rsid w:val="00B22A4F"/>
    <w:rsid w:val="00B22BE4"/>
    <w:rsid w:val="00B22C3E"/>
    <w:rsid w:val="00B23E08"/>
    <w:rsid w:val="00B260DF"/>
    <w:rsid w:val="00B26986"/>
    <w:rsid w:val="00B275BB"/>
    <w:rsid w:val="00B278D1"/>
    <w:rsid w:val="00B279FC"/>
    <w:rsid w:val="00B27A01"/>
    <w:rsid w:val="00B27F6A"/>
    <w:rsid w:val="00B30805"/>
    <w:rsid w:val="00B30946"/>
    <w:rsid w:val="00B30ABE"/>
    <w:rsid w:val="00B30F8A"/>
    <w:rsid w:val="00B33A1F"/>
    <w:rsid w:val="00B34768"/>
    <w:rsid w:val="00B34A94"/>
    <w:rsid w:val="00B34D0B"/>
    <w:rsid w:val="00B34F10"/>
    <w:rsid w:val="00B35910"/>
    <w:rsid w:val="00B3658D"/>
    <w:rsid w:val="00B37298"/>
    <w:rsid w:val="00B3788D"/>
    <w:rsid w:val="00B41218"/>
    <w:rsid w:val="00B4161B"/>
    <w:rsid w:val="00B41C22"/>
    <w:rsid w:val="00B425C6"/>
    <w:rsid w:val="00B42E55"/>
    <w:rsid w:val="00B43300"/>
    <w:rsid w:val="00B43532"/>
    <w:rsid w:val="00B43C60"/>
    <w:rsid w:val="00B45011"/>
    <w:rsid w:val="00B45883"/>
    <w:rsid w:val="00B45C79"/>
    <w:rsid w:val="00B45CA2"/>
    <w:rsid w:val="00B461AC"/>
    <w:rsid w:val="00B4699B"/>
    <w:rsid w:val="00B4718C"/>
    <w:rsid w:val="00B47AF8"/>
    <w:rsid w:val="00B5015E"/>
    <w:rsid w:val="00B507E8"/>
    <w:rsid w:val="00B510BF"/>
    <w:rsid w:val="00B52D4D"/>
    <w:rsid w:val="00B55442"/>
    <w:rsid w:val="00B5781D"/>
    <w:rsid w:val="00B60A89"/>
    <w:rsid w:val="00B62064"/>
    <w:rsid w:val="00B62B23"/>
    <w:rsid w:val="00B6371C"/>
    <w:rsid w:val="00B63DD0"/>
    <w:rsid w:val="00B65189"/>
    <w:rsid w:val="00B6617A"/>
    <w:rsid w:val="00B67366"/>
    <w:rsid w:val="00B714D3"/>
    <w:rsid w:val="00B7162F"/>
    <w:rsid w:val="00B72E9D"/>
    <w:rsid w:val="00B73687"/>
    <w:rsid w:val="00B737A8"/>
    <w:rsid w:val="00B7427B"/>
    <w:rsid w:val="00B7514A"/>
    <w:rsid w:val="00B75A13"/>
    <w:rsid w:val="00B76029"/>
    <w:rsid w:val="00B7617D"/>
    <w:rsid w:val="00B76E67"/>
    <w:rsid w:val="00B81026"/>
    <w:rsid w:val="00B8125B"/>
    <w:rsid w:val="00B82251"/>
    <w:rsid w:val="00B847C3"/>
    <w:rsid w:val="00B849D0"/>
    <w:rsid w:val="00B85791"/>
    <w:rsid w:val="00B86433"/>
    <w:rsid w:val="00B877B2"/>
    <w:rsid w:val="00B901A8"/>
    <w:rsid w:val="00B90943"/>
    <w:rsid w:val="00B92A5A"/>
    <w:rsid w:val="00B93290"/>
    <w:rsid w:val="00B94110"/>
    <w:rsid w:val="00B945E9"/>
    <w:rsid w:val="00B9494D"/>
    <w:rsid w:val="00B94CC1"/>
    <w:rsid w:val="00B94E5A"/>
    <w:rsid w:val="00B95561"/>
    <w:rsid w:val="00B968C0"/>
    <w:rsid w:val="00B96F98"/>
    <w:rsid w:val="00B9707E"/>
    <w:rsid w:val="00B97265"/>
    <w:rsid w:val="00B97A3D"/>
    <w:rsid w:val="00B97B3A"/>
    <w:rsid w:val="00BA06CB"/>
    <w:rsid w:val="00BA622D"/>
    <w:rsid w:val="00BA69FA"/>
    <w:rsid w:val="00BA6D79"/>
    <w:rsid w:val="00BA6EC0"/>
    <w:rsid w:val="00BA7174"/>
    <w:rsid w:val="00BA76AC"/>
    <w:rsid w:val="00BA7751"/>
    <w:rsid w:val="00BB088D"/>
    <w:rsid w:val="00BB097E"/>
    <w:rsid w:val="00BB10D7"/>
    <w:rsid w:val="00BB110D"/>
    <w:rsid w:val="00BB15D5"/>
    <w:rsid w:val="00BB16B2"/>
    <w:rsid w:val="00BB1910"/>
    <w:rsid w:val="00BB2315"/>
    <w:rsid w:val="00BB280F"/>
    <w:rsid w:val="00BB4262"/>
    <w:rsid w:val="00BB42D1"/>
    <w:rsid w:val="00BB498E"/>
    <w:rsid w:val="00BB51F2"/>
    <w:rsid w:val="00BB5FA5"/>
    <w:rsid w:val="00BB61B9"/>
    <w:rsid w:val="00BB6346"/>
    <w:rsid w:val="00BB7757"/>
    <w:rsid w:val="00BB7D8D"/>
    <w:rsid w:val="00BB7E80"/>
    <w:rsid w:val="00BC10AF"/>
    <w:rsid w:val="00BC185C"/>
    <w:rsid w:val="00BC25E5"/>
    <w:rsid w:val="00BC2C43"/>
    <w:rsid w:val="00BC3810"/>
    <w:rsid w:val="00BC4FE0"/>
    <w:rsid w:val="00BC5A61"/>
    <w:rsid w:val="00BC776F"/>
    <w:rsid w:val="00BC7B0D"/>
    <w:rsid w:val="00BC7FA2"/>
    <w:rsid w:val="00BD0C63"/>
    <w:rsid w:val="00BD0ECC"/>
    <w:rsid w:val="00BD1151"/>
    <w:rsid w:val="00BD1590"/>
    <w:rsid w:val="00BD2D55"/>
    <w:rsid w:val="00BD3329"/>
    <w:rsid w:val="00BD3A06"/>
    <w:rsid w:val="00BD3EA7"/>
    <w:rsid w:val="00BD40F1"/>
    <w:rsid w:val="00BD498E"/>
    <w:rsid w:val="00BD4FFB"/>
    <w:rsid w:val="00BD5504"/>
    <w:rsid w:val="00BD5A7A"/>
    <w:rsid w:val="00BD5B1B"/>
    <w:rsid w:val="00BD61F0"/>
    <w:rsid w:val="00BD7A89"/>
    <w:rsid w:val="00BE0094"/>
    <w:rsid w:val="00BE10C8"/>
    <w:rsid w:val="00BE1200"/>
    <w:rsid w:val="00BE1DAB"/>
    <w:rsid w:val="00BE26B4"/>
    <w:rsid w:val="00BE34E7"/>
    <w:rsid w:val="00BE3DE3"/>
    <w:rsid w:val="00BE4776"/>
    <w:rsid w:val="00BE4885"/>
    <w:rsid w:val="00BE5157"/>
    <w:rsid w:val="00BE52B7"/>
    <w:rsid w:val="00BE6C46"/>
    <w:rsid w:val="00BF1600"/>
    <w:rsid w:val="00BF1B05"/>
    <w:rsid w:val="00BF5A83"/>
    <w:rsid w:val="00BF5B12"/>
    <w:rsid w:val="00BF5C6F"/>
    <w:rsid w:val="00BF626F"/>
    <w:rsid w:val="00BF6793"/>
    <w:rsid w:val="00BF6ADF"/>
    <w:rsid w:val="00BF715B"/>
    <w:rsid w:val="00C0162A"/>
    <w:rsid w:val="00C0234E"/>
    <w:rsid w:val="00C02385"/>
    <w:rsid w:val="00C024F7"/>
    <w:rsid w:val="00C02803"/>
    <w:rsid w:val="00C0292A"/>
    <w:rsid w:val="00C03C2E"/>
    <w:rsid w:val="00C05710"/>
    <w:rsid w:val="00C0609C"/>
    <w:rsid w:val="00C063CD"/>
    <w:rsid w:val="00C06C84"/>
    <w:rsid w:val="00C073AB"/>
    <w:rsid w:val="00C0755B"/>
    <w:rsid w:val="00C1070D"/>
    <w:rsid w:val="00C11149"/>
    <w:rsid w:val="00C11CE1"/>
    <w:rsid w:val="00C12D8C"/>
    <w:rsid w:val="00C131FD"/>
    <w:rsid w:val="00C133E4"/>
    <w:rsid w:val="00C13E47"/>
    <w:rsid w:val="00C15009"/>
    <w:rsid w:val="00C152D6"/>
    <w:rsid w:val="00C16013"/>
    <w:rsid w:val="00C16105"/>
    <w:rsid w:val="00C16AC2"/>
    <w:rsid w:val="00C17AE2"/>
    <w:rsid w:val="00C17C71"/>
    <w:rsid w:val="00C218AA"/>
    <w:rsid w:val="00C22386"/>
    <w:rsid w:val="00C224CC"/>
    <w:rsid w:val="00C22DE3"/>
    <w:rsid w:val="00C22ED5"/>
    <w:rsid w:val="00C23971"/>
    <w:rsid w:val="00C2481E"/>
    <w:rsid w:val="00C25222"/>
    <w:rsid w:val="00C25926"/>
    <w:rsid w:val="00C25BF3"/>
    <w:rsid w:val="00C260AB"/>
    <w:rsid w:val="00C305F2"/>
    <w:rsid w:val="00C30B1B"/>
    <w:rsid w:val="00C30DE4"/>
    <w:rsid w:val="00C311F6"/>
    <w:rsid w:val="00C33765"/>
    <w:rsid w:val="00C3529D"/>
    <w:rsid w:val="00C36528"/>
    <w:rsid w:val="00C40003"/>
    <w:rsid w:val="00C40A04"/>
    <w:rsid w:val="00C40B9E"/>
    <w:rsid w:val="00C40B9F"/>
    <w:rsid w:val="00C40DFC"/>
    <w:rsid w:val="00C4157B"/>
    <w:rsid w:val="00C41A6D"/>
    <w:rsid w:val="00C42172"/>
    <w:rsid w:val="00C42961"/>
    <w:rsid w:val="00C45E1E"/>
    <w:rsid w:val="00C4603E"/>
    <w:rsid w:val="00C46749"/>
    <w:rsid w:val="00C46CB5"/>
    <w:rsid w:val="00C46CE3"/>
    <w:rsid w:val="00C46EFC"/>
    <w:rsid w:val="00C47CE8"/>
    <w:rsid w:val="00C47FEC"/>
    <w:rsid w:val="00C502B8"/>
    <w:rsid w:val="00C50DA7"/>
    <w:rsid w:val="00C51D93"/>
    <w:rsid w:val="00C51FFD"/>
    <w:rsid w:val="00C53747"/>
    <w:rsid w:val="00C53D98"/>
    <w:rsid w:val="00C55802"/>
    <w:rsid w:val="00C55CB8"/>
    <w:rsid w:val="00C56B9F"/>
    <w:rsid w:val="00C56DA9"/>
    <w:rsid w:val="00C605A9"/>
    <w:rsid w:val="00C6204E"/>
    <w:rsid w:val="00C620C2"/>
    <w:rsid w:val="00C622FD"/>
    <w:rsid w:val="00C62469"/>
    <w:rsid w:val="00C62884"/>
    <w:rsid w:val="00C62C51"/>
    <w:rsid w:val="00C63A07"/>
    <w:rsid w:val="00C63AF8"/>
    <w:rsid w:val="00C647A7"/>
    <w:rsid w:val="00C64C8E"/>
    <w:rsid w:val="00C6521A"/>
    <w:rsid w:val="00C65223"/>
    <w:rsid w:val="00C65341"/>
    <w:rsid w:val="00C6580F"/>
    <w:rsid w:val="00C658D9"/>
    <w:rsid w:val="00C65DCB"/>
    <w:rsid w:val="00C65E82"/>
    <w:rsid w:val="00C65EDF"/>
    <w:rsid w:val="00C661E7"/>
    <w:rsid w:val="00C66651"/>
    <w:rsid w:val="00C711BC"/>
    <w:rsid w:val="00C71C92"/>
    <w:rsid w:val="00C72991"/>
    <w:rsid w:val="00C72FE7"/>
    <w:rsid w:val="00C73752"/>
    <w:rsid w:val="00C74180"/>
    <w:rsid w:val="00C74188"/>
    <w:rsid w:val="00C75088"/>
    <w:rsid w:val="00C760D0"/>
    <w:rsid w:val="00C76D6F"/>
    <w:rsid w:val="00C76EA8"/>
    <w:rsid w:val="00C76EDF"/>
    <w:rsid w:val="00C77DB9"/>
    <w:rsid w:val="00C804EC"/>
    <w:rsid w:val="00C817BE"/>
    <w:rsid w:val="00C82A2B"/>
    <w:rsid w:val="00C83740"/>
    <w:rsid w:val="00C83AEA"/>
    <w:rsid w:val="00C84BC4"/>
    <w:rsid w:val="00C85043"/>
    <w:rsid w:val="00C90501"/>
    <w:rsid w:val="00C91094"/>
    <w:rsid w:val="00C926BC"/>
    <w:rsid w:val="00C92BD2"/>
    <w:rsid w:val="00C9337E"/>
    <w:rsid w:val="00C937D7"/>
    <w:rsid w:val="00C9425D"/>
    <w:rsid w:val="00C945D4"/>
    <w:rsid w:val="00C9485F"/>
    <w:rsid w:val="00C948DE"/>
    <w:rsid w:val="00C949E7"/>
    <w:rsid w:val="00C9581E"/>
    <w:rsid w:val="00C967ED"/>
    <w:rsid w:val="00CA07EB"/>
    <w:rsid w:val="00CA09A8"/>
    <w:rsid w:val="00CA0F1A"/>
    <w:rsid w:val="00CA11E7"/>
    <w:rsid w:val="00CA1818"/>
    <w:rsid w:val="00CA25F7"/>
    <w:rsid w:val="00CA277F"/>
    <w:rsid w:val="00CA29BE"/>
    <w:rsid w:val="00CA2DD5"/>
    <w:rsid w:val="00CA2E2B"/>
    <w:rsid w:val="00CA351C"/>
    <w:rsid w:val="00CA35A5"/>
    <w:rsid w:val="00CA3688"/>
    <w:rsid w:val="00CA3DE9"/>
    <w:rsid w:val="00CA5D45"/>
    <w:rsid w:val="00CA5F9E"/>
    <w:rsid w:val="00CA5FBF"/>
    <w:rsid w:val="00CA6509"/>
    <w:rsid w:val="00CA72BD"/>
    <w:rsid w:val="00CA76EA"/>
    <w:rsid w:val="00CA7AEE"/>
    <w:rsid w:val="00CA7C9F"/>
    <w:rsid w:val="00CA7D01"/>
    <w:rsid w:val="00CB0D0C"/>
    <w:rsid w:val="00CB20DB"/>
    <w:rsid w:val="00CB2AB1"/>
    <w:rsid w:val="00CB3135"/>
    <w:rsid w:val="00CB3A4F"/>
    <w:rsid w:val="00CB4073"/>
    <w:rsid w:val="00CB4771"/>
    <w:rsid w:val="00CB4B4C"/>
    <w:rsid w:val="00CB4C41"/>
    <w:rsid w:val="00CB5561"/>
    <w:rsid w:val="00CB5A3A"/>
    <w:rsid w:val="00CB6194"/>
    <w:rsid w:val="00CB6E90"/>
    <w:rsid w:val="00CB70D5"/>
    <w:rsid w:val="00CB7BA2"/>
    <w:rsid w:val="00CB7E53"/>
    <w:rsid w:val="00CC0A73"/>
    <w:rsid w:val="00CC1B35"/>
    <w:rsid w:val="00CC2200"/>
    <w:rsid w:val="00CC22D0"/>
    <w:rsid w:val="00CC3746"/>
    <w:rsid w:val="00CC590A"/>
    <w:rsid w:val="00CC66B1"/>
    <w:rsid w:val="00CC6F2F"/>
    <w:rsid w:val="00CC73BE"/>
    <w:rsid w:val="00CC7D25"/>
    <w:rsid w:val="00CD2461"/>
    <w:rsid w:val="00CD2E20"/>
    <w:rsid w:val="00CD2F19"/>
    <w:rsid w:val="00CD3733"/>
    <w:rsid w:val="00CD4595"/>
    <w:rsid w:val="00CD6411"/>
    <w:rsid w:val="00CD710D"/>
    <w:rsid w:val="00CD780B"/>
    <w:rsid w:val="00CD7825"/>
    <w:rsid w:val="00CE3025"/>
    <w:rsid w:val="00CE37C3"/>
    <w:rsid w:val="00CE49C5"/>
    <w:rsid w:val="00CE4F31"/>
    <w:rsid w:val="00CE55BC"/>
    <w:rsid w:val="00CE5AFE"/>
    <w:rsid w:val="00CE5B6C"/>
    <w:rsid w:val="00CE620A"/>
    <w:rsid w:val="00CE65F7"/>
    <w:rsid w:val="00CF0746"/>
    <w:rsid w:val="00CF0B55"/>
    <w:rsid w:val="00CF1781"/>
    <w:rsid w:val="00CF37CA"/>
    <w:rsid w:val="00CF3BED"/>
    <w:rsid w:val="00CF3F1D"/>
    <w:rsid w:val="00CF40E8"/>
    <w:rsid w:val="00CF525E"/>
    <w:rsid w:val="00CF567E"/>
    <w:rsid w:val="00CF5A3E"/>
    <w:rsid w:val="00CF6B59"/>
    <w:rsid w:val="00D0041B"/>
    <w:rsid w:val="00D0122F"/>
    <w:rsid w:val="00D02CAC"/>
    <w:rsid w:val="00D03BAC"/>
    <w:rsid w:val="00D05825"/>
    <w:rsid w:val="00D06356"/>
    <w:rsid w:val="00D06E0D"/>
    <w:rsid w:val="00D1048F"/>
    <w:rsid w:val="00D108C4"/>
    <w:rsid w:val="00D1181F"/>
    <w:rsid w:val="00D12E41"/>
    <w:rsid w:val="00D12ECA"/>
    <w:rsid w:val="00D1398A"/>
    <w:rsid w:val="00D14B77"/>
    <w:rsid w:val="00D15C35"/>
    <w:rsid w:val="00D16DD3"/>
    <w:rsid w:val="00D17348"/>
    <w:rsid w:val="00D176BF"/>
    <w:rsid w:val="00D17A58"/>
    <w:rsid w:val="00D209EA"/>
    <w:rsid w:val="00D20AD4"/>
    <w:rsid w:val="00D21528"/>
    <w:rsid w:val="00D23287"/>
    <w:rsid w:val="00D23EDB"/>
    <w:rsid w:val="00D25F7A"/>
    <w:rsid w:val="00D26228"/>
    <w:rsid w:val="00D2638F"/>
    <w:rsid w:val="00D27FF0"/>
    <w:rsid w:val="00D30B5C"/>
    <w:rsid w:val="00D31250"/>
    <w:rsid w:val="00D32618"/>
    <w:rsid w:val="00D32AEF"/>
    <w:rsid w:val="00D331A8"/>
    <w:rsid w:val="00D33CE5"/>
    <w:rsid w:val="00D342D8"/>
    <w:rsid w:val="00D35694"/>
    <w:rsid w:val="00D358EB"/>
    <w:rsid w:val="00D35E29"/>
    <w:rsid w:val="00D36133"/>
    <w:rsid w:val="00D36244"/>
    <w:rsid w:val="00D369C2"/>
    <w:rsid w:val="00D37A54"/>
    <w:rsid w:val="00D40196"/>
    <w:rsid w:val="00D405FB"/>
    <w:rsid w:val="00D41297"/>
    <w:rsid w:val="00D42433"/>
    <w:rsid w:val="00D429D6"/>
    <w:rsid w:val="00D42DF1"/>
    <w:rsid w:val="00D42E75"/>
    <w:rsid w:val="00D42FDC"/>
    <w:rsid w:val="00D43103"/>
    <w:rsid w:val="00D43470"/>
    <w:rsid w:val="00D43F3F"/>
    <w:rsid w:val="00D45D83"/>
    <w:rsid w:val="00D46422"/>
    <w:rsid w:val="00D4679F"/>
    <w:rsid w:val="00D46E18"/>
    <w:rsid w:val="00D46F0C"/>
    <w:rsid w:val="00D50FBA"/>
    <w:rsid w:val="00D5180F"/>
    <w:rsid w:val="00D526FE"/>
    <w:rsid w:val="00D52828"/>
    <w:rsid w:val="00D542FE"/>
    <w:rsid w:val="00D549DC"/>
    <w:rsid w:val="00D55E88"/>
    <w:rsid w:val="00D5632A"/>
    <w:rsid w:val="00D564B0"/>
    <w:rsid w:val="00D56DCF"/>
    <w:rsid w:val="00D57F47"/>
    <w:rsid w:val="00D6006B"/>
    <w:rsid w:val="00D604BA"/>
    <w:rsid w:val="00D60556"/>
    <w:rsid w:val="00D60AA0"/>
    <w:rsid w:val="00D60D95"/>
    <w:rsid w:val="00D62382"/>
    <w:rsid w:val="00D630D2"/>
    <w:rsid w:val="00D63793"/>
    <w:rsid w:val="00D6436D"/>
    <w:rsid w:val="00D64755"/>
    <w:rsid w:val="00D64764"/>
    <w:rsid w:val="00D653AF"/>
    <w:rsid w:val="00D65523"/>
    <w:rsid w:val="00D66D0F"/>
    <w:rsid w:val="00D66F24"/>
    <w:rsid w:val="00D711AB"/>
    <w:rsid w:val="00D713C3"/>
    <w:rsid w:val="00D713C5"/>
    <w:rsid w:val="00D715C7"/>
    <w:rsid w:val="00D71CAB"/>
    <w:rsid w:val="00D745C4"/>
    <w:rsid w:val="00D754AC"/>
    <w:rsid w:val="00D75597"/>
    <w:rsid w:val="00D778D9"/>
    <w:rsid w:val="00D82F9D"/>
    <w:rsid w:val="00D83191"/>
    <w:rsid w:val="00D831D1"/>
    <w:rsid w:val="00D8369C"/>
    <w:rsid w:val="00D83B70"/>
    <w:rsid w:val="00D85CFE"/>
    <w:rsid w:val="00D85D46"/>
    <w:rsid w:val="00D8738A"/>
    <w:rsid w:val="00D9198E"/>
    <w:rsid w:val="00D91BE0"/>
    <w:rsid w:val="00D91C6A"/>
    <w:rsid w:val="00D91F6B"/>
    <w:rsid w:val="00D9284C"/>
    <w:rsid w:val="00D92A3E"/>
    <w:rsid w:val="00D93DD2"/>
    <w:rsid w:val="00D942A0"/>
    <w:rsid w:val="00D95519"/>
    <w:rsid w:val="00D9557C"/>
    <w:rsid w:val="00D962ED"/>
    <w:rsid w:val="00D96432"/>
    <w:rsid w:val="00D96F17"/>
    <w:rsid w:val="00D97A56"/>
    <w:rsid w:val="00D97D5E"/>
    <w:rsid w:val="00DA06B1"/>
    <w:rsid w:val="00DA1503"/>
    <w:rsid w:val="00DA1544"/>
    <w:rsid w:val="00DA15D4"/>
    <w:rsid w:val="00DA28AB"/>
    <w:rsid w:val="00DA45D7"/>
    <w:rsid w:val="00DA46D7"/>
    <w:rsid w:val="00DA4945"/>
    <w:rsid w:val="00DA605A"/>
    <w:rsid w:val="00DA6730"/>
    <w:rsid w:val="00DA6962"/>
    <w:rsid w:val="00DA6B2E"/>
    <w:rsid w:val="00DB0C04"/>
    <w:rsid w:val="00DB3087"/>
    <w:rsid w:val="00DB3C8F"/>
    <w:rsid w:val="00DB4451"/>
    <w:rsid w:val="00DB4752"/>
    <w:rsid w:val="00DB47CD"/>
    <w:rsid w:val="00DB513C"/>
    <w:rsid w:val="00DB5836"/>
    <w:rsid w:val="00DB5983"/>
    <w:rsid w:val="00DB7B7D"/>
    <w:rsid w:val="00DC061B"/>
    <w:rsid w:val="00DC1629"/>
    <w:rsid w:val="00DC1864"/>
    <w:rsid w:val="00DC1875"/>
    <w:rsid w:val="00DC1FB4"/>
    <w:rsid w:val="00DC3B5F"/>
    <w:rsid w:val="00DC40A1"/>
    <w:rsid w:val="00DC4C0C"/>
    <w:rsid w:val="00DC4F95"/>
    <w:rsid w:val="00DC5040"/>
    <w:rsid w:val="00DC59FB"/>
    <w:rsid w:val="00DC699C"/>
    <w:rsid w:val="00DC6CEA"/>
    <w:rsid w:val="00DC72B1"/>
    <w:rsid w:val="00DC74D9"/>
    <w:rsid w:val="00DC77BB"/>
    <w:rsid w:val="00DD0FA0"/>
    <w:rsid w:val="00DD1421"/>
    <w:rsid w:val="00DD24C7"/>
    <w:rsid w:val="00DD282D"/>
    <w:rsid w:val="00DD4904"/>
    <w:rsid w:val="00DD5004"/>
    <w:rsid w:val="00DD62A1"/>
    <w:rsid w:val="00DD6756"/>
    <w:rsid w:val="00DD694F"/>
    <w:rsid w:val="00DD6A45"/>
    <w:rsid w:val="00DD71D4"/>
    <w:rsid w:val="00DE0AAD"/>
    <w:rsid w:val="00DE135A"/>
    <w:rsid w:val="00DE2032"/>
    <w:rsid w:val="00DE26E9"/>
    <w:rsid w:val="00DE2827"/>
    <w:rsid w:val="00DE3692"/>
    <w:rsid w:val="00DE3A31"/>
    <w:rsid w:val="00DE4620"/>
    <w:rsid w:val="00DE47F5"/>
    <w:rsid w:val="00DE483E"/>
    <w:rsid w:val="00DE550A"/>
    <w:rsid w:val="00DE5547"/>
    <w:rsid w:val="00DE5785"/>
    <w:rsid w:val="00DE5C9F"/>
    <w:rsid w:val="00DE6C3C"/>
    <w:rsid w:val="00DE6D40"/>
    <w:rsid w:val="00DF0102"/>
    <w:rsid w:val="00DF14FD"/>
    <w:rsid w:val="00DF161B"/>
    <w:rsid w:val="00DF199D"/>
    <w:rsid w:val="00DF1EEF"/>
    <w:rsid w:val="00DF2060"/>
    <w:rsid w:val="00DF2173"/>
    <w:rsid w:val="00DF288E"/>
    <w:rsid w:val="00DF30F9"/>
    <w:rsid w:val="00DF475B"/>
    <w:rsid w:val="00DF47EC"/>
    <w:rsid w:val="00DF50D7"/>
    <w:rsid w:val="00DF5235"/>
    <w:rsid w:val="00DF5440"/>
    <w:rsid w:val="00DF5797"/>
    <w:rsid w:val="00DF5D8A"/>
    <w:rsid w:val="00DF5D92"/>
    <w:rsid w:val="00DF7F64"/>
    <w:rsid w:val="00E005C1"/>
    <w:rsid w:val="00E009FD"/>
    <w:rsid w:val="00E017F8"/>
    <w:rsid w:val="00E024CE"/>
    <w:rsid w:val="00E04942"/>
    <w:rsid w:val="00E051D6"/>
    <w:rsid w:val="00E05FB1"/>
    <w:rsid w:val="00E076E7"/>
    <w:rsid w:val="00E109C6"/>
    <w:rsid w:val="00E112DE"/>
    <w:rsid w:val="00E113D5"/>
    <w:rsid w:val="00E12A4D"/>
    <w:rsid w:val="00E133B2"/>
    <w:rsid w:val="00E13CEF"/>
    <w:rsid w:val="00E13E1F"/>
    <w:rsid w:val="00E13F32"/>
    <w:rsid w:val="00E14DE7"/>
    <w:rsid w:val="00E16887"/>
    <w:rsid w:val="00E168A8"/>
    <w:rsid w:val="00E16B2A"/>
    <w:rsid w:val="00E175E1"/>
    <w:rsid w:val="00E22968"/>
    <w:rsid w:val="00E2379C"/>
    <w:rsid w:val="00E257C8"/>
    <w:rsid w:val="00E25A06"/>
    <w:rsid w:val="00E26988"/>
    <w:rsid w:val="00E300BC"/>
    <w:rsid w:val="00E30427"/>
    <w:rsid w:val="00E30662"/>
    <w:rsid w:val="00E30C9B"/>
    <w:rsid w:val="00E30DDF"/>
    <w:rsid w:val="00E322C2"/>
    <w:rsid w:val="00E327F9"/>
    <w:rsid w:val="00E3296B"/>
    <w:rsid w:val="00E33014"/>
    <w:rsid w:val="00E3363E"/>
    <w:rsid w:val="00E35227"/>
    <w:rsid w:val="00E35745"/>
    <w:rsid w:val="00E36754"/>
    <w:rsid w:val="00E37378"/>
    <w:rsid w:val="00E374CB"/>
    <w:rsid w:val="00E37E39"/>
    <w:rsid w:val="00E40F0B"/>
    <w:rsid w:val="00E417FB"/>
    <w:rsid w:val="00E41888"/>
    <w:rsid w:val="00E41C9A"/>
    <w:rsid w:val="00E4275D"/>
    <w:rsid w:val="00E42D73"/>
    <w:rsid w:val="00E4320E"/>
    <w:rsid w:val="00E4322C"/>
    <w:rsid w:val="00E447CB"/>
    <w:rsid w:val="00E44B61"/>
    <w:rsid w:val="00E44F2F"/>
    <w:rsid w:val="00E44FCD"/>
    <w:rsid w:val="00E45356"/>
    <w:rsid w:val="00E45B9B"/>
    <w:rsid w:val="00E46A53"/>
    <w:rsid w:val="00E46CE5"/>
    <w:rsid w:val="00E47517"/>
    <w:rsid w:val="00E477E3"/>
    <w:rsid w:val="00E50495"/>
    <w:rsid w:val="00E53D4A"/>
    <w:rsid w:val="00E53D8F"/>
    <w:rsid w:val="00E53F84"/>
    <w:rsid w:val="00E54308"/>
    <w:rsid w:val="00E543E6"/>
    <w:rsid w:val="00E556D9"/>
    <w:rsid w:val="00E56156"/>
    <w:rsid w:val="00E567F5"/>
    <w:rsid w:val="00E56D52"/>
    <w:rsid w:val="00E57B86"/>
    <w:rsid w:val="00E57BC1"/>
    <w:rsid w:val="00E60066"/>
    <w:rsid w:val="00E60C23"/>
    <w:rsid w:val="00E6111D"/>
    <w:rsid w:val="00E617F9"/>
    <w:rsid w:val="00E61F78"/>
    <w:rsid w:val="00E6259B"/>
    <w:rsid w:val="00E647C0"/>
    <w:rsid w:val="00E66A46"/>
    <w:rsid w:val="00E670F1"/>
    <w:rsid w:val="00E67448"/>
    <w:rsid w:val="00E679F4"/>
    <w:rsid w:val="00E70540"/>
    <w:rsid w:val="00E7122A"/>
    <w:rsid w:val="00E71327"/>
    <w:rsid w:val="00E71330"/>
    <w:rsid w:val="00E716E1"/>
    <w:rsid w:val="00E72024"/>
    <w:rsid w:val="00E723AC"/>
    <w:rsid w:val="00E73442"/>
    <w:rsid w:val="00E74633"/>
    <w:rsid w:val="00E74C26"/>
    <w:rsid w:val="00E76DDE"/>
    <w:rsid w:val="00E771E4"/>
    <w:rsid w:val="00E800DF"/>
    <w:rsid w:val="00E804D3"/>
    <w:rsid w:val="00E80DFA"/>
    <w:rsid w:val="00E82548"/>
    <w:rsid w:val="00E827E2"/>
    <w:rsid w:val="00E84F0F"/>
    <w:rsid w:val="00E86992"/>
    <w:rsid w:val="00E86DCF"/>
    <w:rsid w:val="00E87333"/>
    <w:rsid w:val="00E87A75"/>
    <w:rsid w:val="00E902C2"/>
    <w:rsid w:val="00E91248"/>
    <w:rsid w:val="00E9174C"/>
    <w:rsid w:val="00E92327"/>
    <w:rsid w:val="00E92B7B"/>
    <w:rsid w:val="00E93F85"/>
    <w:rsid w:val="00E943F2"/>
    <w:rsid w:val="00E951C2"/>
    <w:rsid w:val="00E95229"/>
    <w:rsid w:val="00E957BA"/>
    <w:rsid w:val="00E96279"/>
    <w:rsid w:val="00E96D7F"/>
    <w:rsid w:val="00E9728F"/>
    <w:rsid w:val="00EA16ED"/>
    <w:rsid w:val="00EA1A32"/>
    <w:rsid w:val="00EA1C66"/>
    <w:rsid w:val="00EA2085"/>
    <w:rsid w:val="00EA2AD4"/>
    <w:rsid w:val="00EA2FC5"/>
    <w:rsid w:val="00EA334F"/>
    <w:rsid w:val="00EA3932"/>
    <w:rsid w:val="00EA5292"/>
    <w:rsid w:val="00EA7106"/>
    <w:rsid w:val="00EA7EE9"/>
    <w:rsid w:val="00EB1C7A"/>
    <w:rsid w:val="00EB2356"/>
    <w:rsid w:val="00EB2BBC"/>
    <w:rsid w:val="00EB39AC"/>
    <w:rsid w:val="00EB4A00"/>
    <w:rsid w:val="00EB4B6F"/>
    <w:rsid w:val="00EB4DCA"/>
    <w:rsid w:val="00EB50FA"/>
    <w:rsid w:val="00EB5758"/>
    <w:rsid w:val="00EB677B"/>
    <w:rsid w:val="00EB6C72"/>
    <w:rsid w:val="00EB7369"/>
    <w:rsid w:val="00EC03A1"/>
    <w:rsid w:val="00EC0D19"/>
    <w:rsid w:val="00EC1459"/>
    <w:rsid w:val="00EC1BCB"/>
    <w:rsid w:val="00EC2282"/>
    <w:rsid w:val="00EC2B0C"/>
    <w:rsid w:val="00EC2D33"/>
    <w:rsid w:val="00EC30EE"/>
    <w:rsid w:val="00EC319F"/>
    <w:rsid w:val="00EC333E"/>
    <w:rsid w:val="00EC37B1"/>
    <w:rsid w:val="00EC3A62"/>
    <w:rsid w:val="00EC4C0A"/>
    <w:rsid w:val="00EC6080"/>
    <w:rsid w:val="00EC6656"/>
    <w:rsid w:val="00EC670E"/>
    <w:rsid w:val="00EC7355"/>
    <w:rsid w:val="00EC75CE"/>
    <w:rsid w:val="00EC7827"/>
    <w:rsid w:val="00EC7F91"/>
    <w:rsid w:val="00ED01C7"/>
    <w:rsid w:val="00ED05F1"/>
    <w:rsid w:val="00ED094C"/>
    <w:rsid w:val="00ED12A1"/>
    <w:rsid w:val="00ED17AB"/>
    <w:rsid w:val="00ED394C"/>
    <w:rsid w:val="00ED40BB"/>
    <w:rsid w:val="00ED43BC"/>
    <w:rsid w:val="00ED5260"/>
    <w:rsid w:val="00ED5771"/>
    <w:rsid w:val="00ED61F8"/>
    <w:rsid w:val="00ED6577"/>
    <w:rsid w:val="00ED7025"/>
    <w:rsid w:val="00ED7977"/>
    <w:rsid w:val="00ED7D89"/>
    <w:rsid w:val="00EE0AC0"/>
    <w:rsid w:val="00EE304A"/>
    <w:rsid w:val="00EE3593"/>
    <w:rsid w:val="00EE4721"/>
    <w:rsid w:val="00EE51EF"/>
    <w:rsid w:val="00EE607D"/>
    <w:rsid w:val="00EE66C5"/>
    <w:rsid w:val="00EF0F87"/>
    <w:rsid w:val="00EF1921"/>
    <w:rsid w:val="00EF2170"/>
    <w:rsid w:val="00EF2D31"/>
    <w:rsid w:val="00EF2EBE"/>
    <w:rsid w:val="00EF3303"/>
    <w:rsid w:val="00EF337C"/>
    <w:rsid w:val="00EF33BE"/>
    <w:rsid w:val="00EF4567"/>
    <w:rsid w:val="00EF5F05"/>
    <w:rsid w:val="00F000A0"/>
    <w:rsid w:val="00F00559"/>
    <w:rsid w:val="00F020A0"/>
    <w:rsid w:val="00F04D9D"/>
    <w:rsid w:val="00F10FF0"/>
    <w:rsid w:val="00F128F3"/>
    <w:rsid w:val="00F12F81"/>
    <w:rsid w:val="00F132A7"/>
    <w:rsid w:val="00F138BE"/>
    <w:rsid w:val="00F148CC"/>
    <w:rsid w:val="00F158D8"/>
    <w:rsid w:val="00F159A3"/>
    <w:rsid w:val="00F16111"/>
    <w:rsid w:val="00F1715C"/>
    <w:rsid w:val="00F175E0"/>
    <w:rsid w:val="00F17FB6"/>
    <w:rsid w:val="00F20B76"/>
    <w:rsid w:val="00F2112D"/>
    <w:rsid w:val="00F21ACF"/>
    <w:rsid w:val="00F21E99"/>
    <w:rsid w:val="00F227ED"/>
    <w:rsid w:val="00F22DB9"/>
    <w:rsid w:val="00F2367D"/>
    <w:rsid w:val="00F23D26"/>
    <w:rsid w:val="00F24A69"/>
    <w:rsid w:val="00F25435"/>
    <w:rsid w:val="00F269D0"/>
    <w:rsid w:val="00F26BFD"/>
    <w:rsid w:val="00F30DE4"/>
    <w:rsid w:val="00F30F94"/>
    <w:rsid w:val="00F31E54"/>
    <w:rsid w:val="00F323FD"/>
    <w:rsid w:val="00F325B3"/>
    <w:rsid w:val="00F3419B"/>
    <w:rsid w:val="00F34EAA"/>
    <w:rsid w:val="00F354EE"/>
    <w:rsid w:val="00F354F0"/>
    <w:rsid w:val="00F3557E"/>
    <w:rsid w:val="00F35AA3"/>
    <w:rsid w:val="00F36D09"/>
    <w:rsid w:val="00F37263"/>
    <w:rsid w:val="00F37654"/>
    <w:rsid w:val="00F37C30"/>
    <w:rsid w:val="00F37E99"/>
    <w:rsid w:val="00F40D63"/>
    <w:rsid w:val="00F40DA1"/>
    <w:rsid w:val="00F41242"/>
    <w:rsid w:val="00F418A6"/>
    <w:rsid w:val="00F41D9B"/>
    <w:rsid w:val="00F426A7"/>
    <w:rsid w:val="00F42E84"/>
    <w:rsid w:val="00F43C63"/>
    <w:rsid w:val="00F44322"/>
    <w:rsid w:val="00F44C6A"/>
    <w:rsid w:val="00F459E5"/>
    <w:rsid w:val="00F4638B"/>
    <w:rsid w:val="00F46C56"/>
    <w:rsid w:val="00F47D39"/>
    <w:rsid w:val="00F505F7"/>
    <w:rsid w:val="00F5076F"/>
    <w:rsid w:val="00F50BC4"/>
    <w:rsid w:val="00F5255C"/>
    <w:rsid w:val="00F525BA"/>
    <w:rsid w:val="00F531B6"/>
    <w:rsid w:val="00F533F0"/>
    <w:rsid w:val="00F53704"/>
    <w:rsid w:val="00F53A2D"/>
    <w:rsid w:val="00F53B63"/>
    <w:rsid w:val="00F54BF7"/>
    <w:rsid w:val="00F55C4B"/>
    <w:rsid w:val="00F56162"/>
    <w:rsid w:val="00F57665"/>
    <w:rsid w:val="00F60660"/>
    <w:rsid w:val="00F608DF"/>
    <w:rsid w:val="00F618D3"/>
    <w:rsid w:val="00F61EC0"/>
    <w:rsid w:val="00F62D83"/>
    <w:rsid w:val="00F637AF"/>
    <w:rsid w:val="00F642C9"/>
    <w:rsid w:val="00F64E86"/>
    <w:rsid w:val="00F6532A"/>
    <w:rsid w:val="00F6643E"/>
    <w:rsid w:val="00F665B5"/>
    <w:rsid w:val="00F6698C"/>
    <w:rsid w:val="00F706C3"/>
    <w:rsid w:val="00F7070C"/>
    <w:rsid w:val="00F71675"/>
    <w:rsid w:val="00F728F5"/>
    <w:rsid w:val="00F72E40"/>
    <w:rsid w:val="00F73ABA"/>
    <w:rsid w:val="00F7472E"/>
    <w:rsid w:val="00F7691C"/>
    <w:rsid w:val="00F7694E"/>
    <w:rsid w:val="00F76CED"/>
    <w:rsid w:val="00F778E1"/>
    <w:rsid w:val="00F81246"/>
    <w:rsid w:val="00F81B2A"/>
    <w:rsid w:val="00F82687"/>
    <w:rsid w:val="00F82E78"/>
    <w:rsid w:val="00F83877"/>
    <w:rsid w:val="00F839C2"/>
    <w:rsid w:val="00F876B0"/>
    <w:rsid w:val="00F87810"/>
    <w:rsid w:val="00F87830"/>
    <w:rsid w:val="00F8796A"/>
    <w:rsid w:val="00F87C46"/>
    <w:rsid w:val="00F87EC8"/>
    <w:rsid w:val="00F9014D"/>
    <w:rsid w:val="00F90631"/>
    <w:rsid w:val="00F907AB"/>
    <w:rsid w:val="00F913B5"/>
    <w:rsid w:val="00F92F75"/>
    <w:rsid w:val="00F93F41"/>
    <w:rsid w:val="00F945EF"/>
    <w:rsid w:val="00F94FA6"/>
    <w:rsid w:val="00F956F1"/>
    <w:rsid w:val="00F964E6"/>
    <w:rsid w:val="00F96858"/>
    <w:rsid w:val="00FA0A38"/>
    <w:rsid w:val="00FA0D52"/>
    <w:rsid w:val="00FA173C"/>
    <w:rsid w:val="00FA3711"/>
    <w:rsid w:val="00FA4E20"/>
    <w:rsid w:val="00FA57BB"/>
    <w:rsid w:val="00FA5E8F"/>
    <w:rsid w:val="00FA6DCD"/>
    <w:rsid w:val="00FA6FF9"/>
    <w:rsid w:val="00FB058D"/>
    <w:rsid w:val="00FB31E1"/>
    <w:rsid w:val="00FB389D"/>
    <w:rsid w:val="00FB3DE4"/>
    <w:rsid w:val="00FB4299"/>
    <w:rsid w:val="00FB4FEA"/>
    <w:rsid w:val="00FB57E3"/>
    <w:rsid w:val="00FB5860"/>
    <w:rsid w:val="00FB5B72"/>
    <w:rsid w:val="00FB6055"/>
    <w:rsid w:val="00FB6085"/>
    <w:rsid w:val="00FB697E"/>
    <w:rsid w:val="00FB7275"/>
    <w:rsid w:val="00FC0A15"/>
    <w:rsid w:val="00FC142C"/>
    <w:rsid w:val="00FC16D6"/>
    <w:rsid w:val="00FC19A5"/>
    <w:rsid w:val="00FC258C"/>
    <w:rsid w:val="00FC2B6E"/>
    <w:rsid w:val="00FC330F"/>
    <w:rsid w:val="00FC3627"/>
    <w:rsid w:val="00FC39B0"/>
    <w:rsid w:val="00FC3D60"/>
    <w:rsid w:val="00FC46C7"/>
    <w:rsid w:val="00FC4FCE"/>
    <w:rsid w:val="00FC5318"/>
    <w:rsid w:val="00FC5431"/>
    <w:rsid w:val="00FC558A"/>
    <w:rsid w:val="00FC5ABC"/>
    <w:rsid w:val="00FC5C11"/>
    <w:rsid w:val="00FC659C"/>
    <w:rsid w:val="00FC6E58"/>
    <w:rsid w:val="00FC7BC8"/>
    <w:rsid w:val="00FD1104"/>
    <w:rsid w:val="00FD1351"/>
    <w:rsid w:val="00FD1E1F"/>
    <w:rsid w:val="00FD24D1"/>
    <w:rsid w:val="00FD2EBB"/>
    <w:rsid w:val="00FD322F"/>
    <w:rsid w:val="00FD3C5C"/>
    <w:rsid w:val="00FD3D8E"/>
    <w:rsid w:val="00FD40FE"/>
    <w:rsid w:val="00FD4B6A"/>
    <w:rsid w:val="00FD4C45"/>
    <w:rsid w:val="00FD50C6"/>
    <w:rsid w:val="00FD5767"/>
    <w:rsid w:val="00FD6201"/>
    <w:rsid w:val="00FD6485"/>
    <w:rsid w:val="00FD6EB6"/>
    <w:rsid w:val="00FE03CD"/>
    <w:rsid w:val="00FE09FA"/>
    <w:rsid w:val="00FE1406"/>
    <w:rsid w:val="00FE1718"/>
    <w:rsid w:val="00FE2A2E"/>
    <w:rsid w:val="00FE2C99"/>
    <w:rsid w:val="00FE36A2"/>
    <w:rsid w:val="00FE38ED"/>
    <w:rsid w:val="00FE3E28"/>
    <w:rsid w:val="00FE4824"/>
    <w:rsid w:val="00FE5104"/>
    <w:rsid w:val="00FE53C1"/>
    <w:rsid w:val="00FE5C4F"/>
    <w:rsid w:val="00FE6868"/>
    <w:rsid w:val="00FF0E2C"/>
    <w:rsid w:val="00FF153A"/>
    <w:rsid w:val="00FF166C"/>
    <w:rsid w:val="00FF1888"/>
    <w:rsid w:val="00FF18F2"/>
    <w:rsid w:val="00FF2A20"/>
    <w:rsid w:val="00FF316C"/>
    <w:rsid w:val="00FF4489"/>
    <w:rsid w:val="00FF57F0"/>
    <w:rsid w:val="00FF5D7F"/>
    <w:rsid w:val="00FF632B"/>
    <w:rsid w:val="00FF655E"/>
    <w:rsid w:val="00FF74B1"/>
    <w:rsid w:val="00FF7CEF"/>
    <w:rsid w:val="00FF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6B26F"/>
  <w15:docId w15:val="{142D530A-3FF6-470E-85D7-A0BF7C7C8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9E7FF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E7FF7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E7FF7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9E7FF7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9E7FF7"/>
  </w:style>
  <w:style w:type="paragraph" w:styleId="Noga">
    <w:name w:val="footer"/>
    <w:basedOn w:val="Navaden"/>
    <w:link w:val="NogaZnak"/>
    <w:uiPriority w:val="99"/>
    <w:unhideWhenUsed/>
    <w:rsid w:val="009E7FF7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9E7FF7"/>
  </w:style>
  <w:style w:type="character" w:styleId="Hiperpovezava">
    <w:name w:val="Hyperlink"/>
    <w:basedOn w:val="Privzetapisavaodstavka"/>
    <w:uiPriority w:val="99"/>
    <w:unhideWhenUsed/>
    <w:rsid w:val="00145A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2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zs@kolesarska-zveza.s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25159-8013-4EA2-A785-193C5CB8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Natalija Viher</cp:lastModifiedBy>
  <cp:revision>2</cp:revision>
  <dcterms:created xsi:type="dcterms:W3CDTF">2021-10-04T12:31:00Z</dcterms:created>
  <dcterms:modified xsi:type="dcterms:W3CDTF">2021-10-04T12:31:00Z</dcterms:modified>
</cp:coreProperties>
</file>